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43986" w14:textId="3DF939F5" w:rsidR="00B3553F" w:rsidRPr="00F21F7C" w:rsidRDefault="00B3553F" w:rsidP="00F21F7C">
      <w:pPr>
        <w:pStyle w:val="mechtex"/>
        <w:ind w:left="10080" w:firstLine="720"/>
        <w:jc w:val="left"/>
        <w:rPr>
          <w:rFonts w:ascii="GHEA Mariam" w:hAnsi="GHEA Mariam"/>
          <w:spacing w:val="-8"/>
          <w:sz w:val="20"/>
          <w:szCs w:val="20"/>
        </w:rPr>
      </w:pPr>
      <w:r w:rsidRPr="00F21F7C">
        <w:rPr>
          <w:rFonts w:ascii="GHEA Mariam" w:hAnsi="GHEA Mariam"/>
          <w:spacing w:val="-8"/>
          <w:sz w:val="20"/>
          <w:szCs w:val="20"/>
        </w:rPr>
        <w:t xml:space="preserve">  </w:t>
      </w:r>
      <w:r w:rsidR="00F9441C">
        <w:rPr>
          <w:rFonts w:ascii="GHEA Mariam" w:hAnsi="GHEA Mariam"/>
          <w:spacing w:val="-8"/>
          <w:sz w:val="20"/>
          <w:szCs w:val="20"/>
          <w:lang w:val="en-US"/>
        </w:rPr>
        <w:t xml:space="preserve">  </w:t>
      </w:r>
      <w:r w:rsidRPr="00F21F7C">
        <w:rPr>
          <w:rFonts w:ascii="GHEA Mariam" w:hAnsi="GHEA Mariam"/>
          <w:spacing w:val="-8"/>
          <w:sz w:val="20"/>
          <w:szCs w:val="20"/>
        </w:rPr>
        <w:t xml:space="preserve"> Հավելված N 1</w:t>
      </w:r>
    </w:p>
    <w:p w14:paraId="017FB5A8" w14:textId="77777777" w:rsidR="00B3553F" w:rsidRPr="00F21F7C" w:rsidRDefault="00B3553F">
      <w:pPr>
        <w:pStyle w:val="mechtex"/>
        <w:ind w:left="3600" w:firstLine="720"/>
        <w:jc w:val="left"/>
        <w:rPr>
          <w:rFonts w:ascii="GHEA Mariam" w:hAnsi="GHEA Mariam"/>
          <w:spacing w:val="-6"/>
          <w:sz w:val="20"/>
          <w:szCs w:val="20"/>
        </w:rPr>
      </w:pPr>
      <w:r w:rsidRPr="00F21F7C">
        <w:rPr>
          <w:rFonts w:ascii="GHEA Mariam" w:hAnsi="GHEA Mariam"/>
          <w:spacing w:val="-6"/>
          <w:sz w:val="20"/>
          <w:szCs w:val="20"/>
        </w:rPr>
        <w:t xml:space="preserve">       </w:t>
      </w:r>
      <w:r w:rsidRPr="00F21F7C">
        <w:rPr>
          <w:rFonts w:ascii="GHEA Mariam" w:hAnsi="GHEA Mariam"/>
          <w:spacing w:val="-6"/>
          <w:sz w:val="20"/>
          <w:szCs w:val="20"/>
        </w:rPr>
        <w:tab/>
        <w:t xml:space="preserve">   </w:t>
      </w:r>
      <w:r w:rsidRPr="00F21F7C">
        <w:rPr>
          <w:rFonts w:ascii="GHEA Mariam" w:hAnsi="GHEA Mariam"/>
          <w:spacing w:val="-6"/>
          <w:sz w:val="20"/>
          <w:szCs w:val="20"/>
        </w:rPr>
        <w:tab/>
      </w:r>
      <w:r w:rsidRPr="00F21F7C">
        <w:rPr>
          <w:rFonts w:ascii="GHEA Mariam" w:hAnsi="GHEA Mariam"/>
          <w:spacing w:val="-6"/>
          <w:sz w:val="20"/>
          <w:szCs w:val="20"/>
        </w:rPr>
        <w:tab/>
      </w:r>
      <w:r w:rsidRPr="00F21F7C">
        <w:rPr>
          <w:rFonts w:ascii="GHEA Mariam" w:hAnsi="GHEA Mariam"/>
          <w:spacing w:val="-6"/>
          <w:sz w:val="20"/>
          <w:szCs w:val="20"/>
        </w:rPr>
        <w:tab/>
      </w:r>
      <w:r w:rsidRPr="00F21F7C">
        <w:rPr>
          <w:rFonts w:ascii="GHEA Mariam" w:hAnsi="GHEA Mariam"/>
          <w:spacing w:val="-6"/>
          <w:sz w:val="20"/>
          <w:szCs w:val="20"/>
        </w:rPr>
        <w:tab/>
      </w:r>
      <w:r w:rsidRPr="00F21F7C">
        <w:rPr>
          <w:rFonts w:ascii="GHEA Mariam" w:hAnsi="GHEA Mariam"/>
          <w:spacing w:val="-6"/>
          <w:sz w:val="20"/>
          <w:szCs w:val="20"/>
        </w:rPr>
        <w:tab/>
      </w:r>
      <w:r w:rsidRPr="00F21F7C">
        <w:rPr>
          <w:rFonts w:ascii="GHEA Mariam" w:hAnsi="GHEA Mariam"/>
          <w:spacing w:val="-6"/>
          <w:sz w:val="20"/>
          <w:szCs w:val="20"/>
        </w:rPr>
        <w:tab/>
      </w:r>
      <w:r w:rsidRPr="00F21F7C">
        <w:rPr>
          <w:rFonts w:ascii="GHEA Mariam" w:hAnsi="GHEA Mariam"/>
          <w:spacing w:val="-6"/>
          <w:sz w:val="20"/>
          <w:szCs w:val="20"/>
        </w:rPr>
        <w:tab/>
        <w:t xml:space="preserve">     ՀՀ կառավարության 2020 թվականի</w:t>
      </w:r>
    </w:p>
    <w:p w14:paraId="1B6897B2" w14:textId="2E6A2F86" w:rsidR="00B3553F" w:rsidRPr="00F21F7C" w:rsidRDefault="00B3553F">
      <w:pPr>
        <w:pStyle w:val="mechtex"/>
        <w:jc w:val="left"/>
        <w:rPr>
          <w:rFonts w:ascii="GHEA Mariam" w:hAnsi="GHEA Mariam"/>
          <w:spacing w:val="-2"/>
          <w:sz w:val="20"/>
          <w:szCs w:val="20"/>
        </w:rPr>
      </w:pP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  <w:t xml:space="preserve">   </w:t>
      </w:r>
      <w:r w:rsidRPr="00F21F7C">
        <w:rPr>
          <w:rFonts w:ascii="GHEA Mariam" w:hAnsi="GHEA Mariam"/>
          <w:spacing w:val="-2"/>
          <w:sz w:val="20"/>
          <w:szCs w:val="20"/>
        </w:rPr>
        <w:tab/>
        <w:t xml:space="preserve"> </w:t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  <w:t xml:space="preserve">    </w:t>
      </w:r>
      <w:r w:rsidR="00F9441C">
        <w:rPr>
          <w:rFonts w:ascii="GHEA Mariam" w:hAnsi="GHEA Mariam"/>
          <w:spacing w:val="-2"/>
          <w:sz w:val="20"/>
          <w:szCs w:val="20"/>
          <w:lang w:val="en-US"/>
        </w:rPr>
        <w:t xml:space="preserve">    </w:t>
      </w:r>
      <w:r w:rsidRPr="00F21F7C">
        <w:rPr>
          <w:rFonts w:ascii="GHEA Mariam" w:hAnsi="GHEA Mariam" w:cs="IRTEK Courier"/>
          <w:spacing w:val="-4"/>
          <w:sz w:val="20"/>
          <w:szCs w:val="20"/>
          <w:lang w:val="pt-BR"/>
        </w:rPr>
        <w:t>ապրիլի</w:t>
      </w:r>
      <w:r w:rsidRPr="00F21F7C">
        <w:rPr>
          <w:rFonts w:ascii="GHEA Mariam" w:hAnsi="GHEA Mariam" w:cs="Sylfaen"/>
          <w:spacing w:val="-2"/>
          <w:sz w:val="20"/>
          <w:szCs w:val="20"/>
          <w:lang w:val="pt-BR"/>
        </w:rPr>
        <w:t xml:space="preserve"> 28-</w:t>
      </w:r>
      <w:r w:rsidRPr="00F21F7C">
        <w:rPr>
          <w:rFonts w:ascii="GHEA Mariam" w:hAnsi="GHEA Mariam"/>
          <w:spacing w:val="-2"/>
          <w:sz w:val="20"/>
          <w:szCs w:val="20"/>
        </w:rPr>
        <w:t xml:space="preserve">ի N </w:t>
      </w:r>
      <w:r w:rsidR="00FB0DCA" w:rsidRPr="00557683">
        <w:rPr>
          <w:rFonts w:ascii="GHEA Mariam" w:hAnsi="GHEA Mariam"/>
          <w:spacing w:val="-2"/>
          <w:sz w:val="20"/>
          <w:szCs w:val="20"/>
        </w:rPr>
        <w:t>636</w:t>
      </w:r>
      <w:r w:rsidRPr="00F21F7C">
        <w:rPr>
          <w:rFonts w:ascii="GHEA Mariam" w:hAnsi="GHEA Mariam"/>
          <w:spacing w:val="-2"/>
          <w:sz w:val="20"/>
          <w:szCs w:val="20"/>
        </w:rPr>
        <w:t>-Ն որոշման</w:t>
      </w:r>
    </w:p>
    <w:p w14:paraId="16903AD8" w14:textId="77777777" w:rsidR="00C051DF" w:rsidRPr="00557683" w:rsidRDefault="00C051DF" w:rsidP="00415F7A">
      <w:pPr>
        <w:jc w:val="right"/>
        <w:rPr>
          <w:rFonts w:ascii="GHEA Mariam" w:hAnsi="GHEA Mariam"/>
          <w:sz w:val="20"/>
          <w:szCs w:val="20"/>
        </w:rPr>
      </w:pPr>
    </w:p>
    <w:p w14:paraId="362E31C5" w14:textId="77777777" w:rsidR="00415F7A" w:rsidRPr="00F21F7C" w:rsidRDefault="00415F7A" w:rsidP="00415F7A">
      <w:pPr>
        <w:jc w:val="right"/>
        <w:rPr>
          <w:rFonts w:ascii="GHEA Mariam" w:hAnsi="GHEA Mariam"/>
          <w:sz w:val="20"/>
          <w:szCs w:val="20"/>
          <w:lang w:val="hy-AM"/>
        </w:rPr>
      </w:pPr>
    </w:p>
    <w:p w14:paraId="253824BA" w14:textId="77777777" w:rsidR="00F21F7C" w:rsidRPr="00F21F7C" w:rsidRDefault="00415F7A" w:rsidP="00415F7A">
      <w:pPr>
        <w:jc w:val="center"/>
        <w:rPr>
          <w:rFonts w:ascii="GHEA Mariam" w:hAnsi="GHEA Mariam"/>
          <w:sz w:val="20"/>
          <w:szCs w:val="20"/>
          <w:lang w:val="hy-AM"/>
        </w:rPr>
      </w:pPr>
      <w:r w:rsidRPr="00F21F7C">
        <w:rPr>
          <w:rFonts w:ascii="GHEA Mariam" w:hAnsi="GHEA Mariam"/>
          <w:sz w:val="20"/>
          <w:szCs w:val="20"/>
          <w:lang w:val="hy-AM"/>
        </w:rPr>
        <w:t xml:space="preserve">«ՀԱՅԱUՏԱՆԻ ՀԱՆՐԱՊԵՏՈՒԹՅԱՆ 2020 ԹՎԱԿԱՆԻ ՊԵՏԱԿԱՆ ԲՅՈՒՋԵԻ ՄԱUԻՆ» ՀԱՅԱUՏԱՆԻ ՀԱՆՐԱՊԵՏՈՒԹՅԱՆ OՐԵՆՔԻ  </w:t>
      </w:r>
    </w:p>
    <w:p w14:paraId="75E5C0BE" w14:textId="77777777" w:rsidR="00F21F7C" w:rsidRDefault="00415F7A" w:rsidP="00415F7A">
      <w:pPr>
        <w:jc w:val="center"/>
        <w:rPr>
          <w:rFonts w:ascii="GHEA Mariam" w:hAnsi="GHEA Mariam"/>
          <w:sz w:val="20"/>
          <w:szCs w:val="20"/>
          <w:lang w:val="hy-AM"/>
        </w:rPr>
      </w:pPr>
      <w:r w:rsidRPr="00F21F7C">
        <w:rPr>
          <w:rFonts w:ascii="GHEA Mariam" w:hAnsi="GHEA Mariam"/>
          <w:sz w:val="20"/>
          <w:szCs w:val="20"/>
          <w:lang w:val="hy-AM"/>
        </w:rPr>
        <w:t>N</w:t>
      </w:r>
      <w:r w:rsidR="00F21F7C" w:rsidRPr="00557683">
        <w:rPr>
          <w:rFonts w:ascii="GHEA Mariam" w:hAnsi="GHEA Mariam"/>
          <w:sz w:val="20"/>
          <w:szCs w:val="20"/>
          <w:lang w:val="hy-AM"/>
        </w:rPr>
        <w:t xml:space="preserve"> </w:t>
      </w:r>
      <w:r w:rsidRPr="00F21F7C">
        <w:rPr>
          <w:rFonts w:ascii="GHEA Mariam" w:hAnsi="GHEA Mariam"/>
          <w:sz w:val="20"/>
          <w:szCs w:val="20"/>
          <w:lang w:val="hy-AM"/>
        </w:rPr>
        <w:t>1 ՀԱՎԵԼՎԱԾԻ  N</w:t>
      </w:r>
      <w:r w:rsidR="00F21F7C" w:rsidRPr="00557683">
        <w:rPr>
          <w:rFonts w:ascii="GHEA Mariam" w:hAnsi="GHEA Mariam"/>
          <w:sz w:val="20"/>
          <w:szCs w:val="20"/>
          <w:lang w:val="hy-AM"/>
        </w:rPr>
        <w:t xml:space="preserve"> </w:t>
      </w:r>
      <w:r w:rsidRPr="00F21F7C">
        <w:rPr>
          <w:rFonts w:ascii="GHEA Mariam" w:hAnsi="GHEA Mariam"/>
          <w:sz w:val="20"/>
          <w:szCs w:val="20"/>
          <w:lang w:val="hy-AM"/>
        </w:rPr>
        <w:t>2 ԱՂՅՈՒՍԱԿՈՒՄ ՎԵՐԱԲԱՇԽՈՒՄ ԵՎ ՀԱՅԱUՏԱՆԻ ՀԱՆՐԱՊԵՏՈՒԹՅԱՆ ԿԱՌԱՎԱՐՈՒԹՅԱՆ 2019 ԹՎԱԿԱՆԻ</w:t>
      </w:r>
    </w:p>
    <w:p w14:paraId="0A203CAD" w14:textId="77777777" w:rsidR="00415F7A" w:rsidRPr="00F21F7C" w:rsidRDefault="00415F7A" w:rsidP="00415F7A">
      <w:pPr>
        <w:jc w:val="center"/>
        <w:rPr>
          <w:rFonts w:ascii="GHEA Mariam" w:hAnsi="GHEA Mariam"/>
          <w:sz w:val="20"/>
          <w:szCs w:val="20"/>
          <w:lang w:val="hy-AM"/>
        </w:rPr>
      </w:pPr>
      <w:r w:rsidRPr="00F21F7C">
        <w:rPr>
          <w:rFonts w:ascii="GHEA Mariam" w:hAnsi="GHEA Mariam"/>
          <w:sz w:val="20"/>
          <w:szCs w:val="20"/>
          <w:lang w:val="hy-AM"/>
        </w:rPr>
        <w:t xml:space="preserve"> ԴԵԿՏԵՄԲԵՐԻ 26-Ի  N 1919-Ն ՈՐՈՇՄԱՆ  N 5 ՀԱՎԵԼՎԱԾԻ N 1 ԱՂՅՈՒՍԱԿՈՒՄ ԿԱՏԱՐՎՈՂ ՓՈՓՈԽՈՒԹՅՈՒՆՆԵՐԸ</w:t>
      </w:r>
    </w:p>
    <w:p w14:paraId="11C471DF" w14:textId="77777777" w:rsidR="00415F7A" w:rsidRPr="00F21F7C" w:rsidRDefault="00415F7A" w:rsidP="00415F7A">
      <w:pPr>
        <w:jc w:val="center"/>
        <w:rPr>
          <w:rFonts w:ascii="GHEA Mariam" w:hAnsi="GHEA Mariam"/>
          <w:sz w:val="20"/>
          <w:szCs w:val="20"/>
          <w:lang w:val="hy-AM"/>
        </w:rPr>
      </w:pPr>
    </w:p>
    <w:p w14:paraId="38513441" w14:textId="77777777" w:rsidR="00415F7A" w:rsidRPr="00F21F7C" w:rsidRDefault="00415F7A" w:rsidP="00415F7A">
      <w:pPr>
        <w:jc w:val="center"/>
        <w:rPr>
          <w:rFonts w:ascii="GHEA Mariam" w:hAnsi="GHEA Mariam"/>
          <w:sz w:val="20"/>
          <w:szCs w:val="20"/>
          <w:lang w:val="hy-AM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165"/>
        <w:gridCol w:w="8656"/>
        <w:gridCol w:w="1574"/>
        <w:gridCol w:w="1574"/>
        <w:gridCol w:w="1985"/>
      </w:tblGrid>
      <w:tr w:rsidR="00415F7A" w:rsidRPr="00F21F7C" w14:paraId="16AE59D1" w14:textId="77777777" w:rsidTr="00F21F7C">
        <w:trPr>
          <w:trHeight w:val="285"/>
        </w:trPr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4E7CF4" w14:textId="77777777" w:rsidR="00415F7A" w:rsidRPr="00557683" w:rsidRDefault="00415F7A" w:rsidP="00415F7A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hy-AM" w:eastAsia="en-US"/>
              </w:rPr>
            </w:pPr>
            <w:r w:rsidRPr="00557683">
              <w:rPr>
                <w:rFonts w:ascii="Calibri" w:hAnsi="Calibri" w:cs="Calibri"/>
                <w:b/>
                <w:bCs/>
                <w:sz w:val="20"/>
                <w:szCs w:val="20"/>
                <w:lang w:val="hy-AM" w:eastAsia="en-US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1C603A" w14:textId="77777777" w:rsidR="00415F7A" w:rsidRPr="00557683" w:rsidRDefault="00415F7A" w:rsidP="00415F7A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hy-AM" w:eastAsia="en-US"/>
              </w:rPr>
            </w:pPr>
            <w:r w:rsidRPr="00557683">
              <w:rPr>
                <w:rFonts w:ascii="Calibri" w:hAnsi="Calibri" w:cs="Calibri"/>
                <w:b/>
                <w:bCs/>
                <w:sz w:val="20"/>
                <w:szCs w:val="20"/>
                <w:lang w:val="hy-AM" w:eastAsia="en-US"/>
              </w:rPr>
              <w:t> 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A464C5" w14:textId="77777777" w:rsidR="00415F7A" w:rsidRPr="00557683" w:rsidRDefault="00415F7A" w:rsidP="00415F7A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hy-AM" w:eastAsia="en-US"/>
              </w:rPr>
            </w:pPr>
            <w:r w:rsidRPr="00557683">
              <w:rPr>
                <w:rFonts w:ascii="Calibri" w:hAnsi="Calibri" w:cs="Calibri"/>
                <w:b/>
                <w:bCs/>
                <w:sz w:val="20"/>
                <w:szCs w:val="20"/>
                <w:lang w:val="hy-AM" w:eastAsia="en-U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BA88EC" w14:textId="77777777" w:rsidR="00415F7A" w:rsidRPr="00557683" w:rsidRDefault="00415F7A" w:rsidP="00415F7A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hy-AM" w:eastAsia="en-US"/>
              </w:rPr>
            </w:pPr>
            <w:r w:rsidRPr="00557683">
              <w:rPr>
                <w:rFonts w:ascii="Calibri" w:hAnsi="Calibri" w:cs="Calibri"/>
                <w:b/>
                <w:bCs/>
                <w:sz w:val="20"/>
                <w:szCs w:val="20"/>
                <w:lang w:val="hy-AM" w:eastAsia="en-U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2397C7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hy-AM" w:eastAsia="en-US"/>
              </w:rPr>
            </w:pPr>
            <w:r w:rsidRPr="00557683">
              <w:rPr>
                <w:rFonts w:ascii="Calibri" w:hAnsi="Calibri" w:cs="Calibri"/>
                <w:sz w:val="20"/>
                <w:szCs w:val="20"/>
                <w:lang w:val="hy-AM" w:eastAsia="en-US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82A987" w14:textId="77777777" w:rsidR="00415F7A" w:rsidRPr="00F21F7C" w:rsidRDefault="00F21F7C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հազ. դրամ)</w:t>
            </w:r>
          </w:p>
        </w:tc>
      </w:tr>
      <w:tr w:rsidR="00415F7A" w:rsidRPr="00F9441C" w14:paraId="2D08E747" w14:textId="77777777" w:rsidTr="00F21F7C">
        <w:trPr>
          <w:trHeight w:val="840"/>
        </w:trPr>
        <w:tc>
          <w:tcPr>
            <w:tcW w:w="23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9B85C20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0B3101D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07E163C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Բյուջետային հատկացումների գլխավոր կարգադրիչների, ծրագրերի և միջոցառումների անվանումները</w:t>
            </w:r>
          </w:p>
        </w:tc>
        <w:tc>
          <w:tcPr>
            <w:tcW w:w="1633" w:type="pct"/>
            <w:gridSpan w:val="3"/>
            <w:tcBorders>
              <w:top w:val="single" w:sz="4" w:space="0" w:color="auto"/>
            </w:tcBorders>
            <w:shd w:val="clear" w:color="000000" w:fill="FFFFFF"/>
            <w:hideMark/>
          </w:tcPr>
          <w:p w14:paraId="2027AC47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Ցուցանիշների փոփոխությունը (ավելացումները նշված են դրական նշանով, իսկ</w:t>
            </w: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  <w:r w:rsidRPr="00F21F7C">
              <w:rPr>
                <w:rFonts w:ascii="GHEA Mariam" w:hAnsi="GHEA Mariam" w:cs="GHEA Grapalat"/>
                <w:sz w:val="20"/>
                <w:szCs w:val="20"/>
                <w:lang w:val="en-US" w:eastAsia="en-US"/>
              </w:rPr>
              <w:t>նվազեցումները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  <w:r w:rsidRPr="00F21F7C">
              <w:rPr>
                <w:rFonts w:ascii="GHEA Mariam" w:hAnsi="GHEA Mariam" w:cs="GHEA Grapalat"/>
                <w:sz w:val="20"/>
                <w:szCs w:val="20"/>
                <w:lang w:val="en-US" w:eastAsia="en-US"/>
              </w:rPr>
              <w:t>փակագծերում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) </w:t>
            </w:r>
          </w:p>
        </w:tc>
      </w:tr>
      <w:tr w:rsidR="00415F7A" w:rsidRPr="00F21F7C" w14:paraId="5ADAE2F7" w14:textId="77777777" w:rsidTr="00F21F7C">
        <w:trPr>
          <w:trHeight w:val="600"/>
        </w:trPr>
        <w:tc>
          <w:tcPr>
            <w:tcW w:w="610" w:type="pct"/>
            <w:gridSpan w:val="2"/>
            <w:shd w:val="clear" w:color="000000" w:fill="FFFFFF"/>
            <w:hideMark/>
          </w:tcPr>
          <w:p w14:paraId="499D4D35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ային դասիչը</w:t>
            </w:r>
          </w:p>
        </w:tc>
        <w:tc>
          <w:tcPr>
            <w:tcW w:w="2756" w:type="pct"/>
            <w:vMerge/>
            <w:vAlign w:val="center"/>
            <w:hideMark/>
          </w:tcPr>
          <w:p w14:paraId="32A7CFD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</w:p>
        </w:tc>
        <w:tc>
          <w:tcPr>
            <w:tcW w:w="501" w:type="pct"/>
            <w:shd w:val="clear" w:color="000000" w:fill="FFFFFF"/>
            <w:hideMark/>
          </w:tcPr>
          <w:p w14:paraId="6ADDEA16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</w:t>
            </w:r>
          </w:p>
        </w:tc>
        <w:tc>
          <w:tcPr>
            <w:tcW w:w="501" w:type="pct"/>
            <w:shd w:val="clear" w:color="000000" w:fill="FFFFFF"/>
            <w:hideMark/>
          </w:tcPr>
          <w:p w14:paraId="5E6A2C8D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</w:t>
            </w:r>
          </w:p>
        </w:tc>
        <w:tc>
          <w:tcPr>
            <w:tcW w:w="631" w:type="pct"/>
            <w:shd w:val="clear" w:color="000000" w:fill="FFFFFF"/>
            <w:hideMark/>
          </w:tcPr>
          <w:p w14:paraId="2A3C000E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</w:t>
            </w:r>
          </w:p>
        </w:tc>
      </w:tr>
      <w:tr w:rsidR="00415F7A" w:rsidRPr="00F21F7C" w14:paraId="59A46D2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A41FB5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05327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115670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D1ECBA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1781B3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07B8DA8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-</w:t>
            </w:r>
          </w:p>
        </w:tc>
      </w:tr>
      <w:tr w:rsidR="00415F7A" w:rsidRPr="00F21F7C" w14:paraId="60E037DA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3FCFBB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B506C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75D45A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անրապետության նախագահի աշխատակազմ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04500D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8,751.3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23DF94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8,751.3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6E918D2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8,751.3)</w:t>
            </w:r>
          </w:p>
        </w:tc>
      </w:tr>
      <w:tr w:rsidR="00415F7A" w:rsidRPr="00F21F7C" w14:paraId="7880FF6D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4CB92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54</w:t>
            </w:r>
          </w:p>
        </w:tc>
        <w:tc>
          <w:tcPr>
            <w:tcW w:w="371" w:type="pct"/>
            <w:shd w:val="clear" w:color="auto" w:fill="auto"/>
            <w:hideMark/>
          </w:tcPr>
          <w:p w14:paraId="60C48A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F104DD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F86760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751.3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46C188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751.3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01F6EA2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751.3)</w:t>
            </w:r>
          </w:p>
        </w:tc>
      </w:tr>
      <w:tr w:rsidR="00415F7A" w:rsidRPr="00F9441C" w14:paraId="7DDD8FF6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7D3FA1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A2D970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2079F2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անրապետության նախագահի լիազորությունների իրականացմ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2970F9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E1BB4D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7F645B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7BA754C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7E8D4B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A345B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5B0993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22F36D8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FBDF9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613268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581FD594" w14:textId="77777777" w:rsidTr="00F21F7C">
        <w:trPr>
          <w:trHeight w:val="60"/>
        </w:trPr>
        <w:tc>
          <w:tcPr>
            <w:tcW w:w="239" w:type="pct"/>
            <w:shd w:val="clear" w:color="auto" w:fill="auto"/>
            <w:hideMark/>
          </w:tcPr>
          <w:p w14:paraId="17328D1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95AC8A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AD16637" w14:textId="77777777" w:rsidR="00415F7A" w:rsidRPr="00F21F7C" w:rsidRDefault="00415F7A" w:rsidP="00415F7A">
            <w:pPr>
              <w:suppressAutoHyphens w:val="0"/>
              <w:spacing w:after="24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ջակցել Հանրապետության նախագահի լիազորությ</w:t>
            </w:r>
            <w:r w:rsid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ունների իրականացման ապահովմանը</w:t>
            </w:r>
          </w:p>
        </w:tc>
        <w:tc>
          <w:tcPr>
            <w:tcW w:w="501" w:type="pct"/>
            <w:shd w:val="clear" w:color="auto" w:fill="auto"/>
            <w:hideMark/>
          </w:tcPr>
          <w:p w14:paraId="4E4B563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B37A77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1215DF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07A8A7C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85175B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81DDD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CC180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666932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CB44B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BCD5D2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4F78977C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81FAC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22AD6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07087C3" w14:textId="77777777" w:rsidR="00415F7A" w:rsidRPr="00F21F7C" w:rsidRDefault="00415F7A" w:rsidP="00415F7A">
            <w:pPr>
              <w:suppressAutoHyphens w:val="0"/>
              <w:spacing w:after="24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նախագահի  Սահմանադրությամբ սահմանված լիազորությ</w:t>
            </w:r>
            <w:r w:rsid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ունների իրականացման ապահովումը</w:t>
            </w:r>
          </w:p>
        </w:tc>
        <w:tc>
          <w:tcPr>
            <w:tcW w:w="501" w:type="pct"/>
            <w:shd w:val="clear" w:color="auto" w:fill="auto"/>
            <w:hideMark/>
          </w:tcPr>
          <w:p w14:paraId="181502D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91B5C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9AC3B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43D107A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60583D85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6B3A116F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5ADE7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B8953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756" w:type="pct"/>
            <w:shd w:val="clear" w:color="auto" w:fill="auto"/>
            <w:hideMark/>
          </w:tcPr>
          <w:p w14:paraId="7E5826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6BBF09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751.3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309D60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751.3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6B63B59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751.3)</w:t>
            </w:r>
          </w:p>
        </w:tc>
      </w:tr>
      <w:tr w:rsidR="00415F7A" w:rsidRPr="00F9441C" w14:paraId="5E150B70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DBBB6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54F6B3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2D20D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անրապետության նախագահի գործունեության և ներկայացուցչականությ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6F5BE6F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3B9B1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5CD3FC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4D6D922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864A6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85900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9852B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54E029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69593E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356D28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0895F836" w14:textId="77777777" w:rsidTr="00F21F7C">
        <w:trPr>
          <w:trHeight w:val="1275"/>
        </w:trPr>
        <w:tc>
          <w:tcPr>
            <w:tcW w:w="239" w:type="pct"/>
            <w:shd w:val="clear" w:color="auto" w:fill="auto"/>
            <w:hideMark/>
          </w:tcPr>
          <w:p w14:paraId="5154DC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FA08F7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DAD6C14" w14:textId="77777777" w:rsidR="00415F7A" w:rsidRPr="00F21F7C" w:rsidRDefault="00415F7A" w:rsidP="00415F7A">
            <w:pPr>
              <w:suppressAutoHyphens w:val="0"/>
              <w:spacing w:after="24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անրապետության նախագահի` ներքին և արտաքին քաղաքականության առնչությամբ Սահմանադրությամբ սահմանված լիազորությունների իրականացման ապահովում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br/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br/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br/>
            </w:r>
          </w:p>
        </w:tc>
        <w:tc>
          <w:tcPr>
            <w:tcW w:w="501" w:type="pct"/>
            <w:shd w:val="clear" w:color="auto" w:fill="auto"/>
            <w:hideMark/>
          </w:tcPr>
          <w:p w14:paraId="511801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100403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1AD189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E4CA930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C5FD36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33F1C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7321F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48F4D0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2F20A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A78FB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C50199A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E035A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1B2AB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E5AC18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1ABE99D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D2123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B4F4D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06F4015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7F2FE8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01AD2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FF98DE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Ազգային ժողով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3C675F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11,768.7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FA88E2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86,000.0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7062269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86,000.0)</w:t>
            </w:r>
          </w:p>
        </w:tc>
      </w:tr>
      <w:tr w:rsidR="00415F7A" w:rsidRPr="00F21F7C" w14:paraId="120717E5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6FA15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24</w:t>
            </w:r>
          </w:p>
        </w:tc>
        <w:tc>
          <w:tcPr>
            <w:tcW w:w="371" w:type="pct"/>
            <w:shd w:val="clear" w:color="auto" w:fill="auto"/>
            <w:hideMark/>
          </w:tcPr>
          <w:p w14:paraId="030C793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092BB3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82552C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11,768.7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AE64BD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86,000.0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6FF7D72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86,000.0)</w:t>
            </w:r>
          </w:p>
        </w:tc>
      </w:tr>
      <w:tr w:rsidR="00415F7A" w:rsidRPr="00F9441C" w14:paraId="799A4594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52C5C5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1E07A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BC7B5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Ազգային ժողովի լիազորությունների իրականացմ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579BE9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347491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0CB12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D11F5C5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E6C41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A08FE3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60D8A6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208366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BED5DB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C3089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68301CC4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50E69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4F6D7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CB7E7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Օրենսդրական դաշտի ձևավորում և կատարելագործ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462BC6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868BF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5960A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489E559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8CC86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94C4F1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F8412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08D4373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05658B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B9595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999284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930720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29369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C4565D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ավետ օրենսդրական դաշտի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1D5FFF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6C9A1A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04B08B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D6707FE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63ABB5B7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6D332970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4AA854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CC88F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756" w:type="pct"/>
            <w:shd w:val="clear" w:color="auto" w:fill="auto"/>
            <w:hideMark/>
          </w:tcPr>
          <w:p w14:paraId="552D420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44AD8F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11,768.7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6724E1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86,000.0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6A2A20A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86,000.0)</w:t>
            </w:r>
          </w:p>
        </w:tc>
      </w:tr>
      <w:tr w:rsidR="00415F7A" w:rsidRPr="00F9441C" w14:paraId="18494D93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5EC9A32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885C7F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F56428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Ազգային ժողովի գործունեության ապահովում, օրենսդրական, վերլուծական և ներկայացուցչական ծառայություններ</w:t>
            </w:r>
          </w:p>
        </w:tc>
        <w:tc>
          <w:tcPr>
            <w:tcW w:w="501" w:type="pct"/>
            <w:shd w:val="clear" w:color="auto" w:fill="auto"/>
            <w:hideMark/>
          </w:tcPr>
          <w:p w14:paraId="6B42F4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29F73D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A2AD5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DA9605C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F31CEA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4D0C2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7B8908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1E8C5F6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A34072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90205E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28DD1A4D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55E283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DD832C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A1FE7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րավական ակտերի նախագծերի մասնագիտական փորձաքննություն, արտաքին կապերի կառավարում, տեղեկատվության և խորհրդատվության տրամադր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54F7C4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035FC0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2119DB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85DDDD2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546D0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8AAE8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F958D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0762194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96F9D7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9F8C9A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84EAA3C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41391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DBA83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757871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03E700B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012064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E8891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E45F83C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CE599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F3294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27E098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վարչապետի աշխատակազմ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83FB29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66,190.3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EB2458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66,190.3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7823537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66,190.3)</w:t>
            </w:r>
          </w:p>
        </w:tc>
      </w:tr>
      <w:tr w:rsidR="00415F7A" w:rsidRPr="00F21F7C" w14:paraId="1367BCC6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D5107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36</w:t>
            </w:r>
          </w:p>
        </w:tc>
        <w:tc>
          <w:tcPr>
            <w:tcW w:w="371" w:type="pct"/>
            <w:shd w:val="clear" w:color="auto" w:fill="auto"/>
            <w:hideMark/>
          </w:tcPr>
          <w:p w14:paraId="089269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3D6A02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BCBABC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4,533.1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F88B0A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4,533.1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59EDD09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4,533.1)</w:t>
            </w:r>
          </w:p>
        </w:tc>
      </w:tr>
      <w:tr w:rsidR="00415F7A" w:rsidRPr="00F9441C" w14:paraId="78177BFA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DC1A6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92A2E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240AE3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Վարչապետի լիազորությունների իրականացմ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4667B8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414C5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BDA12F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44C4082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7FC20A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E7C8F3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B8FED5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0B90850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24B81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5AC76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2E011C94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C5393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D59A10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2841C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ջակցել կառավարության, վարչապետի և փոխվարչապետերի գործունեությանը</w:t>
            </w:r>
          </w:p>
        </w:tc>
        <w:tc>
          <w:tcPr>
            <w:tcW w:w="501" w:type="pct"/>
            <w:shd w:val="clear" w:color="auto" w:fill="auto"/>
            <w:hideMark/>
          </w:tcPr>
          <w:p w14:paraId="213619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37C8B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BF9175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F8F5115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BB2278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CA3C7C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234E84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32BEC4E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B95A49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6D835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074D3C3A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82697C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B997E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A9A43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կառավարության և վարչապետի որոշումների ու հանձնարարականների կատարման վերահսկողությ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5B26990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2C9B8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FAA67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28729DB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390C28D4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1EF6F74C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65D6C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90749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756" w:type="pct"/>
            <w:shd w:val="clear" w:color="auto" w:fill="auto"/>
            <w:hideMark/>
          </w:tcPr>
          <w:p w14:paraId="67999D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B4ECB4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4,533.1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8D8360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4,533.1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499CC9C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4,533.1)</w:t>
            </w:r>
          </w:p>
        </w:tc>
      </w:tr>
      <w:tr w:rsidR="00415F7A" w:rsidRPr="00F21F7C" w14:paraId="1198E1A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379E4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62F48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F0203E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, ծրագրերի համակարգ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5B5CB6C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EDC751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A84BE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76A87A1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116282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A0E26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BED6B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6E48764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CED94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165BF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0B4C61CC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7CE224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AA4C3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DDEA61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ջակցություն ՀՀ կառավարությանը` քաղաքականության և ծրագրերի մշակման և իրականացման գործընթացում, վերահսկողության կատարման գործընթ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1197EB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C1F1C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09B926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9C56AE6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C5083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7D3E4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6F1333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4E470B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68434F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8F067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71483DA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5A2F5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7B9202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4128A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1648C1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031D62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2F188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2AA07C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9131C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213</w:t>
            </w:r>
          </w:p>
        </w:tc>
        <w:tc>
          <w:tcPr>
            <w:tcW w:w="371" w:type="pct"/>
            <w:shd w:val="clear" w:color="auto" w:fill="auto"/>
            <w:hideMark/>
          </w:tcPr>
          <w:p w14:paraId="7D463D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AB4DF3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7E4C88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1,657.2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EECD02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1,657.2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5DFB745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1,657.2)</w:t>
            </w:r>
          </w:p>
        </w:tc>
      </w:tr>
      <w:tr w:rsidR="00415F7A" w:rsidRPr="00F21F7C" w14:paraId="37573A21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FF9AB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82F3C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72E7CF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եսչական վերահսկողության ծրագիր</w:t>
            </w:r>
          </w:p>
        </w:tc>
        <w:tc>
          <w:tcPr>
            <w:tcW w:w="501" w:type="pct"/>
            <w:shd w:val="clear" w:color="auto" w:fill="auto"/>
            <w:hideMark/>
          </w:tcPr>
          <w:p w14:paraId="2D7DC9C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DB1D4C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A3C535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B64F018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85DDCE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3F161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E2C45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13786E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E2C9C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076DF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01AACA4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A5BB0B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A9761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C77EF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եսչական վերահսկողությ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702E36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7F0F91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2902CF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46393F0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A5DFB6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282608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EBD16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1720531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E20BF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95B73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0A7DE3CA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B2F29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B630EC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23B1E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եխնիկական կանոնակարգերին համապատասխանության գնահատում և պահանջների պահպան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510045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26EE52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35AB9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4E59E25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1A986EF6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296ED815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7F0D5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D4B887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2</w:t>
            </w:r>
          </w:p>
        </w:tc>
        <w:tc>
          <w:tcPr>
            <w:tcW w:w="2756" w:type="pct"/>
            <w:shd w:val="clear" w:color="auto" w:fill="auto"/>
            <w:hideMark/>
          </w:tcPr>
          <w:p w14:paraId="65BF0CE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D5DF0C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056.2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7EBB2E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056.2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383A237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056.2)</w:t>
            </w:r>
          </w:p>
        </w:tc>
      </w:tr>
      <w:tr w:rsidR="00415F7A" w:rsidRPr="00F21F7C" w14:paraId="6A8A1199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C6467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2DB243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C0899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Բնապահպանության ոլորտում վերահսկողության ծառայություններ</w:t>
            </w:r>
          </w:p>
        </w:tc>
        <w:tc>
          <w:tcPr>
            <w:tcW w:w="501" w:type="pct"/>
            <w:shd w:val="clear" w:color="auto" w:fill="auto"/>
            <w:hideMark/>
          </w:tcPr>
          <w:p w14:paraId="30FDA5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DB567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3623B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C9CCD09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DD21AD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05D42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4CF63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032C19B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DE3E3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A8E9FF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5E6CEC65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76728C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37617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45FBBA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Շրջակա միջավայրի վրա վնասակար ներգործությունների և բնական ռեսուրսների գերշահագործման վերահսկողության իրական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67AD91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8B144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3AC92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F0BE615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3B5C4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F3E168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BF29C4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3561E6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7D4716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C0F390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A49F013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686AF5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8014B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4C90E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003FC4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961A8A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290062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6F39174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18BC8D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AA3D1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3</w:t>
            </w:r>
          </w:p>
        </w:tc>
        <w:tc>
          <w:tcPr>
            <w:tcW w:w="2756" w:type="pct"/>
            <w:shd w:val="clear" w:color="auto" w:fill="auto"/>
            <w:hideMark/>
          </w:tcPr>
          <w:p w14:paraId="79A6BB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C82B33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224.8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D22A81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224.8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0597430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224.8)</w:t>
            </w:r>
          </w:p>
        </w:tc>
      </w:tr>
      <w:tr w:rsidR="00415F7A" w:rsidRPr="00F21F7C" w14:paraId="1E686277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91FD92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5DB322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51F82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Կրթության ոլորտում վերահսկողության ծառայություններ</w:t>
            </w:r>
          </w:p>
        </w:tc>
        <w:tc>
          <w:tcPr>
            <w:tcW w:w="501" w:type="pct"/>
            <w:shd w:val="clear" w:color="auto" w:fill="auto"/>
            <w:hideMark/>
          </w:tcPr>
          <w:p w14:paraId="54CBC5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872BD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4DF87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8D96629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59637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ECF082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7775A2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78C9D8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283233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BEA5C0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7F5A8124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73129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403C8F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0411D0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Կրթության ոլորտում տեսչական վերահսկողության ծառայությունների իրական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1D04181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11E310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E4BDC9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455A6A9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E193EA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9869C1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C1FC4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69C3272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EC2520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FD25D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6CBAD45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4E779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F2A81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CB9AD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7A45FE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A50DD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B5AD5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EE2EDAD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EC301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A0CAA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4</w:t>
            </w:r>
          </w:p>
        </w:tc>
        <w:tc>
          <w:tcPr>
            <w:tcW w:w="2756" w:type="pct"/>
            <w:shd w:val="clear" w:color="auto" w:fill="auto"/>
            <w:hideMark/>
          </w:tcPr>
          <w:p w14:paraId="62EACCE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4C4B53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11.7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968778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11.7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67BFA9D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11.7)</w:t>
            </w:r>
          </w:p>
        </w:tc>
      </w:tr>
      <w:tr w:rsidR="00415F7A" w:rsidRPr="00F21F7C" w14:paraId="47202222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2C4E08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5E5D32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CE3AA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Շուկայի վերահսկողության ծառայություններ</w:t>
            </w:r>
          </w:p>
        </w:tc>
        <w:tc>
          <w:tcPr>
            <w:tcW w:w="501" w:type="pct"/>
            <w:shd w:val="clear" w:color="auto" w:fill="auto"/>
            <w:hideMark/>
          </w:tcPr>
          <w:p w14:paraId="151E8C4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FF7FE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7E92AE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D293A5A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6CA45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8C5D1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811D6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4F6BED1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A7376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A8D63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515D2E17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11B073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94DAE6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429935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եխնիկական կանոնակարգի պահանջների և չափագիտական կանոնների ու նորմերի պահպանման վերահսկողություն</w:t>
            </w:r>
          </w:p>
        </w:tc>
        <w:tc>
          <w:tcPr>
            <w:tcW w:w="501" w:type="pct"/>
            <w:shd w:val="clear" w:color="auto" w:fill="auto"/>
            <w:hideMark/>
          </w:tcPr>
          <w:p w14:paraId="7A075C1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76470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34AA30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84C764D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EBE0D6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C1636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B333BB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578754F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DD468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8C7E94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EBF3EED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8631B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D34FB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4A2E67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3870AE2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5D54A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286F7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A17B383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9DDE8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124F8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6</w:t>
            </w:r>
          </w:p>
        </w:tc>
        <w:tc>
          <w:tcPr>
            <w:tcW w:w="2756" w:type="pct"/>
            <w:shd w:val="clear" w:color="auto" w:fill="auto"/>
            <w:hideMark/>
          </w:tcPr>
          <w:p w14:paraId="6258B1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FB05B0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4.5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BA1C10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4.5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777762D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4.5)</w:t>
            </w:r>
          </w:p>
        </w:tc>
      </w:tr>
      <w:tr w:rsidR="00415F7A" w:rsidRPr="00F9441C" w14:paraId="476C7FB2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A4E878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1B1FE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48A4BC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Քաղաքաշինության և ճարտարապետության բնագավառում վերահսկողության ծառայություններ</w:t>
            </w:r>
          </w:p>
        </w:tc>
        <w:tc>
          <w:tcPr>
            <w:tcW w:w="501" w:type="pct"/>
            <w:shd w:val="clear" w:color="auto" w:fill="auto"/>
            <w:hideMark/>
          </w:tcPr>
          <w:p w14:paraId="588B05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863217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E07AC5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BC2C2EF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86B98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2C8E8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09664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14A8854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00E76A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5E98C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7EF72BA5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09BD3B5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B9B583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1952D3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Քաղաքաշինության, տեխնիկական և հրդեհային անվտանգության, տրանսպորտի, էներգետիկայի, պետական և տեղական նշանակության գեոդեզիական և քարտեզագրական աշխատանքների և հողօգտագործման բնագավառներում վերահսկողության իրական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62F4B0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01E8C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EF8EF0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DCAD674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B52510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FFC40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B360FA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040455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544D7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CFE95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83D9D47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991F7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FDC87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A4B231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1F8F1FA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0BCFBE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D1922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1408A66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EC78D3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881BB2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3F5429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սահմանադրական դատարան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308BE5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8,138.8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17B433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8,138.8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50CE312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8,138.8)</w:t>
            </w:r>
          </w:p>
        </w:tc>
      </w:tr>
      <w:tr w:rsidR="00415F7A" w:rsidRPr="00F21F7C" w14:paraId="165BBA67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40A2DB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92</w:t>
            </w:r>
          </w:p>
        </w:tc>
        <w:tc>
          <w:tcPr>
            <w:tcW w:w="371" w:type="pct"/>
            <w:shd w:val="clear" w:color="auto" w:fill="auto"/>
            <w:hideMark/>
          </w:tcPr>
          <w:p w14:paraId="45899E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B9EE5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9D88D4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138.8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3B1258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138.8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6DF9771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138.8)</w:t>
            </w:r>
          </w:p>
        </w:tc>
      </w:tr>
      <w:tr w:rsidR="00415F7A" w:rsidRPr="00F9441C" w14:paraId="5C37EB62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80AC8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0C164B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641D8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սահմանադրական դատարանի գործունեությ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272761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CD83A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E3898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9B141F6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84E02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3D49A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E48E7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2DF4F5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97E5A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F65A6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575A70D1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103C3C8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1EAEF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CFE16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-ում սահմանադրական արդարադատության իրականացում և սահմանադրության գերակայությ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1AA048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20F683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41EA98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205FFC4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3A6D4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235CC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4EB18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1A0E930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C2BB22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35EAC5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4FE2196A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B31AF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C2230C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6B4E9A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-ում սահմանադրականության, քաղաքացիների և կազմակերպությունների իրավունքի ապահովումը</w:t>
            </w:r>
          </w:p>
        </w:tc>
        <w:tc>
          <w:tcPr>
            <w:tcW w:w="501" w:type="pct"/>
            <w:shd w:val="clear" w:color="auto" w:fill="auto"/>
            <w:hideMark/>
          </w:tcPr>
          <w:p w14:paraId="357566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3FBF8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482FAF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328439F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2FF5C8E2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41185C86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AB6E3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533736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756" w:type="pct"/>
            <w:shd w:val="clear" w:color="auto" w:fill="auto"/>
            <w:hideMark/>
          </w:tcPr>
          <w:p w14:paraId="71E00D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B79104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138.8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E71F4E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138.8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64CDAAA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138.8)</w:t>
            </w:r>
          </w:p>
        </w:tc>
      </w:tr>
      <w:tr w:rsidR="00415F7A" w:rsidRPr="00F9441C" w14:paraId="02EAB9E5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EA25FB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63DC9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B575A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սահմանադրական դատարանի գործունեության և սահմանադրական արդարադատությ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414186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9C5C4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31976A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0C645E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1EA41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2CCF11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B4AE6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6382549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9F4FA0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627D2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26F72BA3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71750D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28687A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E0E0C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Վեճերի քննում, լուծում և որոշումների կայացում ՀՀ սահմանադրությանը համապատասխանության վերաբերյալ</w:t>
            </w:r>
          </w:p>
        </w:tc>
        <w:tc>
          <w:tcPr>
            <w:tcW w:w="501" w:type="pct"/>
            <w:shd w:val="clear" w:color="auto" w:fill="auto"/>
            <w:hideMark/>
          </w:tcPr>
          <w:p w14:paraId="2BF1ED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B32F9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DAD28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25473CA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351D9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6050F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B1D5E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20CB86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AFCE2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287E47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CB5F5DA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CEAB5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3455E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740089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5E9667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B0A30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0E783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70B6F71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BA580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73682E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148955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Բարձրագույն դատական խորհուրդ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896C22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30,784.5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AA393A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30,784.5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6063930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30,784.5)</w:t>
            </w:r>
          </w:p>
        </w:tc>
      </w:tr>
      <w:tr w:rsidR="00415F7A" w:rsidRPr="00F21F7C" w14:paraId="0174FE38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CBF395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80</w:t>
            </w:r>
          </w:p>
        </w:tc>
        <w:tc>
          <w:tcPr>
            <w:tcW w:w="371" w:type="pct"/>
            <w:shd w:val="clear" w:color="auto" w:fill="auto"/>
            <w:hideMark/>
          </w:tcPr>
          <w:p w14:paraId="0F0778A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CAD55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0C606B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30,784.5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7FD6FD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30,784.5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70B8ED5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30,784.5)</w:t>
            </w:r>
          </w:p>
        </w:tc>
      </w:tr>
      <w:tr w:rsidR="00415F7A" w:rsidRPr="00F9441C" w14:paraId="3BD86D7E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0494A0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6AA351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AC4192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ատական իշխանության գործունեության ապահովում և իրական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7004933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A8FFCA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0DD10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449AF5F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8ED49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21C1BF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B69683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25D0A4A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049993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287F18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76F4C91A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39D995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B48F5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904598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ատական իշխանության անկախության երաշխավորում, բնականոն գործունեության և դատական պաշտպանության իրավունքի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66EAD4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9EBD6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78C93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5BCED34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7D3D7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4F255A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FCDAB8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7039760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7713E7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E76FC6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20811E80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BE4C75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2BF700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53A85B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ատական իշխանության գուծունեության և դատական պաշտպանության իրավունքի ապահովման արդյունավետության բարձր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3128223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BB537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2227F7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C0CAF7B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147BCA4D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7FC84C61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DB4F4C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21F29C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756" w:type="pct"/>
            <w:shd w:val="clear" w:color="auto" w:fill="auto"/>
            <w:hideMark/>
          </w:tcPr>
          <w:p w14:paraId="60923C3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51DC98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6,153.2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2C9F47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6,153.2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58B3AB8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6,153.2)</w:t>
            </w:r>
          </w:p>
        </w:tc>
      </w:tr>
      <w:tr w:rsidR="00415F7A" w:rsidRPr="00F9441C" w14:paraId="69CB68B5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42272C7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3E265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F6221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Բարձրագույն դատական խորհրդի բնականոն գործունեության ապահովում և Բարձրագույն դատական խորհրդի կողմից դատական իշխանության անկախության երաշխավորմանն ուղղված միջոցառումների իրական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02A01B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355BB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B1403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73CD9F2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B7CD5E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F26B2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AA7DD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24ECAA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65680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F97A25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3BCCB2C8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548205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B0808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E3090B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ատական գործերի բաշխման համակարգի արդիականացում, դատարանների բնականոն գործունեության համար նյութատեխնիկական պայմաններով ապահովում, Դատական դեպարտամենտին որակյալ կադրերով ապահովում, ճշգրիտ դատական վիճակագրության վարում և այլն</w:t>
            </w:r>
          </w:p>
        </w:tc>
        <w:tc>
          <w:tcPr>
            <w:tcW w:w="501" w:type="pct"/>
            <w:shd w:val="clear" w:color="auto" w:fill="auto"/>
            <w:hideMark/>
          </w:tcPr>
          <w:p w14:paraId="482D32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9046B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99532D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A4E1661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6F3777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53B4E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F3E58E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55E5E4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F7BADA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6C1F7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FE91E41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0BD32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5575D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3AEBD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019883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306348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01926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6B3A14A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D3A89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9B7882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2</w:t>
            </w:r>
          </w:p>
        </w:tc>
        <w:tc>
          <w:tcPr>
            <w:tcW w:w="2756" w:type="pct"/>
            <w:shd w:val="clear" w:color="auto" w:fill="auto"/>
            <w:hideMark/>
          </w:tcPr>
          <w:p w14:paraId="60EDDF7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0A26F5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15.8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295017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15.8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79651A6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15.8)</w:t>
            </w:r>
          </w:p>
        </w:tc>
      </w:tr>
      <w:tr w:rsidR="00415F7A" w:rsidRPr="00F9441C" w14:paraId="2F03158E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243F57B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D1409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4CCAC4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Վճռաբեկ դատարանի բնականոն գործունեության և ՀՀ Վճռաբեկ դատարանի կողմից դատական պաշտպանության իրավունքի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6AF9CC9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C2AFB6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7FB4E9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3D7FE56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45EB7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0B1F4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5F049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0E3D722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65010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8A1D7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7AD6C1D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04524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798F47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1E85E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ատավարական գործունեության իրականացում, դատական ակտերի կազմում և հրապարակում, արխիվային փաստաթղթերի տրամադրում,  դատական ծառայության իրական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3A809D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327BD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6A45ED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B276957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BD7DC6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32F40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6C4638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372A4F8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D3933E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688DA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262CA8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200D26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4954C5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E9E1D3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32D3AA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D48D8E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EB5755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E65E8DC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30104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921D8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3</w:t>
            </w:r>
          </w:p>
        </w:tc>
        <w:tc>
          <w:tcPr>
            <w:tcW w:w="2756" w:type="pct"/>
            <w:shd w:val="clear" w:color="auto" w:fill="auto"/>
            <w:hideMark/>
          </w:tcPr>
          <w:p w14:paraId="62882B3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CEF7E0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444.7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AC3B01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444.7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3046FD0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444.7)</w:t>
            </w:r>
          </w:p>
        </w:tc>
      </w:tr>
      <w:tr w:rsidR="00415F7A" w:rsidRPr="00F9441C" w14:paraId="271B184D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16A308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7825DA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F4F5D7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վերաքննիչ քաղաքացիական դատարանի բնականոն գործունեության և ՀՀ Վերաքննիչ քաղաքացիական դատարանի կողմից դատական պաշտպանության իրավունքի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12C115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455C6E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9BD1D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AE68FFC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58014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D9859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8A1961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7A08F26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44792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8D052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02B0F66D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3A2E830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5664E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0E461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ատավարական գործունեության իրականացում, դատական ակտերի կազմում և հրապարակում, արխիվային փաստաթղթերի տրամադրում,  դատական ծառայության իրական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346CA1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67A44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BAFCF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DFAECA1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9EA56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DFA52A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74287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2E5111A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71ECC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39CB5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B2FD857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E54BF9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447F6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7BB03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4C7F042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FCE1A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0E779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AB0CC56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58B56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D851E7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4</w:t>
            </w:r>
          </w:p>
        </w:tc>
        <w:tc>
          <w:tcPr>
            <w:tcW w:w="2756" w:type="pct"/>
            <w:shd w:val="clear" w:color="auto" w:fill="auto"/>
            <w:hideMark/>
          </w:tcPr>
          <w:p w14:paraId="66EFA0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1ECB7A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222.1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14E25C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222.1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6E0C589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222.1)</w:t>
            </w:r>
          </w:p>
        </w:tc>
      </w:tr>
      <w:tr w:rsidR="00415F7A" w:rsidRPr="00F9441C" w14:paraId="2B308249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1B9BF3C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8E31E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C0CC0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վերաքննիչ քրեական դատարանի բնականոն գործունեության և ՀՀ Վերաքննիչ քրեական դատարանի կողմից դատական պաշտպանության իրավունքի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203F693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BB37B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F8A642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E3F8AE8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F02EF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EB7728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EB18F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0CCA59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9E55E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F6EF1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005CE6CC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46C0D8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F2F0D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B27A53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ատավարական գործունեության իրականացում, դատական ակտերի կազմում և հրապարակում, արխիվային փաստաթղթերի տրամադրում,  դատական ծառայության իրական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3AFA75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56DB70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D13818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8281078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70ECF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E4B19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21E35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5BF2BEC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A8CB6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3517CA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863730C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40CCA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9CDC4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5FC8B3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147557B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4B374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396B9D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5E47638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A41715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BA528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5</w:t>
            </w:r>
          </w:p>
        </w:tc>
        <w:tc>
          <w:tcPr>
            <w:tcW w:w="2756" w:type="pct"/>
            <w:shd w:val="clear" w:color="auto" w:fill="auto"/>
            <w:hideMark/>
          </w:tcPr>
          <w:p w14:paraId="19FFB0E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13270C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171.8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71C3FA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171.8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61C1E11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171.8)</w:t>
            </w:r>
          </w:p>
        </w:tc>
      </w:tr>
      <w:tr w:rsidR="00415F7A" w:rsidRPr="00F9441C" w14:paraId="4EB0F1A7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0898427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43AE6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2AFBE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վերաքննիչ վարչական դատարանի բնականոն գործունեության և ՀՀ Վերաքննիչ վարչական դատարանի կողմից դատական պաշտպանության իրավունքի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5B3B982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8481F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1F4FD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AB00B6A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5337A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2E2B00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D88698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5545C1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0149B1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18E49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2B9AD0B5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3EB2B1F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862C7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07FA6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ատավարական գործունեության իրականացում, դատական ակտերի կազմում և հրապարակում, արխիվային փաստաթղթերի տրամադրում,  դատական ծառայության իրական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2C2042F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CB6E8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FF8171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8C84126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D4573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C60E4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C2D1F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7A30DE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FE0AA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8F421F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DDD93D9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57813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A9737D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64576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21D3F5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B8924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758345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8A92DBA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87DD1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DD2B51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6</w:t>
            </w:r>
          </w:p>
        </w:tc>
        <w:tc>
          <w:tcPr>
            <w:tcW w:w="2756" w:type="pct"/>
            <w:shd w:val="clear" w:color="auto" w:fill="auto"/>
            <w:hideMark/>
          </w:tcPr>
          <w:p w14:paraId="377AD9F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F09076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802.4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86D4A5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802.4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33C8C7E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802.4)</w:t>
            </w:r>
          </w:p>
        </w:tc>
      </w:tr>
      <w:tr w:rsidR="00415F7A" w:rsidRPr="00F9441C" w14:paraId="2878CD79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4D4BFF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790F8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FA0761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վարչական դատարանի բնականոն գործունեության և ՀՀ Վարչական դատարանի կողմից դատական պաշտպանության իրավունքի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19DF0C3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CE4C5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F7C23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B40B6F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D6F5B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42632B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87489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29C5E0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73C4EB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FA36AB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7ECC8264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0CB89B3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1286E1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715518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ատավարական գործունեության իրականացում, դատական ակտերի կազմում և հրապարակում, արխիվային փաստաթղթերի տրամադրում,  դատական ծառայության իրական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77E4D5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0E1363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AEA04F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E34FB37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6B325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1B06E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891567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4AAE87E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4A10BC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14E91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1533EED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1965C3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05DD2F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A737E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0BC847B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D7339A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8787C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7E13F4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1A1FA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E1938D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7</w:t>
            </w:r>
          </w:p>
        </w:tc>
        <w:tc>
          <w:tcPr>
            <w:tcW w:w="2756" w:type="pct"/>
            <w:shd w:val="clear" w:color="auto" w:fill="auto"/>
            <w:hideMark/>
          </w:tcPr>
          <w:p w14:paraId="08A5C8E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B19F08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5,879.2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D2C7ED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5,879.2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7F0B199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5,879.2)</w:t>
            </w:r>
          </w:p>
        </w:tc>
      </w:tr>
      <w:tr w:rsidR="00415F7A" w:rsidRPr="00F9441C" w14:paraId="2F417AB3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47461C4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7B6B4B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73EC4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Երևան քաղաքի ընդհանուր իրավասության դատարանի բնականոն գործունեության և Երևան քաղաքի ընդհանուր իրավասության դատարանի կողմից դատական պաշտպանության իրավունքի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6DFD2A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453F4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3E7D0C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2F9A0FD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E0CEA0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07B40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35D91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57A68D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B91D35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466488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4EFA5B36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2DA1CEF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38ED23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9248AE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ատավարական գործունեության իրականացում, դատական ակտերի կազմում և հրապարակում, արխիվային փաստաթղթերի տրամադրում,  դատական ծառայության իրական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59F1E62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018753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55668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CB6D269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58A00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A405A2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1D049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4EAF65A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9DA95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192EDB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8D04F52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CB2D7D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40E46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2AC5FA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29DE55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17FDC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12FFB8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230B803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A7FACE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F1898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8</w:t>
            </w:r>
          </w:p>
        </w:tc>
        <w:tc>
          <w:tcPr>
            <w:tcW w:w="2756" w:type="pct"/>
            <w:shd w:val="clear" w:color="auto" w:fill="auto"/>
            <w:hideMark/>
          </w:tcPr>
          <w:p w14:paraId="4D93892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002B3C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221.8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2B8B69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221.8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3342512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221.8)</w:t>
            </w:r>
          </w:p>
        </w:tc>
      </w:tr>
      <w:tr w:rsidR="00415F7A" w:rsidRPr="00F9441C" w14:paraId="496AD31E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721019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EA8042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EB524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Արագածոտնի մարզի ընդհանուր իրավասության դատարանի բնականոն գործունեության և ՀՀ Արագածոտնի մարզի ընդհանուր իրավասության դատարանի կողմից դատական պաշտպանության իրավունքի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465034C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E051A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4D924E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E8BFF8F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2320E2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554AE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CB74C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2EF6094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FCF89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7E31AE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26CACB98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0BD803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90BAE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03067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ատավարական գործունեության իրականացում, դատական ակտերի կազմում և հրապարակում, արխիվային փաստաթղթերի տրամադրում,  դատական ծառայության իրական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6BF66E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7F433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E6BC0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B4CDCD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CF142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E92641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11612B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36D964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CDE4C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72BEDC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85A9951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EC18B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222298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39F70B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76B2F1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9EA3B8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9FA09E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4C04FF6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6B88D5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11254E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9</w:t>
            </w:r>
          </w:p>
        </w:tc>
        <w:tc>
          <w:tcPr>
            <w:tcW w:w="2756" w:type="pct"/>
            <w:shd w:val="clear" w:color="auto" w:fill="auto"/>
            <w:hideMark/>
          </w:tcPr>
          <w:p w14:paraId="37504B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E6C898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25.8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4E5995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25.8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3737DA5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25.8)</w:t>
            </w:r>
          </w:p>
        </w:tc>
      </w:tr>
      <w:tr w:rsidR="00415F7A" w:rsidRPr="00F9441C" w14:paraId="7D274DD3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10C883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7599A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37845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Արարատի և Վայոց ձորի մարզերի ընդհանուր իրավասության դատարանի բնականոն գործունեության և ՀՀ Արարատի և Վայոց ձորի մարզերի ընդհանուր իրավասության դատարանի կողմից դատական պաշտպանության իրավունքի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77FE23F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BB7B5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1B7A4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1EFA461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7E1A3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654A0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7A793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42D681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A30A79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79B0A8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02EA13F1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3181CD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BBDD35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C60FBE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ատավարական գործունեության իրականացում, դատական ակտերի կազմում և հրապարակում, արխիվային փաստաթղթերի տրամադրում,  դատական ծառայության իրական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4FADBF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787AE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B381E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89CC52D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90BC07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2E487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4330A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05142AF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1C081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136A67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B32DB7C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1450DB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12B03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A21C1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1C160D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50C058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93CC3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C86C23F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91B1AF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FE60D0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10</w:t>
            </w:r>
          </w:p>
        </w:tc>
        <w:tc>
          <w:tcPr>
            <w:tcW w:w="2756" w:type="pct"/>
            <w:shd w:val="clear" w:color="auto" w:fill="auto"/>
            <w:hideMark/>
          </w:tcPr>
          <w:p w14:paraId="478ED8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E16819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0.0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076A56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0.0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72B3F33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0.0)</w:t>
            </w:r>
          </w:p>
        </w:tc>
      </w:tr>
      <w:tr w:rsidR="00415F7A" w:rsidRPr="00F9441C" w14:paraId="6809E2E1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58D6E4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708AE7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31A966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Արմավիրի մարզի ընդհանուր իրավասության դատարանի բնականոն գործունեության և ՀՀ Արմավիրի մարզի ընդհանուր իրավասության դատարանի կողմից դատական պաշտպանության իրավունքի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1E09A3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2C2C5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51454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6C08CE7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E51BE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0F61E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CFCB3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056E97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EB9C6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7F896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2ECB16A8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33EA53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FA4AA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B37C7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ատավարական գործունեության իրականացում, դատական ակտերի կազմում և հրապարակում, արխիվային փաստաթղթերի տրամադրում,  դատական ծառայության իրական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15FB5F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778442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BDCC05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309691F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030F11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09DD2D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1ADCFD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740AD6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ED0E8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F6E3C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0E759D5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B127AE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F01523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0BD176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613870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D4408F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6193A8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6896FA7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66E25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AAE33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11</w:t>
            </w:r>
          </w:p>
        </w:tc>
        <w:tc>
          <w:tcPr>
            <w:tcW w:w="2756" w:type="pct"/>
            <w:shd w:val="clear" w:color="auto" w:fill="auto"/>
            <w:hideMark/>
          </w:tcPr>
          <w:p w14:paraId="680C97E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62C0E1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230.6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326A49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230.6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1C85DD5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230.6)</w:t>
            </w:r>
          </w:p>
        </w:tc>
      </w:tr>
      <w:tr w:rsidR="00415F7A" w:rsidRPr="00F9441C" w14:paraId="52169785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718D4F1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51FA4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9EF2FD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Գեղարքունիքի մարզի ընդհանուր իրավասության դատարանի բնականոն գործունեության և ՀՀ Գեղարքունիքի մարզի ընդհանուր իրավասության դատարանի կողմից դատական պաշտպանության իրավունքի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280BD7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957156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CDCEA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1F0ADCE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7BF9E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D33AF1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2D0F3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052B8F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31A48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2696F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27C7BCF5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7948933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045C8C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035567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ատավարական գործունեության իրականացում, դատական ակտերի կազմում և հրապարակում, արխիվային փաստաթղթերի տրամադրում,  դատական ծառայության իրական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5943B0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4CACC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31215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F1BF95C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4A8CD4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AD7370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D67613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420921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35C86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F98AC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8D10D5D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F3A32D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6BE061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2FCE7A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7B5044E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16FBA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64E66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36332B4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6FA77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1C2D93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12</w:t>
            </w:r>
          </w:p>
        </w:tc>
        <w:tc>
          <w:tcPr>
            <w:tcW w:w="2756" w:type="pct"/>
            <w:shd w:val="clear" w:color="auto" w:fill="auto"/>
            <w:hideMark/>
          </w:tcPr>
          <w:p w14:paraId="4B1330E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A47CA5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92.4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F2921F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92.4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18092F2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92.4)</w:t>
            </w:r>
          </w:p>
        </w:tc>
      </w:tr>
      <w:tr w:rsidR="00415F7A" w:rsidRPr="00F9441C" w14:paraId="271BB35D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7F9CF2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2FF456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6154D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Լոռու մարզի ընդհանուր իրավասության դատարանի բնականոն գործունեության և ՀՀ Լոռու մարզի ընդհանուր իրավասության դատարանի կողմից դատական պաշտպանության իրավունքի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0A4D77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8EAD8C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48B17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09BE888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CBCC5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0F5CE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10BACA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07EB20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255BF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EB27E1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661C0E13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2834A1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62DC51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4EE35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ատավարական գործունեության իրականացում, դատական ակտերի կազմում և հրապարակում, արխիվային փաստաթղթերի տրամադրում,  դատական ծառայության իրական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618A5A2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3B0D5B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203C7F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1DFE221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D54CE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9863F9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E432BD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01F503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F9670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973FD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35942A5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4F2DEB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456B3F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D4338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06E675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230BA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273E65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772E4D3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25E8B0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007A8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13</w:t>
            </w:r>
          </w:p>
        </w:tc>
        <w:tc>
          <w:tcPr>
            <w:tcW w:w="2756" w:type="pct"/>
            <w:shd w:val="clear" w:color="auto" w:fill="auto"/>
            <w:hideMark/>
          </w:tcPr>
          <w:p w14:paraId="70C938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29AA90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330.6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252666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330.6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1E2F4B9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330.6)</w:t>
            </w:r>
          </w:p>
        </w:tc>
      </w:tr>
      <w:tr w:rsidR="00415F7A" w:rsidRPr="00F9441C" w14:paraId="58EDA9AA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2DC142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A2AA04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052DC0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Կոտայքի մարզի ընդհանուր իրավասության դատարանի բնականոն գործունեության և ՀՀ Կոտայքի մարզի ընդհանուր իրավասության դատարանի կողմից դատական պաշտպանության իրավունքի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05CF6FB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1FD159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53262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524775A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092D3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BD6E82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E9602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6BDF68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4B4CC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72658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3196E2A0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1303B2B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FEC6D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C29F3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ատավարական գործունեության իրականացում, դատական ակտերի կազմում և հրապարակում, արխիվային փաստաթղթերի տրամադրում,  դատական ծառայության իրական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7078B8E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2598F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0E2A31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FA1D04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480DB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E840D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B04790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45A4A8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8EB0D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C7CED2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280C251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DC0CE2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8B065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22A7C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32EAE8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8ECE0E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27D0DA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AF72E32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0AB555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7F517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14</w:t>
            </w:r>
          </w:p>
        </w:tc>
        <w:tc>
          <w:tcPr>
            <w:tcW w:w="2756" w:type="pct"/>
            <w:shd w:val="clear" w:color="auto" w:fill="auto"/>
            <w:hideMark/>
          </w:tcPr>
          <w:p w14:paraId="40A51BC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9283C6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958.9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7A0EB7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958.9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3377189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958.9)</w:t>
            </w:r>
          </w:p>
        </w:tc>
      </w:tr>
      <w:tr w:rsidR="00415F7A" w:rsidRPr="00F9441C" w14:paraId="139D19CE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77B4301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6A5F3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7753C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Շիրակի մարզի ընդհանուր իրավասության դատարանի բնականոն գործունեության և ՀՀ Շիրակի մարզի ընդհանուր իրավասության դատարանի կողմից դատական պաշտպանության իրավունքի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27A7898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153F7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D52914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73235C4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CF3BD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DC4D2E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2DD11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7603FD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21059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84982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4AFF6265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3C45799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0568A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30A03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ատավարական գործունեության իրականացում, դատական ակտերի կազմում և հրապարակում, արխիվային փաստաթղթերի տրամադրում,  դատական ծառայության իրական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5228549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042527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B6273C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0A41CD7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26E87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55B6A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F13A9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704EB4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668300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607B47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7643A22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2F340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8FDFA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273EA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13EB283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F72D9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41AE8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00D51A6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B16E7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8C16E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15</w:t>
            </w:r>
          </w:p>
        </w:tc>
        <w:tc>
          <w:tcPr>
            <w:tcW w:w="2756" w:type="pct"/>
            <w:shd w:val="clear" w:color="auto" w:fill="auto"/>
            <w:hideMark/>
          </w:tcPr>
          <w:p w14:paraId="1FC26C0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0B63B4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8.9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A0DEA1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8.9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32DB3F0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8.9)</w:t>
            </w:r>
          </w:p>
        </w:tc>
      </w:tr>
      <w:tr w:rsidR="00415F7A" w:rsidRPr="00F9441C" w14:paraId="19F625CF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3A0214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CEA07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93016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Սյունիքի մարզի ընդհանուր իրավասության դատարանի բնականոն գործունեության և ՀՀ Սյունիքի մարզի ընդհանուր իրավասության դատարանի կողմից դատական պաշտպանության իրավունքի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04DBC6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E4F77F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9BAAFC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F32F313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31538B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02E698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F9322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4AA82CB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0C909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B71FE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07A2F3B3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70A411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13A36F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15B34B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ատավարական գործունեության իրականացում, դատական ակտերի կազմում և հրապարակում, արխիվային փաստաթղթերի տրամադրում,  դատական ծառայության իրական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73011C0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C9E0FF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6D655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C965D23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16BBF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DA0F7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34734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6DB5C17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0CC61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BBBBE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3AF78F5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F7FBF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2DE113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C47DD3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7BFEB6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5BED53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5074A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D165EC5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DC0325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158C7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16</w:t>
            </w:r>
          </w:p>
        </w:tc>
        <w:tc>
          <w:tcPr>
            <w:tcW w:w="2756" w:type="pct"/>
            <w:shd w:val="clear" w:color="auto" w:fill="auto"/>
            <w:hideMark/>
          </w:tcPr>
          <w:p w14:paraId="05F85E5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447655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144.5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208074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144.5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690D44D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144.5)</w:t>
            </w:r>
          </w:p>
        </w:tc>
      </w:tr>
      <w:tr w:rsidR="00415F7A" w:rsidRPr="00F9441C" w14:paraId="5F92F524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1E3E78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DA80E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33EC21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Տավուշի մարզի ընդհանուր իրավասության դատարանի բնականոն գործունեության և ՀՀ Տավուշի մարզի ընդհանուր իրավասության դատարանի կողմից դատական պաշտպանության իրավունքի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69A9D42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33D0BE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7FD68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A5BBC7A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3D3620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F63D1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35D6F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22909F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141D3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5599FF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5A307BC2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7C5A48B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EA3AD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8397E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ատավարական գործունեության իրականացում, դատական ակտերի կազմում և հրապարակում, արխիվային փաստաթղթերի տրամադրում,  դատական ծառայության իրական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30C584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482EC7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DB600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188593E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108A6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3D651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00572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0C1359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D5100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7909A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52832F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6D4820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18E27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58C7B5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096559A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02E393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8558D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9EB0D00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238B5E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4A830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17</w:t>
            </w:r>
          </w:p>
        </w:tc>
        <w:tc>
          <w:tcPr>
            <w:tcW w:w="2756" w:type="pct"/>
            <w:shd w:val="clear" w:color="auto" w:fill="auto"/>
            <w:hideMark/>
          </w:tcPr>
          <w:p w14:paraId="2363D0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732794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01.8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663E68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01.8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71905A7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01.8)</w:t>
            </w:r>
          </w:p>
        </w:tc>
      </w:tr>
      <w:tr w:rsidR="00415F7A" w:rsidRPr="00F9441C" w14:paraId="552441F7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595E92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C22D4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F41175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Սնանկության դատարանի բնականոն գործունեության և ՀՀ Սնանկության դատարանի կողմից դատական պաշտպանության իրավունքի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7F2930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A39A52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081F86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92A2531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B038EC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28A21C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83F41F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7DD3473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D5F5A8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E2053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33DE9F4A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60E1BAE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ECC95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98D38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ատավարական գործունեության իրականացում, դատական ակտերի կազմում և հրապարակում, արխիվային փաստաթղթերի տրամադրում,  դատական ծառայության իրական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59AD74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E56F6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9357B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31FCBDE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E919B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3195AE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EC01ED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5B6CD5C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95331A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7A4AA2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CFE8821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5DCE4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63AE9C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D2808A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23DFFA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29258C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365A1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55C1D42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BB917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6C1CE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42893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դատախազություն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3BDD1B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4,909.4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4223A8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4,909.4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202D4FD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4,909.4)</w:t>
            </w:r>
          </w:p>
        </w:tc>
      </w:tr>
      <w:tr w:rsidR="00415F7A" w:rsidRPr="00F21F7C" w14:paraId="73494959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9DB2B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87</w:t>
            </w:r>
          </w:p>
        </w:tc>
        <w:tc>
          <w:tcPr>
            <w:tcW w:w="371" w:type="pct"/>
            <w:shd w:val="clear" w:color="auto" w:fill="auto"/>
            <w:hideMark/>
          </w:tcPr>
          <w:p w14:paraId="280E21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12AFE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973AA7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4,909.4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55F186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4,909.4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3C390A3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4,909.4)</w:t>
            </w:r>
          </w:p>
        </w:tc>
      </w:tr>
      <w:tr w:rsidR="00415F7A" w:rsidRPr="00F9441C" w14:paraId="47D196F6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D8FE11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3BA9EF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9708C3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ատավարական ղեկավարում և դատախազական հսկողություն</w:t>
            </w:r>
          </w:p>
        </w:tc>
        <w:tc>
          <w:tcPr>
            <w:tcW w:w="501" w:type="pct"/>
            <w:shd w:val="clear" w:color="auto" w:fill="auto"/>
            <w:hideMark/>
          </w:tcPr>
          <w:p w14:paraId="4DC0262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F853A0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510FD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E48463F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E9933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64A87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43EDF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0B12E7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F5983A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81BD1B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28AB4FCE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75BBBB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E1AA43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F1A0A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-ում հանցավորության դեմ պայքար, հանցագործության դեպքերի կանխարգելում և կրճատում, հանցագործության բոլոր դեպքերի առնչությամբ բազմակողմանի,լրիվ և օբյեկտիվ քննությ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451A3F0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AF02D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B1B12C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58AAE94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F2155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CDCA3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77FCA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0C9A12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DB7A4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91E96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436521DE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45821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401A5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E44FF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-ում մարդու իրավունքների, ազատությունների և օրինական շահերի պաշտպանության արդյունավետության բարձրացում, հանցավորությունների կանխարգելման արդյունավետության աճ</w:t>
            </w:r>
          </w:p>
        </w:tc>
        <w:tc>
          <w:tcPr>
            <w:tcW w:w="501" w:type="pct"/>
            <w:shd w:val="clear" w:color="auto" w:fill="auto"/>
            <w:hideMark/>
          </w:tcPr>
          <w:p w14:paraId="781A1AF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C89F5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3A606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7884B88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19D12515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79A94C07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2C65D0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EEB86F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756" w:type="pct"/>
            <w:shd w:val="clear" w:color="auto" w:fill="auto"/>
            <w:hideMark/>
          </w:tcPr>
          <w:p w14:paraId="0CA6B9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339A7C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4,909.4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5E55B3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4,909.4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4AE977E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4,909.4)</w:t>
            </w:r>
          </w:p>
        </w:tc>
      </w:tr>
      <w:tr w:rsidR="00415F7A" w:rsidRPr="00F9441C" w14:paraId="7819BA04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6ED69F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AB0092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E5CA3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Քրեական հետապնդման, դատավարական ղեկավարման և դատախազական հսկողության ծառայությունների տրամադր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12F32FF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68353F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73931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980A82C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E0236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5F82A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C9069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6B2A37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D9ED6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197D9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37FF9554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77C066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B1D473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D419B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Քրեական հետապնդման, հարուցման, հետաքննության և նախաքննության օրինականության հսկողություն, մեղադրանքի պաշտպանություն հայցերի հարուցում, դատավճիռների և որոշումների բողոքարկում, պատիժների և հարկադրանքի այլ միջոցների կիրառման օրինականության հսկողություն</w:t>
            </w:r>
          </w:p>
        </w:tc>
        <w:tc>
          <w:tcPr>
            <w:tcW w:w="501" w:type="pct"/>
            <w:shd w:val="clear" w:color="auto" w:fill="auto"/>
            <w:hideMark/>
          </w:tcPr>
          <w:p w14:paraId="78EB5F9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8BF3E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BC537E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9AEF91D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31098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EBBF5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BB9FBB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08FA8E0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F2831C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40AB4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E47A84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897B4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EF109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FF7B01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5C2B6D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91A46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01199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46FB5F2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E10214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BD8BCE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4D431F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հատուկ քննչական ծառայություն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B8E1CE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5F7EF5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9,368.2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43A678A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9,368.2)</w:t>
            </w:r>
          </w:p>
        </w:tc>
      </w:tr>
      <w:tr w:rsidR="00415F7A" w:rsidRPr="00F21F7C" w14:paraId="7E7B1303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CA3FA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62</w:t>
            </w:r>
          </w:p>
        </w:tc>
        <w:tc>
          <w:tcPr>
            <w:tcW w:w="371" w:type="pct"/>
            <w:shd w:val="clear" w:color="auto" w:fill="auto"/>
            <w:hideMark/>
          </w:tcPr>
          <w:p w14:paraId="29DB53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E170C6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543D96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6F84CA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8.2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7EA0EB9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8.2)</w:t>
            </w:r>
          </w:p>
        </w:tc>
      </w:tr>
      <w:tr w:rsidR="00415F7A" w:rsidRPr="00F21F7C" w14:paraId="146FF817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295506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53A52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96B17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հատուկ քննչական ծառայություններ</w:t>
            </w:r>
          </w:p>
        </w:tc>
        <w:tc>
          <w:tcPr>
            <w:tcW w:w="501" w:type="pct"/>
            <w:shd w:val="clear" w:color="auto" w:fill="auto"/>
            <w:hideMark/>
          </w:tcPr>
          <w:p w14:paraId="4C60A6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2D4766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BCFF82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C1AC948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68D50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66405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6286A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27846C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E3A2C5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8C301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672CC027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1AA88D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F43600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6C7DE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Օրենսդիր, գործադիր և դատական իշխանության մարմինների ղեկավար աշխատողների, պետական ծառայություն իրականացնող անձանց մասնակցությամբ կատարված հանցագործությունների և ընտրական գործընթացներին առնչվող քրեական գործերի օբյեկտիվ, արդյունավետ նախաքննության իրական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1CAD25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98E70B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8873C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FA4DC5C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AD47AB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473F96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03385C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039F5D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3C5C72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5754A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637E17A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2A680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8A2483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4B9D6C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ավետ նախաքննություն, նախաքննության ժամկետների կրճատ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0872485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34F2C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F68D3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E335AFD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775EE2E5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0B6339AF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3364FA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59BDA1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756" w:type="pct"/>
            <w:shd w:val="clear" w:color="auto" w:fill="auto"/>
            <w:hideMark/>
          </w:tcPr>
          <w:p w14:paraId="370BA0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40C615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9FF50F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8.2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52D3334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8.2)</w:t>
            </w:r>
          </w:p>
        </w:tc>
      </w:tr>
      <w:tr w:rsidR="00415F7A" w:rsidRPr="00F21F7C" w14:paraId="2A0B5BB7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8A8B0F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A99A4A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34EB2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Քրեական վարույթի իրական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2D1EC6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0A48A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36523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18935C2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0CA51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CAB22C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C62CF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45C39C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C4EBB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37E5B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7C4667C5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17E041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14AEAA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219448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Օրենսդիր, գործադիր և դատական իշխանության մարմինների ղեկավար աշխատողների, պետական ծառայություն իրականացնող անձանց մասնակցությամբ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>հանցագործությունների և  ընտրական գործընթացների հետ կապված քրեական գործերի օբյեկտիվ, արդյունավետ նախաքննությ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1E663D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35B67E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4AF185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428E859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407F5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0647F0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A6A616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7E284E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B514A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89E18C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919BCF9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06693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A3BF2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8C7314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7CBAEE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A6ADF0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0FB70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3C3E68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B7357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2F3884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3C0F3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տարածքային կառավարման և ենթակառուցվածքների նախարարություն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C45780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4,730.6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01A695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9,300.5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00478B9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9,300.5)</w:t>
            </w:r>
          </w:p>
        </w:tc>
      </w:tr>
      <w:tr w:rsidR="00415F7A" w:rsidRPr="00F21F7C" w14:paraId="63894740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D703A8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01</w:t>
            </w:r>
          </w:p>
        </w:tc>
        <w:tc>
          <w:tcPr>
            <w:tcW w:w="371" w:type="pct"/>
            <w:shd w:val="clear" w:color="auto" w:fill="auto"/>
            <w:hideMark/>
          </w:tcPr>
          <w:p w14:paraId="7582926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D3764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10B7F7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5,624.6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12700D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5,624.6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0058A39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5,624.6)</w:t>
            </w:r>
          </w:p>
        </w:tc>
      </w:tr>
      <w:tr w:rsidR="00415F7A" w:rsidRPr="00F9441C" w14:paraId="18E71F90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247F49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22827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98AFF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ածքային կառավարման ոլորտում քաղաքականության մշակում, ծրագրերի համակարգում և մոնիտորինգի իրական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048A9E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4F0FEF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C72BDC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3A95DEA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5B287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D04BE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A1674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6A7DB85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416B3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5E3EA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5DEB270C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0384B32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4DA7E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D3A3E3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ածքային կառավարման բնագավառում պետական արդյունավետ քաղաքականության մշակման և իրականացմ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5E72750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7FFDF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E2F76B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CC9E59D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145D0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E6BE3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C0BCD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4BD1E8C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EDC40D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2B109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3842342F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87A5FF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9C0A62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EB3FA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ածքային կառավարման քաղաքականության իրագործմանն ուղղված ծրագրերի  ազդեցության և արդյունավետության բարելա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59A06DE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AA63A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631316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D362F77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5ED8C624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27D35912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2C7C0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43660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756" w:type="pct"/>
            <w:shd w:val="clear" w:color="auto" w:fill="auto"/>
            <w:hideMark/>
          </w:tcPr>
          <w:p w14:paraId="55275B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1DE221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5,624.6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1CF016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5,624.6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1D74E07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5,624.6)</w:t>
            </w:r>
          </w:p>
        </w:tc>
      </w:tr>
      <w:tr w:rsidR="00415F7A" w:rsidRPr="00F9441C" w14:paraId="498C89DE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720CD1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0C7F3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1D89A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ածքային կառավարման և ենթակառուցվածքների քաղաքականության մշակում և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2DA95F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5B52C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28453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985CEFC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F91E3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AC5849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67CCB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0C96143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492F54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4D8501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062301B5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5D6275B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54A8AA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7B50F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ածքային կառավարման և ենթակառուցվածքների բնագավառում պետական քաղաքականության մշակման և դրա կատարման համակարգման, պետական ծրագրերի մշակման, իրականացման, մոնիտորինգի, խորհրդատվության և աջակցության ծառայություններ</w:t>
            </w:r>
          </w:p>
        </w:tc>
        <w:tc>
          <w:tcPr>
            <w:tcW w:w="501" w:type="pct"/>
            <w:shd w:val="clear" w:color="auto" w:fill="auto"/>
            <w:hideMark/>
          </w:tcPr>
          <w:p w14:paraId="38158AD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D7B6B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2E995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AEE90F8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80522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7FBB16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DD236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248B5EA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1BA42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195CD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F52367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D3C59B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F4A1F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9A8C0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19DEB6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01AC53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E0D4D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30D45A6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000D43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79</w:t>
            </w:r>
          </w:p>
        </w:tc>
        <w:tc>
          <w:tcPr>
            <w:tcW w:w="371" w:type="pct"/>
            <w:shd w:val="clear" w:color="auto" w:fill="auto"/>
            <w:hideMark/>
          </w:tcPr>
          <w:p w14:paraId="1ADB13E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1978C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DFFFAB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043261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69.9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1B1801E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69.9)</w:t>
            </w:r>
          </w:p>
        </w:tc>
      </w:tr>
      <w:tr w:rsidR="00415F7A" w:rsidRPr="00F21F7C" w14:paraId="3DA89A7A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F359F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727C80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C31A71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Պետական գույքի կառավար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67E4AC9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ABE31B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D86F6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425A05F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83AFCE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A0622A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86C6B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327689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88776C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FE4B5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37845BE1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28615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CF7C4E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848E9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Պետական գույքի համալիր և արդյունավետ կառավարմ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202BC9D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AEA98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4DC6E6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2539BD0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BC5A7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8ADF3E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473B56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4603C06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8F93D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CAFE0E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0D35E1BA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C8D669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7A645D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0D11F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Պետական գույքի կառավարման արդյունավետության բարձր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61C24EA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650B6D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183ED5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786A5D1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67216759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3B6E718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393E6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BF69A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756" w:type="pct"/>
            <w:shd w:val="clear" w:color="auto" w:fill="auto"/>
            <w:hideMark/>
          </w:tcPr>
          <w:p w14:paraId="6EA120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65F282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B94C94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69.9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15FA392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69.9)</w:t>
            </w:r>
          </w:p>
        </w:tc>
      </w:tr>
      <w:tr w:rsidR="00415F7A" w:rsidRPr="00F9441C" w14:paraId="61445E7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706B11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6C3D5A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1E7766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Պետական գույքի կառավարման համակարգման, խորհրդատվության և մոնիտորինգի ծառայություններ</w:t>
            </w:r>
          </w:p>
        </w:tc>
        <w:tc>
          <w:tcPr>
            <w:tcW w:w="501" w:type="pct"/>
            <w:shd w:val="clear" w:color="auto" w:fill="auto"/>
            <w:hideMark/>
          </w:tcPr>
          <w:p w14:paraId="37B528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BDF98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BE4BD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8D9CDE5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6E98B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8862B3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E3470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6CCE21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ADF24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D80FF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722E6ACE" w14:textId="77777777" w:rsidTr="00F21F7C">
        <w:trPr>
          <w:trHeight w:val="170"/>
        </w:trPr>
        <w:tc>
          <w:tcPr>
            <w:tcW w:w="239" w:type="pct"/>
            <w:shd w:val="clear" w:color="auto" w:fill="auto"/>
            <w:hideMark/>
          </w:tcPr>
          <w:p w14:paraId="56BCB1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FE1C2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2E21801" w14:textId="77777777" w:rsidR="00415F7A" w:rsidRPr="00F21F7C" w:rsidRDefault="00415F7A" w:rsidP="00415F7A">
            <w:pPr>
              <w:suppressAutoHyphens w:val="0"/>
              <w:spacing w:after="24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Պետական գույքի հաշվառում, գույքագրում, աճուրդների կազմակերպում, մասնավորեցվող գույքի վերաբեր</w:t>
            </w:r>
            <w:r w:rsid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յալ տեղեկատվության հրապարակ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26BF9CE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FF423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40801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D501068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9C462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E108B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BBBED0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5381BF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39C58A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002FA7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0B9D40E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39249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E2676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4AA24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2E544D5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32882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425945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6139980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4090B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6</w:t>
            </w:r>
          </w:p>
        </w:tc>
        <w:tc>
          <w:tcPr>
            <w:tcW w:w="371" w:type="pct"/>
            <w:shd w:val="clear" w:color="auto" w:fill="auto"/>
            <w:hideMark/>
          </w:tcPr>
          <w:p w14:paraId="7A0390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5CEE8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DAF6D7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767.5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E06F57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767.5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1C04FAB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767.5)</w:t>
            </w:r>
          </w:p>
        </w:tc>
      </w:tr>
      <w:tr w:rsidR="00415F7A" w:rsidRPr="00F9441C" w14:paraId="74D96B9A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8F4748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5264A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90EE2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գրացիոն բնագավառում պետական քաղաքականության մշակում և իրական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4B1E87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D4C43B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1CDF2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86B3BCF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401DB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64A93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60E24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778C2E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7EE0B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22ECC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63502C3A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4E2393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5B98B4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A2037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գրացիոն պետական քաղաքականության մշակում և արդյունավետ իրական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70EF79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E150A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8334E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27E713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5BD8CE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3D35FF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F1596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7A2AF65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D3A7F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837DF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6AB460F3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7CA994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26654F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AD760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գրացիոն պետական քաղաքականության մշակում և իրագործման միջոցառումների արդյունավետության աճ</w:t>
            </w:r>
          </w:p>
        </w:tc>
        <w:tc>
          <w:tcPr>
            <w:tcW w:w="501" w:type="pct"/>
            <w:shd w:val="clear" w:color="auto" w:fill="auto"/>
            <w:hideMark/>
          </w:tcPr>
          <w:p w14:paraId="63AB57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F3934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08F76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2AD551B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24F83F9E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2A2E3B19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EA6DC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25E5A9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756" w:type="pct"/>
            <w:shd w:val="clear" w:color="auto" w:fill="auto"/>
            <w:hideMark/>
          </w:tcPr>
          <w:p w14:paraId="08C69D9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699577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767.5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3BC67D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767.5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6DE94CA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767.5)</w:t>
            </w:r>
          </w:p>
        </w:tc>
      </w:tr>
      <w:tr w:rsidR="00415F7A" w:rsidRPr="00F9441C" w14:paraId="38E15083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A9DE9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724EE2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ED08CE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գրացիոն բնագավառում պետական քաղաքականության մշակում և իրական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31BA721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8B836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E1A0FE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3953B4E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6DA768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601D0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EB0D4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20DE7C5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2546D4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BF1BAB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02CA898E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5F10C8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1ED58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97561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գրացիոն գործընթացների քաղաքականության մշակում, իրականացում,օտարերկրյա քաղաքացիներին, քաղաքացիություն չունեցող անձանց ապաստանի տրամադրում, բռնագաղթած փախստականներին, տեղաշարժված այլ անձանց հասարակության մեջ ինտեգրում,ռեադմիսիոն գործառույթների իրական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17193E1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E6FB05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DCC54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54536B1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F0BCAE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274C4B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4AC3A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5E5061A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CC064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BDF01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3CB4430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B4FE4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2F2E9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BF48C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7FD0EC2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D00306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B4E3EC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AD592A9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803D4D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9</w:t>
            </w:r>
          </w:p>
        </w:tc>
        <w:tc>
          <w:tcPr>
            <w:tcW w:w="371" w:type="pct"/>
            <w:shd w:val="clear" w:color="auto" w:fill="auto"/>
            <w:hideMark/>
          </w:tcPr>
          <w:p w14:paraId="1609B33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D2D47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D0EAA6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27.7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6AB52E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27.7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059972C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27.7)</w:t>
            </w:r>
          </w:p>
        </w:tc>
      </w:tr>
      <w:tr w:rsidR="00415F7A" w:rsidRPr="00F9441C" w14:paraId="32042278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E6851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2FB7D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517EB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Ջրային տնտեսության ոլորտում ծրագրերի համակարգում և մոնիտորինգ</w:t>
            </w:r>
          </w:p>
        </w:tc>
        <w:tc>
          <w:tcPr>
            <w:tcW w:w="501" w:type="pct"/>
            <w:shd w:val="clear" w:color="auto" w:fill="auto"/>
            <w:hideMark/>
          </w:tcPr>
          <w:p w14:paraId="21A945B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5E4C8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4FF52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B0601D7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3AB23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7843B4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6E3CD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4C43B0E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BE79C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F675A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4997289E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08145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A5752F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316FF3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Ջրային տնտեսության ոլորտում պետական արդյունավետ ծրագրերի մշակման և իրականացման 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344A866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A12DC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0A51EB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1DDE6B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6FE17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CE03A3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1264A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150196B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8FF5B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75A64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4F22AEF1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8E974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F2D8A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12EF9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Ջրային տնտեսության ոլորտում իրականացվող ծրագրերի ազդեցության և արդյունավետության բարելա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221DE32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F9EFD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16808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F3D4721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009E2D52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05110D67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CDE9A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2D9F9D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756" w:type="pct"/>
            <w:shd w:val="clear" w:color="auto" w:fill="auto"/>
            <w:hideMark/>
          </w:tcPr>
          <w:p w14:paraId="7F518E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6C870F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27.7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2A1FCF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27.7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1B72256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27.7)</w:t>
            </w:r>
          </w:p>
        </w:tc>
      </w:tr>
      <w:tr w:rsidR="00415F7A" w:rsidRPr="00F9441C" w14:paraId="221EC403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7A3BE9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766BB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B29A79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Ջրային տնտեսության ոլորտում պետական քաղաքականության մշակում, ծրագրերի համակարգում և մոնիտորինգ</w:t>
            </w:r>
          </w:p>
        </w:tc>
        <w:tc>
          <w:tcPr>
            <w:tcW w:w="501" w:type="pct"/>
            <w:shd w:val="clear" w:color="auto" w:fill="auto"/>
            <w:hideMark/>
          </w:tcPr>
          <w:p w14:paraId="3810226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E059B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81CC0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ADD708F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1525A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F6C1E3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1D01F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785998A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0416D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9108C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482B4AFE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7C34073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305F7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6F171F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Ոլորտի քաղաքականության խորհրդատվության, կոմիտեի իրավասության տակ ընկնող ծառայությունների ու ծրագրերի համակարգման ծառայություններ</w:t>
            </w:r>
          </w:p>
        </w:tc>
        <w:tc>
          <w:tcPr>
            <w:tcW w:w="501" w:type="pct"/>
            <w:shd w:val="clear" w:color="auto" w:fill="auto"/>
            <w:hideMark/>
          </w:tcPr>
          <w:p w14:paraId="37AD6C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3240E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94CF3A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F8E7840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FE8D48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22D37B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BBF8C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7E79F6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800D6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3397D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A7EE7E7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7A7F0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0B1743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2C483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67F3BD5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CB2FE3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9CFF8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C3BB12D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19368F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76</w:t>
            </w:r>
          </w:p>
        </w:tc>
        <w:tc>
          <w:tcPr>
            <w:tcW w:w="371" w:type="pct"/>
            <w:shd w:val="clear" w:color="auto" w:fill="auto"/>
            <w:hideMark/>
          </w:tcPr>
          <w:p w14:paraId="0F2F136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C08A61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2D9C5B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0.8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7830CD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0.8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09910A1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0.8)</w:t>
            </w:r>
          </w:p>
        </w:tc>
      </w:tr>
      <w:tr w:rsidR="00415F7A" w:rsidRPr="00F9441C" w14:paraId="035E2FDC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908C9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11464B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66968A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վիացիայի բնագավառում վերահսկողության և կանոնակարգմ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34E1694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69168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3551D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5725F8C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F5ECF4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341E3A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1C66A5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03EB213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E662AF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08C67A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0322B587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FC82F7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DD1A5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EB970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քաղաքացիական ավիացիայի համակարգի ենթակառուցվածքների գործունեության կանոնակարգում  և զարգ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6B0F8D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EA927A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A6441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B24AC7F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59AB4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AFE8A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226498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61DF76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4C702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1B1555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49244F7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8FA6A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9D6FB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78565C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օդային տարածքով քաղաքացիների և բեռների անվտանգ և արագ տեղափոխման գործընթացների պատշաճ կանոնակարգում և դրանց պահանջների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739F03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657F3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73075C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4F7ECE4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1109EDE4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785A3319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647AEF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710D0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756" w:type="pct"/>
            <w:shd w:val="clear" w:color="auto" w:fill="auto"/>
            <w:hideMark/>
          </w:tcPr>
          <w:p w14:paraId="1B14741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AB666D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0.8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293B00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0.8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36D3D9E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0.8)</w:t>
            </w:r>
          </w:p>
        </w:tc>
      </w:tr>
      <w:tr w:rsidR="00415F7A" w:rsidRPr="00F9441C" w14:paraId="649DE22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76746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000304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24881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վիացիայի բնագավառում վերահսկողության և կանոնակարգման ծառայություններ</w:t>
            </w:r>
          </w:p>
        </w:tc>
        <w:tc>
          <w:tcPr>
            <w:tcW w:w="501" w:type="pct"/>
            <w:shd w:val="clear" w:color="auto" w:fill="auto"/>
            <w:hideMark/>
          </w:tcPr>
          <w:p w14:paraId="628C0CE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1D85F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4D759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BD47692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7FA88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15D14A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AED270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26FEF6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E3FE8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4C5302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7F9D9B52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50D5A04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E7354C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98765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 քաղաքացիական ավիացիայի համակարգի ենթակառուցվածքների գործունեության կանոնակարգման ու զարգացման ծառայությունների մատուցում, այդ թվում՛ մասնակցություն պետական քաղաքականության շրջանակներում ուղևորահոսքի ծավալների աճի համար նախադրյալների ստեղծմանը</w:t>
            </w:r>
          </w:p>
        </w:tc>
        <w:tc>
          <w:tcPr>
            <w:tcW w:w="501" w:type="pct"/>
            <w:shd w:val="clear" w:color="auto" w:fill="auto"/>
            <w:hideMark/>
          </w:tcPr>
          <w:p w14:paraId="7A4BD7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AA48F5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61B47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397F5F6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C5C86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4A2F9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B5751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3FCE00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CF8C37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E70AC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AFB577E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7C3B1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97626D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4BC41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052B6A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D907EE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B60C8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C440C8D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75837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E456D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879532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 արդարադատության նախարարություն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178AF4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46,601.3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DEA018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46,601.3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354968B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46,601.3)</w:t>
            </w:r>
          </w:p>
        </w:tc>
      </w:tr>
      <w:tr w:rsidR="00415F7A" w:rsidRPr="00F21F7C" w14:paraId="42A17018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9A25A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57</w:t>
            </w:r>
          </w:p>
        </w:tc>
        <w:tc>
          <w:tcPr>
            <w:tcW w:w="371" w:type="pct"/>
            <w:shd w:val="clear" w:color="auto" w:fill="auto"/>
            <w:hideMark/>
          </w:tcPr>
          <w:p w14:paraId="247CCC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2B593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ADC78A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0,207.1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70D347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0,207.1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40A2DA6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0,207.1)</w:t>
            </w:r>
          </w:p>
        </w:tc>
      </w:tr>
      <w:tr w:rsidR="00415F7A" w:rsidRPr="00F9441C" w14:paraId="2C65527B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465617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FE06B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F9B85A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արադատության ոլորտում քաղաքականության  մշակում, ծրագրերի համակարգում, խորհրդատվության և մոնիտորինգի իրական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5C6423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8B977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E3A44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A38EA61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61A106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0F4F3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04071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4341829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33CA9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944A9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68AB5A9D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48464E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620C2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1C6D9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արադատության ոլորտում քաղաքականության, խորհրդատվության, մոնիտորինգի, գնման և աջակցության իրական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749E34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45431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CF9728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586653E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0C0345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8A5D33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CA5A3E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098CA4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393E58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BD8C1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186ED598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FE6AA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F1F4CD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ED2E4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արադատության քաղաքականության իրագործմանն ուղղված ծրագրերի արդյունավետության բարելա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5B9EE9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A7D2D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F4580E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830B00E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6F04DA1E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471B55F9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EDEC6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35EE1B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756" w:type="pct"/>
            <w:shd w:val="clear" w:color="auto" w:fill="auto"/>
            <w:hideMark/>
          </w:tcPr>
          <w:p w14:paraId="1A0508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E16E40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9,712.2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F37109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9,712.2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5E859E6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9,712.2)</w:t>
            </w:r>
          </w:p>
        </w:tc>
      </w:tr>
      <w:tr w:rsidR="00415F7A" w:rsidRPr="00F9441C" w14:paraId="0EB58C77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7EBE08E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B68386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8494B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արադատության ոլորտում քաղաքականության, խորհրդատվության, մոնիտորինգի, գնման և աջակցության իրական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3ED68D5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7F903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7107DC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2B55374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5DA76E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910C6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388C36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10BDBC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9F1C8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B979E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7B6AFF9C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314F6F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F77F3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7B9F073" w14:textId="77777777" w:rsidR="00415F7A" w:rsidRPr="00F21F7C" w:rsidRDefault="00415F7A" w:rsidP="00415F7A">
            <w:pPr>
              <w:suppressAutoHyphens w:val="0"/>
              <w:spacing w:after="24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Ոլորտի քաղաքականության, խորհրդատվության, մոնիտորինգի, արդարադատության ծրագրերի համակարգման ծառայություններ</w:t>
            </w:r>
          </w:p>
        </w:tc>
        <w:tc>
          <w:tcPr>
            <w:tcW w:w="501" w:type="pct"/>
            <w:shd w:val="clear" w:color="auto" w:fill="auto"/>
            <w:hideMark/>
          </w:tcPr>
          <w:p w14:paraId="434A4E7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4B0C0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BE1AB0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683F8A7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2DCFC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2C547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54DA6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6F03C42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E8A302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665B2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65D8747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FE6F0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9B052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C4F0A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7F47616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07097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A7645B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FBAF3EA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D1B63B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ECC60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3</w:t>
            </w:r>
          </w:p>
        </w:tc>
        <w:tc>
          <w:tcPr>
            <w:tcW w:w="2756" w:type="pct"/>
            <w:shd w:val="clear" w:color="auto" w:fill="auto"/>
            <w:hideMark/>
          </w:tcPr>
          <w:p w14:paraId="419681F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60502C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94.9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949480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94.9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1B5D921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94.9)</w:t>
            </w:r>
          </w:p>
        </w:tc>
      </w:tr>
      <w:tr w:rsidR="00415F7A" w:rsidRPr="00F21F7C" w14:paraId="22BEAAE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22C5D9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B0FD80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9E055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նձնական տվյալների պաշտպանության իրական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4E36FD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E9559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2953F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BB1933C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7AFB95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B66DC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4358BF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054875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7D839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D21FB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2479D010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66A205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06879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2FBF60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նձնական տվյալների պաշտպանության հետ կապված հարաբերությունների սուբյեկտների իրավունքների պաշտպանությ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171A3A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45125B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82026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2FEC820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02FB5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14A38D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77448A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53133A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3B098C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8E2E1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8B41758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35057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C340ED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429D3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03B211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1605A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87CD9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31334A5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FF092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20</w:t>
            </w:r>
          </w:p>
        </w:tc>
        <w:tc>
          <w:tcPr>
            <w:tcW w:w="371" w:type="pct"/>
            <w:shd w:val="clear" w:color="auto" w:fill="auto"/>
            <w:hideMark/>
          </w:tcPr>
          <w:p w14:paraId="3B347C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786015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AEE2B5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62.0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E008B8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62.0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35F6AB3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62.0)</w:t>
            </w:r>
          </w:p>
        </w:tc>
      </w:tr>
      <w:tr w:rsidR="00415F7A" w:rsidRPr="00F21F7C" w14:paraId="22A7E3DD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2D78BB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217A2E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FD247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Քրեակատարողական ծառայություններ</w:t>
            </w:r>
          </w:p>
        </w:tc>
        <w:tc>
          <w:tcPr>
            <w:tcW w:w="501" w:type="pct"/>
            <w:shd w:val="clear" w:color="auto" w:fill="auto"/>
            <w:hideMark/>
          </w:tcPr>
          <w:p w14:paraId="611A28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38E59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6FE3E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BE6D009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DDD665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1AC9F6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66D07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7FD0BF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64F79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1FAC1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21BC038A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0C7F6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25441A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568B2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ատապարտյալների պատժի կատարման և ուղղման համար անհրաժեշտ պայմանների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3C8C80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53BA95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CDD52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AAD0EEE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4E087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4C190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0CB8F6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5C486F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1EC62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49D896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5815CB20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C22AA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8F331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4C6E4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ատապարտյալների զբաղվածության և իրավունքների պաշտպանություն</w:t>
            </w:r>
          </w:p>
        </w:tc>
        <w:tc>
          <w:tcPr>
            <w:tcW w:w="501" w:type="pct"/>
            <w:shd w:val="clear" w:color="auto" w:fill="auto"/>
            <w:hideMark/>
          </w:tcPr>
          <w:p w14:paraId="2D4112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47EFA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653CE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825AB2E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571E801D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3F79008E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824EA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B56C4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2</w:t>
            </w:r>
          </w:p>
        </w:tc>
        <w:tc>
          <w:tcPr>
            <w:tcW w:w="2756" w:type="pct"/>
            <w:shd w:val="clear" w:color="auto" w:fill="auto"/>
            <w:hideMark/>
          </w:tcPr>
          <w:p w14:paraId="7AC6A40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18ECBA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62.0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E2780F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62.0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5C8A44A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62.0)</w:t>
            </w:r>
          </w:p>
        </w:tc>
      </w:tr>
      <w:tr w:rsidR="00415F7A" w:rsidRPr="00F21F7C" w14:paraId="25F48543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01716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0C397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A8F768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Պրոբացիայի ծառայություններ</w:t>
            </w:r>
          </w:p>
        </w:tc>
        <w:tc>
          <w:tcPr>
            <w:tcW w:w="501" w:type="pct"/>
            <w:shd w:val="clear" w:color="auto" w:fill="auto"/>
            <w:hideMark/>
          </w:tcPr>
          <w:p w14:paraId="4CC2FC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F6DC8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1AF87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945B346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0A9228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39E37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7C745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42B7330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92CC06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4DCE4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006418F7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01FB8A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9F682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10399A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ասարակության անվտանգության ապահովումը՛ կրկնահանցագործության կանխարգելման և կրճատման միջոցով</w:t>
            </w:r>
          </w:p>
        </w:tc>
        <w:tc>
          <w:tcPr>
            <w:tcW w:w="501" w:type="pct"/>
            <w:shd w:val="clear" w:color="auto" w:fill="auto"/>
            <w:hideMark/>
          </w:tcPr>
          <w:p w14:paraId="3229B3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4C77D8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42667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C030BA4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B1E695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8BCE00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0EAC96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4A3D47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BDC18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5940EA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925D7C2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BE2466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2B4B8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A07F5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2E5DFAC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669C0D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218B6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92B8055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BD2E2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82</w:t>
            </w:r>
          </w:p>
        </w:tc>
        <w:tc>
          <w:tcPr>
            <w:tcW w:w="371" w:type="pct"/>
            <w:shd w:val="clear" w:color="auto" w:fill="auto"/>
            <w:hideMark/>
          </w:tcPr>
          <w:p w14:paraId="3437F75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219A12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C47229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1,332.2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007C0A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1,332.2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64764B1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1,332.2)</w:t>
            </w:r>
          </w:p>
        </w:tc>
      </w:tr>
      <w:tr w:rsidR="00415F7A" w:rsidRPr="00F21F7C" w14:paraId="419614A8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4E7019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D34C6F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CC2962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արկադիր կատարման ծառայություններ</w:t>
            </w:r>
          </w:p>
        </w:tc>
        <w:tc>
          <w:tcPr>
            <w:tcW w:w="501" w:type="pct"/>
            <w:shd w:val="clear" w:color="auto" w:fill="auto"/>
            <w:hideMark/>
          </w:tcPr>
          <w:p w14:paraId="300814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0F4A4D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46569B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8B2DF59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5A3562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62E2B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43A6E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10AC38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A03307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767805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3A63A454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12F221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83B8E2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FC8E7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արկադիր կատարման ենթակա ակտերի կատարմ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59602D3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9B3F9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8770E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2E89ED8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BA3F1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B7669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8AE54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22F6C6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02F101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88A0B8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702D4A6D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7122A0C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87EEA1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7E7D25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արկադիր կատարման ենթակա ակտերի կատարողական ընթացակարգերի զարգացում և  կատարմ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337E41B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DAB83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7D778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3E85BBF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148D1842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2ED4AF5A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41451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A8B690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756" w:type="pct"/>
            <w:shd w:val="clear" w:color="auto" w:fill="auto"/>
            <w:hideMark/>
          </w:tcPr>
          <w:p w14:paraId="7148CA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07ED0E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1,332.2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C21902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1,332.2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5EA303C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1,332.2)</w:t>
            </w:r>
          </w:p>
        </w:tc>
      </w:tr>
      <w:tr w:rsidR="00415F7A" w:rsidRPr="00F9441C" w14:paraId="62B7C362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057E3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6B2A9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F1AE5B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արկադիր կատարման ենթակա ակտերի կատարումն ապահովող ծառայություններ</w:t>
            </w:r>
          </w:p>
        </w:tc>
        <w:tc>
          <w:tcPr>
            <w:tcW w:w="501" w:type="pct"/>
            <w:shd w:val="clear" w:color="auto" w:fill="auto"/>
            <w:hideMark/>
          </w:tcPr>
          <w:p w14:paraId="45EC320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148944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86C6D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EDC4953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ECF826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9C9C62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CC313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32BF51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0AC9C1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8ED9E3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2313E8C8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23F5D3B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8C7CFC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47BA76B" w14:textId="77777777" w:rsidR="00415F7A" w:rsidRPr="00F21F7C" w:rsidRDefault="00415F7A" w:rsidP="00415F7A">
            <w:pPr>
              <w:suppressAutoHyphens w:val="0"/>
              <w:spacing w:after="24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ատական ակտերի, կատարողական թերթերի, կատարողական մակագրության թերթերի և անբողոքարկելի վարչական ակտերի պահանջների կատարման ապահովում:</w:t>
            </w:r>
          </w:p>
        </w:tc>
        <w:tc>
          <w:tcPr>
            <w:tcW w:w="501" w:type="pct"/>
            <w:shd w:val="clear" w:color="auto" w:fill="auto"/>
            <w:hideMark/>
          </w:tcPr>
          <w:p w14:paraId="66D273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29F7E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BBD95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CF8CA53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DD6186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972CF6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48C88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0E63326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E917B0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E2A6F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E94EDB4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F76A10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50D53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B55B94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42B14A0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671F7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D1FF8B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E43F8B4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26FE3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98473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95342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էկոնոմիկայի նախարարություն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A28DA0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795,058.7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C41AE8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883,228.1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6ED1B61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883,228.1</w:t>
            </w:r>
          </w:p>
        </w:tc>
      </w:tr>
      <w:tr w:rsidR="00415F7A" w:rsidRPr="00F21F7C" w14:paraId="102F1850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0A91B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58</w:t>
            </w:r>
          </w:p>
        </w:tc>
        <w:tc>
          <w:tcPr>
            <w:tcW w:w="371" w:type="pct"/>
            <w:shd w:val="clear" w:color="auto" w:fill="auto"/>
            <w:hideMark/>
          </w:tcPr>
          <w:p w14:paraId="42A174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6F08A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4EAF97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0,826.7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5703CE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0,826.7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0DDDC72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0,826.7)</w:t>
            </w:r>
          </w:p>
        </w:tc>
      </w:tr>
      <w:tr w:rsidR="00415F7A" w:rsidRPr="0001167C" w14:paraId="0A479FE4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9C47E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232A20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B7F4B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Էկոնոմիկայի ոլորտում պետական քաղաքականության մշակում, ծրագրերի համակարգում և մոնիտորինգ</w:t>
            </w:r>
          </w:p>
        </w:tc>
        <w:tc>
          <w:tcPr>
            <w:tcW w:w="501" w:type="pct"/>
            <w:shd w:val="clear" w:color="auto" w:fill="auto"/>
            <w:hideMark/>
          </w:tcPr>
          <w:p w14:paraId="0D7E51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1FFBF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B745E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35C745A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8CD98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261AE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86263F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71A28A4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39F742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738A6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04155BBF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3CE89E0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3042E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26DD77D" w14:textId="77777777" w:rsidR="00415F7A" w:rsidRPr="00F21F7C" w:rsidRDefault="00415F7A" w:rsidP="00415F7A">
            <w:pPr>
              <w:suppressAutoHyphens w:val="0"/>
              <w:spacing w:after="24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Էկոնոմիկայի  ոլորտում պետական արդյունավետ քաղաքականության մշակման և իրականացմ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1AF092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A288CA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0A8BAD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9B992D6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26D6F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B5595A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D5C00B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6D9431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93B6D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7E14F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5A2150C3" w14:textId="77777777" w:rsidTr="00F21F7C">
        <w:trPr>
          <w:trHeight w:val="60"/>
        </w:trPr>
        <w:tc>
          <w:tcPr>
            <w:tcW w:w="239" w:type="pct"/>
            <w:shd w:val="clear" w:color="auto" w:fill="auto"/>
            <w:hideMark/>
          </w:tcPr>
          <w:p w14:paraId="2F42D5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1F49EE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081DB51" w14:textId="77777777" w:rsidR="00415F7A" w:rsidRPr="00F21F7C" w:rsidRDefault="00415F7A" w:rsidP="00415F7A">
            <w:pPr>
              <w:suppressAutoHyphens w:val="0"/>
              <w:spacing w:after="24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Էկոնոմիկայի  ոլորտում իրականացվող ծրագրերի ազդեցության և արդյունավետության բարելա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60C7778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F40A2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D9B4E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4AC5AE0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4B242500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40C537A9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327101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CA18F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756" w:type="pct"/>
            <w:shd w:val="clear" w:color="auto" w:fill="auto"/>
            <w:hideMark/>
          </w:tcPr>
          <w:p w14:paraId="4D02B5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BEDF23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0,826.7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271100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0,826.7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7680A84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0,826.7)</w:t>
            </w:r>
          </w:p>
        </w:tc>
      </w:tr>
      <w:tr w:rsidR="00415F7A" w:rsidRPr="00F9441C" w14:paraId="36DDD325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8F536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231BF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97F336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Էկոնոմիկայի  ոլորտում պետական քաղաքականության մշակում, ծրագրերի համակարգում և մոնիտորինգ</w:t>
            </w:r>
          </w:p>
        </w:tc>
        <w:tc>
          <w:tcPr>
            <w:tcW w:w="501" w:type="pct"/>
            <w:shd w:val="clear" w:color="auto" w:fill="auto"/>
            <w:hideMark/>
          </w:tcPr>
          <w:p w14:paraId="4FE4CA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748750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1BF66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4CD8105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6F9FB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F4074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6B4C36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2FB9FC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D1A59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6E5B1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1167C" w14:paraId="78789CDE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0ADB936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4B3AB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BB874AB" w14:textId="77777777" w:rsidR="00415F7A" w:rsidRPr="00F21F7C" w:rsidRDefault="00415F7A" w:rsidP="00415F7A">
            <w:pPr>
              <w:suppressAutoHyphens w:val="0"/>
              <w:spacing w:after="24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Քաղաքականության մշակման և դրա կատարման համակարգման, պետական ծրագրերի պլանավորման, մշակման, իրականացման և մոնիտորինգի (վերահսկման) ծառայություններ</w:t>
            </w:r>
          </w:p>
        </w:tc>
        <w:tc>
          <w:tcPr>
            <w:tcW w:w="501" w:type="pct"/>
            <w:shd w:val="clear" w:color="auto" w:fill="auto"/>
            <w:hideMark/>
          </w:tcPr>
          <w:p w14:paraId="0E6084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7CD23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3E161F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2DF5591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626E3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CFE83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B0580E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0D3026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B4094A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79464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2DD3ED4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CE26CD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575A9A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DF94A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6FA60F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0A998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549FF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7118B73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CC021D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90</w:t>
            </w:r>
          </w:p>
        </w:tc>
        <w:tc>
          <w:tcPr>
            <w:tcW w:w="371" w:type="pct"/>
            <w:shd w:val="clear" w:color="auto" w:fill="auto"/>
            <w:hideMark/>
          </w:tcPr>
          <w:p w14:paraId="41DFBC6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F4BA0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34D83C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630.8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FC4DBB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630.8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1E2E737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630.8)</w:t>
            </w:r>
          </w:p>
        </w:tc>
      </w:tr>
      <w:tr w:rsidR="00415F7A" w:rsidRPr="00F21F7C" w14:paraId="1908E395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71FC3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899D23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02368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Զբոսաշրջության զարգացման ծրագիր</w:t>
            </w:r>
          </w:p>
        </w:tc>
        <w:tc>
          <w:tcPr>
            <w:tcW w:w="501" w:type="pct"/>
            <w:shd w:val="clear" w:color="auto" w:fill="auto"/>
            <w:hideMark/>
          </w:tcPr>
          <w:p w14:paraId="497341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59C6D3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D163C0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60E2391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50F90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11C53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6BF97E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2F326C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C70BC0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BEA496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1167C" w14:paraId="4E9721E1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777724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C66F5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4EF24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այաստանի և հայկական զբոսաշրջային արդյունքի մրցունակության և ճանաչելիության բարձր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156ACE0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D6E03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081CCB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4500C28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6FBA4A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EE98F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12AC8D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116710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9E96F7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B659D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11FEBAA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DEF20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9ADF5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1A5B61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Զբոսաշրջիկների թվաքանակի ավել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2D47928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DCC4C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19661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15A98F6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50A0BC09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59029960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BAADA3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482BA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756" w:type="pct"/>
            <w:shd w:val="clear" w:color="auto" w:fill="auto"/>
            <w:hideMark/>
          </w:tcPr>
          <w:p w14:paraId="562BAD1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49C96E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630.8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6573C8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630.8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3BB9912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630.8)</w:t>
            </w:r>
          </w:p>
        </w:tc>
      </w:tr>
      <w:tr w:rsidR="00415F7A" w:rsidRPr="0001167C" w14:paraId="2178D99D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53C2DC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597D84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D50B49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Զբոսաշրջության զարգացման ոլորտում պետական քաղաքականության մշակման և դրա կատարման համակարգման, պետական ծրագրերի պլանավորման, մշակման, իրականացման և մոնիտորինգի (վերահսկման) ծառայություններ</w:t>
            </w:r>
          </w:p>
        </w:tc>
        <w:tc>
          <w:tcPr>
            <w:tcW w:w="501" w:type="pct"/>
            <w:shd w:val="clear" w:color="auto" w:fill="auto"/>
            <w:hideMark/>
          </w:tcPr>
          <w:p w14:paraId="7C2D09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6DFD9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4B511C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E5FA6FA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44124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21C02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7916F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3168F98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3398E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2122D4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1167C" w14:paraId="5B707A5D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7695A8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67B797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9F025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Քաղաքականության մշակման և դրա կատարման համակարգման, պետական ծրագրերի պլանավորման, մշակման, իրականացման և մոնիտորինգի (վերահսկման) ծառայություններ</w:t>
            </w:r>
          </w:p>
        </w:tc>
        <w:tc>
          <w:tcPr>
            <w:tcW w:w="501" w:type="pct"/>
            <w:shd w:val="clear" w:color="auto" w:fill="auto"/>
            <w:hideMark/>
          </w:tcPr>
          <w:p w14:paraId="7CE8B8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6F013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32E1F3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1F5CF43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51325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A9309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5E8F7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555B20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3FA490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3D087C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63578B7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E1CFB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8E4A15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60F57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159EDC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A809B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2E56A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7006E9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C64E7F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224</w:t>
            </w:r>
          </w:p>
        </w:tc>
        <w:tc>
          <w:tcPr>
            <w:tcW w:w="371" w:type="pct"/>
            <w:shd w:val="clear" w:color="auto" w:fill="auto"/>
            <w:hideMark/>
          </w:tcPr>
          <w:p w14:paraId="0624A7C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74579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F5109C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817,516.2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2F1827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05,685.6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3627FC2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05,685.6</w:t>
            </w:r>
          </w:p>
        </w:tc>
      </w:tr>
      <w:tr w:rsidR="00415F7A" w:rsidRPr="0001167C" w14:paraId="66F5904F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26A00A6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4BAC5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C27D0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Ճգնաժամերի հակազդման և արտակարգ իրավիճակների հետևանքների նվազեցման և վերացման ծրագիր</w:t>
            </w:r>
          </w:p>
        </w:tc>
        <w:tc>
          <w:tcPr>
            <w:tcW w:w="501" w:type="pct"/>
            <w:shd w:val="clear" w:color="auto" w:fill="auto"/>
            <w:hideMark/>
          </w:tcPr>
          <w:p w14:paraId="4E720E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8B467E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C02EAC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415F42A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5AE137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22EBF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66581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3F2B317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71587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0003C4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1167C" w14:paraId="1C92207E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0944F7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5CB665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72309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որոնավիրուսի (COVID-19) հետևանքով առաջացած ճգնաժամերի հակազդում և հետևանքների վեր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761D31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9038F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8A2E7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1D171DE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CF54FA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9FC7C6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63D35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353F8D3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219A9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D95405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5EB62C37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4B0A10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C2B3A8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1707C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որոնավիրուսի (COVID-19)  տարածման կրճատում, տնտեսական կայունությ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535C443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5B315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2443B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3EC43A4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0DCB1B8A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12DDE0AD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9EBC17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46AF3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756" w:type="pct"/>
            <w:shd w:val="clear" w:color="auto" w:fill="auto"/>
            <w:hideMark/>
          </w:tcPr>
          <w:p w14:paraId="560FA2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0CC71C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817,516.2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E35E7A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05,685.6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65052EB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05,685.6</w:t>
            </w:r>
          </w:p>
        </w:tc>
      </w:tr>
      <w:tr w:rsidR="00415F7A" w:rsidRPr="0001167C" w14:paraId="03B73DB7" w14:textId="77777777" w:rsidTr="00F21F7C">
        <w:trPr>
          <w:trHeight w:val="345"/>
        </w:trPr>
        <w:tc>
          <w:tcPr>
            <w:tcW w:w="239" w:type="pct"/>
            <w:shd w:val="clear" w:color="auto" w:fill="auto"/>
            <w:hideMark/>
          </w:tcPr>
          <w:p w14:paraId="6500F7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117919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0399E6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որոնավիրուսով (COVID-19) պայմանավորված մեկուսացված անձանց կեցությ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2D7DDC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08334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47ABD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B1F25A2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7C73F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1EDC0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8F3135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603A780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E1C7D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6050F0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2CEE1CD3" w14:textId="77777777" w:rsidTr="00F21F7C">
        <w:trPr>
          <w:trHeight w:val="540"/>
        </w:trPr>
        <w:tc>
          <w:tcPr>
            <w:tcW w:w="239" w:type="pct"/>
            <w:shd w:val="clear" w:color="auto" w:fill="auto"/>
            <w:hideMark/>
          </w:tcPr>
          <w:p w14:paraId="24F3B5B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48FA6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5FD934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որոնավիրուսի (COVID-19)վարակման կանխարգելման նպատակով  մեկուսացման մեջ գտնվող անձանց կեցությ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6C070D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5A11FB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14987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49A5FD6" w14:textId="77777777" w:rsidTr="00F21F7C">
        <w:trPr>
          <w:trHeight w:val="405"/>
        </w:trPr>
        <w:tc>
          <w:tcPr>
            <w:tcW w:w="239" w:type="pct"/>
            <w:shd w:val="clear" w:color="auto" w:fill="auto"/>
            <w:hideMark/>
          </w:tcPr>
          <w:p w14:paraId="45D4A81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A4141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47094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6DFFEB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E05AD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AD551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1804EDE" w14:textId="77777777" w:rsidTr="00F21F7C">
        <w:trPr>
          <w:trHeight w:val="345"/>
        </w:trPr>
        <w:tc>
          <w:tcPr>
            <w:tcW w:w="239" w:type="pct"/>
            <w:shd w:val="clear" w:color="auto" w:fill="auto"/>
            <w:hideMark/>
          </w:tcPr>
          <w:p w14:paraId="215B63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A15EE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65EA4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37D54F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D6012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9C3A4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FACEC4F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25E4F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71E90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AA75F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արտաքին գործերի  նախարարություն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217B61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8,000.9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2B0F2D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8,000.9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7960BFD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8,000.9)</w:t>
            </w:r>
          </w:p>
        </w:tc>
      </w:tr>
      <w:tr w:rsidR="00415F7A" w:rsidRPr="00F21F7C" w14:paraId="37F92C80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7F24B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61</w:t>
            </w:r>
          </w:p>
        </w:tc>
        <w:tc>
          <w:tcPr>
            <w:tcW w:w="371" w:type="pct"/>
            <w:shd w:val="clear" w:color="auto" w:fill="auto"/>
            <w:hideMark/>
          </w:tcPr>
          <w:p w14:paraId="2549F4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13DA77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54F10D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6,599.1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5451AC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6,599.1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57216A5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6,599.1)</w:t>
            </w:r>
          </w:p>
        </w:tc>
      </w:tr>
      <w:tr w:rsidR="00415F7A" w:rsidRPr="0001167C" w14:paraId="045DE1AA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D2CFA5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18E007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FB52CC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տաքին գործերի ոլորտում Կառավարության քաղաքականության մշակում և իրական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14847E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9ED407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DCFB4F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6CD68B4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0A6F5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01B5E7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5038FE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24B4BC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4B359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F6A29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1167C" w14:paraId="180CB197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6136843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37B7F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3E300C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ազգային իրավունքի հիման վրա բոլոր պետությունների հետ բարիդրացիական, փոխշահավետ հարաբերությունների հաստատում և զարգացում, միջազգային հարաբերություններում ՀՀ շահերի և իրավունքների ներկայ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26A12D8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05B80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160C2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48D9667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A05BED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977989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C25F28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66D63A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381AF7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135B5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1167C" w14:paraId="2F315F77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6CFC8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C3B9F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65846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ինքնիշխանության պաշտպանություն, արտաքին անվտանգության բաղադրիչի ամրապնդում, ԼՂ հիմնախնդրի կարգավորում, ՀՀ միջազգ© հեղինակության բարձրացում, զարգացման համար արտաքին բարենպաստ պայմանների ապահովում, արտերկրում ՀՀ քաղաքացիների շահերի պաշտպանություն</w:t>
            </w:r>
          </w:p>
        </w:tc>
        <w:tc>
          <w:tcPr>
            <w:tcW w:w="501" w:type="pct"/>
            <w:shd w:val="clear" w:color="auto" w:fill="auto"/>
            <w:hideMark/>
          </w:tcPr>
          <w:p w14:paraId="639522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B4ACA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F4CC51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50D0E99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142831D9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52BCC05A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0F5E95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50555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756" w:type="pct"/>
            <w:shd w:val="clear" w:color="auto" w:fill="auto"/>
            <w:hideMark/>
          </w:tcPr>
          <w:p w14:paraId="28A7E7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C60BEF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6,599.1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68A4B8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6,599.1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7280D01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6,599.1)</w:t>
            </w:r>
          </w:p>
        </w:tc>
      </w:tr>
      <w:tr w:rsidR="00415F7A" w:rsidRPr="0001167C" w14:paraId="0C0CD2A3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E2C120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BBCDF3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7CB92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Կառավարության արտաքին քաղաքականության մշակում և իրագործմ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67ACE82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F5439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D2629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42BAA4D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2F97D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850598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D86D16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181C3BF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E34C9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A2F50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1167C" w14:paraId="10249E87" w14:textId="77777777" w:rsidTr="00F21F7C">
        <w:trPr>
          <w:trHeight w:val="1020"/>
        </w:trPr>
        <w:tc>
          <w:tcPr>
            <w:tcW w:w="239" w:type="pct"/>
            <w:shd w:val="clear" w:color="auto" w:fill="auto"/>
            <w:hideMark/>
          </w:tcPr>
          <w:p w14:paraId="3A3118A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88A85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51D006E" w14:textId="77777777" w:rsidR="00415F7A" w:rsidRPr="00F21F7C" w:rsidRDefault="00415F7A" w:rsidP="00415F7A">
            <w:pPr>
              <w:suppressAutoHyphens w:val="0"/>
              <w:spacing w:after="24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Կառավարության ծրագրի հիման վրա արտաքին գործերի բնագավառում քաղաքականության մշակում և իրականացում, դիվանագիտական ծառայության կազմակերպում և ղեկավարում, հյուպատոսական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04A654F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C16CC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1B2B7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A370396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7E254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0D9E39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1FD57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1F24BA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F1F587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09188B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6E68617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B917E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7A6AC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04139F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0158FF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E50FA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3A4DE0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20CF1A5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4B2E82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78</w:t>
            </w:r>
          </w:p>
        </w:tc>
        <w:tc>
          <w:tcPr>
            <w:tcW w:w="371" w:type="pct"/>
            <w:shd w:val="clear" w:color="auto" w:fill="auto"/>
            <w:hideMark/>
          </w:tcPr>
          <w:p w14:paraId="1E8061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E1638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581ADB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01.8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AF1EF9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01.8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7E8150F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01.8)</w:t>
            </w:r>
          </w:p>
        </w:tc>
      </w:tr>
      <w:tr w:rsidR="00415F7A" w:rsidRPr="0001167C" w14:paraId="4DEDD0EF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059F2AF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64058B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D9933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այաստանի Հանրապետությունում և օտարերկրյա պետություններում արարողակարգային միջոցառումների իրական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6947BB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FE0F42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403B9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426D367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775332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638EA5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083C1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099ADCA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50F78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D91F9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1167C" w14:paraId="13B9CBB2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5088E70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F1455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A230A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այաստանի Հանրապետությունում և ՀՀ միջազգային հարաբերություններում պետական արարողակարգային կանոնների միասնական կիրառ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6D48F3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2C388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24CB49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DCD3C0F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9C82B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F3124C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B5D966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6060B83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98860B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FF3FA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067252D1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585FC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029B1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A9DC8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-ում  և օտարերկրյա պետություններում միջազգային արարողակարգային չափանիշներին համապատասխան միջոցառումների ընթացակարգերի և ծիսակարգերի կազմակերպում և իրական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022264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C66B5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B3B8B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9327C6D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6ADFDD1C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7517215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0DC21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809F5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756" w:type="pct"/>
            <w:shd w:val="clear" w:color="auto" w:fill="auto"/>
            <w:hideMark/>
          </w:tcPr>
          <w:p w14:paraId="611F71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E46BF7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01.8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B2B2CF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01.8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5267D9B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01.8)</w:t>
            </w:r>
          </w:p>
        </w:tc>
      </w:tr>
      <w:tr w:rsidR="00415F7A" w:rsidRPr="0001167C" w14:paraId="1CDFD78D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136799E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887A7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7246F8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այաստանի Հանրապետությունում և օտարերկրյա պետություններում արարողակարգային միջոցառումների իրական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2BD6E77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E7A38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1D3FEB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F5496D1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25CF5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3478D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B0B94C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065782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6277B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3A8D7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1167C" w14:paraId="42C0A41A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7B2AC1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2434D6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AFD03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այաստանի Հանրապետությունում և օտարերկրյա պետություններում միջազգային արարողակարգային չափանիշներին համապատասխան միջոցառումների կազմակերպում և իրական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37809BC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BE480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8132D6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ED27706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364465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8EA9F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BF8472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4ECF90D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BF38B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935C4F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55F508F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B2CF0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617327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2F7D5F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28D97EA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ADD10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DC764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222A16F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4A26A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5DA71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84E9B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շրջակա միջավայրի նախարարություն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AA6C50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5,053.5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AE1BB7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5,053.5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20E2A6B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5,053.5)</w:t>
            </w:r>
          </w:p>
        </w:tc>
      </w:tr>
      <w:tr w:rsidR="00415F7A" w:rsidRPr="00F21F7C" w14:paraId="3D42DBAD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597E8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71</w:t>
            </w:r>
          </w:p>
        </w:tc>
        <w:tc>
          <w:tcPr>
            <w:tcW w:w="371" w:type="pct"/>
            <w:shd w:val="clear" w:color="auto" w:fill="auto"/>
            <w:hideMark/>
          </w:tcPr>
          <w:p w14:paraId="5FCBEE1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D7B04B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36F9D3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2,354.7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BEF398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2,354.7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337F7F4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2,354.7)</w:t>
            </w:r>
          </w:p>
        </w:tc>
      </w:tr>
      <w:tr w:rsidR="00415F7A" w:rsidRPr="0001167C" w14:paraId="3F3F5FD8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48F2529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35837E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A65CE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Շրջակա միջավայրի ոլորտում պետական քաղաքականության մշակում, ծրագրերի համակարգում և մոնիտորինգ</w:t>
            </w:r>
          </w:p>
        </w:tc>
        <w:tc>
          <w:tcPr>
            <w:tcW w:w="501" w:type="pct"/>
            <w:shd w:val="clear" w:color="auto" w:fill="auto"/>
            <w:hideMark/>
          </w:tcPr>
          <w:p w14:paraId="6EB18FB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CE3954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1E1D1E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790C6CA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D4CA6C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0A6FA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0F09A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4971C4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C8F8B9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9EB00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1167C" w14:paraId="15950FC3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3827230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0778F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5D261D0" w14:textId="77777777" w:rsidR="00415F7A" w:rsidRPr="00F21F7C" w:rsidRDefault="00415F7A" w:rsidP="00415F7A">
            <w:pPr>
              <w:suppressAutoHyphens w:val="0"/>
              <w:spacing w:after="24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Շրջակա միջավայրի պահպանությանն ուղղված պետական քաղաքականության մշակում և իրական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42FF30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2FCD9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9351C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E2F3EA3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28A6AB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32C64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9160F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1E6AFF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9C596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C3B68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1167C" w14:paraId="4D07A741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582AA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0D15F8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B49C961" w14:textId="77777777" w:rsidR="00415F7A" w:rsidRPr="00F21F7C" w:rsidRDefault="00415F7A" w:rsidP="00415F7A">
            <w:pPr>
              <w:suppressAutoHyphens w:val="0"/>
              <w:spacing w:after="24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Շրջակա միջավայրի պահպանությանն ուղղված օրենսդրական դաշտի բարելավում, իրականացվող ծրագրերի ազդեցության և արդյունավետության աճ</w:t>
            </w:r>
          </w:p>
        </w:tc>
        <w:tc>
          <w:tcPr>
            <w:tcW w:w="501" w:type="pct"/>
            <w:shd w:val="clear" w:color="auto" w:fill="auto"/>
            <w:hideMark/>
          </w:tcPr>
          <w:p w14:paraId="18BF6F3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319ACA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B0154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9FAEFEC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39A85613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3C65CF94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AD2DC1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6534B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756" w:type="pct"/>
            <w:shd w:val="clear" w:color="auto" w:fill="auto"/>
            <w:hideMark/>
          </w:tcPr>
          <w:p w14:paraId="447AED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AEBCA7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,929.5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2C450B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,929.5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4059498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,929.5)</w:t>
            </w:r>
          </w:p>
        </w:tc>
      </w:tr>
      <w:tr w:rsidR="00415F7A" w:rsidRPr="0001167C" w14:paraId="0B662DFD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8D938F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06AE0D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F3FE5F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Շրջակա միջավայրի ոլորտում քաղաքականության մշակում, ծրագրերի համակարգում և մոնիտորինգ</w:t>
            </w:r>
          </w:p>
        </w:tc>
        <w:tc>
          <w:tcPr>
            <w:tcW w:w="501" w:type="pct"/>
            <w:shd w:val="clear" w:color="auto" w:fill="auto"/>
            <w:hideMark/>
          </w:tcPr>
          <w:p w14:paraId="216694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74F021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D114A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E16E11A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9FEF4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502A8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20167E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0AFBCF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94B9FC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53D5C9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23D6E6E9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EC69C2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46077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3CAD2B8" w14:textId="77777777" w:rsidR="00415F7A" w:rsidRPr="00F21F7C" w:rsidRDefault="00415F7A" w:rsidP="00415F7A">
            <w:pPr>
              <w:suppressAutoHyphens w:val="0"/>
              <w:spacing w:after="24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Շրջակա միջավայրի պահպանությանն ուղղված օրենսդրական դաշտի բարելավում, իրականացվող ծրագրերի արդյունավետության 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4702D7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306B1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2C893B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9F906C1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6654A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6F7DDC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E0415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1DB113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D4791A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DABFC4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EDD2C5F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184FC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5D19A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52D8F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4FDBB61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AE4DE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92E43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A79DA16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5FC23E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4F97A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2</w:t>
            </w:r>
          </w:p>
        </w:tc>
        <w:tc>
          <w:tcPr>
            <w:tcW w:w="2756" w:type="pct"/>
            <w:shd w:val="clear" w:color="auto" w:fill="auto"/>
            <w:hideMark/>
          </w:tcPr>
          <w:p w14:paraId="61D111D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CA5A0B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25.2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912ACB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25.2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0C7909C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25.2)</w:t>
            </w:r>
          </w:p>
        </w:tc>
      </w:tr>
      <w:tr w:rsidR="00415F7A" w:rsidRPr="0001167C" w14:paraId="70A48545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FB044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851F8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BBC87A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Շրջակա միջավայրի ոլորտի ծրագրերի իրական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4AAD67A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96EB59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739D4C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D341B5C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299A3F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B3558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887C81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2C14450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0A9884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2DE822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56BA0EF8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630A88A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629BF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A9E67CA" w14:textId="77777777" w:rsidR="00415F7A" w:rsidRPr="00F21F7C" w:rsidRDefault="00415F7A" w:rsidP="00415F7A">
            <w:pPr>
              <w:suppressAutoHyphens w:val="0"/>
              <w:spacing w:after="24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Շրջակա միջավայրի ոլորտի  ծրագրերի մշակում և իրականացման համակարգ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1A007B8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F9017B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5EB160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79AD1E2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ADD31E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2D08E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5E8B98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6C22B6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AB2D9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A5E1D6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F83BA7C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972A0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D7C4B3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45F55E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686E4F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AF8A5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FEFD9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CB906C9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B95EA2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73</w:t>
            </w:r>
          </w:p>
        </w:tc>
        <w:tc>
          <w:tcPr>
            <w:tcW w:w="371" w:type="pct"/>
            <w:shd w:val="clear" w:color="auto" w:fill="auto"/>
            <w:hideMark/>
          </w:tcPr>
          <w:p w14:paraId="5145DD5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048813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892AA9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98.8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DA7743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98.8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0C2258E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98.8)</w:t>
            </w:r>
          </w:p>
        </w:tc>
      </w:tr>
      <w:tr w:rsidR="00415F7A" w:rsidRPr="00F21F7C" w14:paraId="0657B63F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1460C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754055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D5F0E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նտառների կառավար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72B501B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51047B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C9BF6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7A99716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DF742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1D0BA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F8CA0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50E970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698768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20728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C66A89F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015DF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23156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9CA37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նտառային տարածքների կայուն կառավար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6DC1DDE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16BFF2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7275E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112B668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95FBC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8E05A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1EA3D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5257355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6A749C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AC6A0C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1167C" w14:paraId="2ED83DF4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5EC6B8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9E5F9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698F8E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Կայուն կառավարվող անտառային տարածքների աճ</w:t>
            </w:r>
          </w:p>
        </w:tc>
        <w:tc>
          <w:tcPr>
            <w:tcW w:w="501" w:type="pct"/>
            <w:shd w:val="clear" w:color="auto" w:fill="auto"/>
            <w:hideMark/>
          </w:tcPr>
          <w:p w14:paraId="559277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F0566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D48D9C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EDF670A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38CD811F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759F604F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B80D03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7C1735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756" w:type="pct"/>
            <w:shd w:val="clear" w:color="auto" w:fill="auto"/>
            <w:hideMark/>
          </w:tcPr>
          <w:p w14:paraId="137215B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AB7C9C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98.8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7C5796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98.8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0DCFBD5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98.8)</w:t>
            </w:r>
          </w:p>
        </w:tc>
      </w:tr>
      <w:tr w:rsidR="00415F7A" w:rsidRPr="0001167C" w14:paraId="5356FF32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7E3EAF4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5D65AD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B6862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նտառային ոլորտում քաղաքականության մշակման և աջակցության ծառայությունների, ծրագրերի համակարգ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7E919B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2FB7C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4ED6C0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33A6224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B88FE4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190A1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48A90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52E3B38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46BA5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0C290D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1167C" w14:paraId="18FCCCC9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1D3CC1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549F72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19BA1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նտառային ոլորտի քաղաքականության մշակման, աջակցության և համակարգման ծրագրեր</w:t>
            </w:r>
          </w:p>
        </w:tc>
        <w:tc>
          <w:tcPr>
            <w:tcW w:w="501" w:type="pct"/>
            <w:shd w:val="clear" w:color="auto" w:fill="auto"/>
            <w:hideMark/>
          </w:tcPr>
          <w:p w14:paraId="5A7F7D8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7FF17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033A9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2221E24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548FB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BF1F8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CE2322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2CA9E02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C09DD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17289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332CE6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1EB2B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5E592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325C7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1B57F43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84122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5E2A72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053FBE8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F25BD8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5E3E78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3356AC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 կրթության , գիտության, մշակույթի և սպորտի նախարարություն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34E142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1,098.9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5672CE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1,098.9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6232578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1,098.9)</w:t>
            </w:r>
          </w:p>
        </w:tc>
      </w:tr>
      <w:tr w:rsidR="00415F7A" w:rsidRPr="00F21F7C" w14:paraId="23B5AF06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0F3B9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30</w:t>
            </w:r>
          </w:p>
        </w:tc>
        <w:tc>
          <w:tcPr>
            <w:tcW w:w="371" w:type="pct"/>
            <w:shd w:val="clear" w:color="auto" w:fill="auto"/>
            <w:hideMark/>
          </w:tcPr>
          <w:p w14:paraId="511CF1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E7AB40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459EFC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8,262.2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94F65D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8,262.2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6603328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8,262.2)</w:t>
            </w:r>
          </w:p>
        </w:tc>
      </w:tr>
      <w:tr w:rsidR="00415F7A" w:rsidRPr="00F9441C" w14:paraId="32BA2796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0C082E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0DC983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9C980B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Կրթության, գիտության, մշակույթի և սպորտի  բնագավառի   պետական քաղաքականության մշակում, ծրագրերի համակարգում և մոնիտորինգ</w:t>
            </w:r>
          </w:p>
        </w:tc>
        <w:tc>
          <w:tcPr>
            <w:tcW w:w="501" w:type="pct"/>
            <w:shd w:val="clear" w:color="auto" w:fill="auto"/>
            <w:hideMark/>
          </w:tcPr>
          <w:p w14:paraId="625B4EB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3E857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37FA3C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C1892A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A8D84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229A8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3280FB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12F0AE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67108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96613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15B886E5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5BF7C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E25325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4087B68" w14:textId="77777777" w:rsidR="00415F7A" w:rsidRPr="00F21F7C" w:rsidRDefault="00415F7A" w:rsidP="00415F7A">
            <w:pPr>
              <w:suppressAutoHyphens w:val="0"/>
              <w:spacing w:after="24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պահովել համընդհանուր, հավասարապես հասանելի, ներառական և որակյալ կրթություն՛  բավարարելով տնտեսության ու հասարակության պահանջները, լիարժեք ծառայելով  ազգային շահերին</w:t>
            </w:r>
          </w:p>
        </w:tc>
        <w:tc>
          <w:tcPr>
            <w:tcW w:w="501" w:type="pct"/>
            <w:shd w:val="clear" w:color="auto" w:fill="auto"/>
            <w:hideMark/>
          </w:tcPr>
          <w:p w14:paraId="04733C4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3DCD8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A62A7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2E3ABD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31BBDD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A4E688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D0CB5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1BA8FF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D51535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3F7C2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239B31DF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734490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85EE1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AEDE0E2" w14:textId="77777777" w:rsidR="00415F7A" w:rsidRPr="00F21F7C" w:rsidRDefault="00415F7A" w:rsidP="00415F7A">
            <w:pPr>
              <w:suppressAutoHyphens w:val="0"/>
              <w:spacing w:after="24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Կրթության, գիտության, մշակույթի և սպորտի  բնագավառում իրականացվող ծրագրերի ազդեցության և արդյունավետության  բարելա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72D91A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DD725F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1D7EC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D350B3B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13D4FE86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71F2037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6FCCB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B0E10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756" w:type="pct"/>
            <w:shd w:val="clear" w:color="auto" w:fill="auto"/>
            <w:hideMark/>
          </w:tcPr>
          <w:p w14:paraId="75A06A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61C8FD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7,231.7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0C78EF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7,231.7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72C45B5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7,231.7)</w:t>
            </w:r>
          </w:p>
        </w:tc>
      </w:tr>
      <w:tr w:rsidR="00415F7A" w:rsidRPr="00F9441C" w14:paraId="490EDD2E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6C7C79E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E5D3BE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9CFF4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Կրթության, գիտության, մշակույթի և սպորտի  բնագավառի պետական քաղաքականության մշակման, ծրագրերի համակարգման և մոնիտորինգի ծառայություններ</w:t>
            </w:r>
          </w:p>
        </w:tc>
        <w:tc>
          <w:tcPr>
            <w:tcW w:w="501" w:type="pct"/>
            <w:shd w:val="clear" w:color="auto" w:fill="auto"/>
            <w:hideMark/>
          </w:tcPr>
          <w:p w14:paraId="19E55A6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ECAF0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A8A5C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F933EC7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A47FCC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6B890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18D035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59C56C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5D30EA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CE6DC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09FA5B15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1EDC0A0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A7A393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DF1B811" w14:textId="77777777" w:rsidR="00415F7A" w:rsidRPr="00F21F7C" w:rsidRDefault="00415F7A" w:rsidP="00415F7A">
            <w:pPr>
              <w:suppressAutoHyphens w:val="0"/>
              <w:spacing w:after="24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Կրթության, գիտության, մշակույթի և սպորտի  բնագավառի պետական քաղաքականության մշակման, ծրագրերի համակարգման և մոնիտորինգի ծառայությունների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7D2F29E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56893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7FA577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23A246D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484E8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9E5E4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36FDBF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5556FE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56113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83347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9E3628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B944DE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37E5F4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21918A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67D3A8E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E0408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BC9DB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053223E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3485C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A16D9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2</w:t>
            </w:r>
          </w:p>
        </w:tc>
        <w:tc>
          <w:tcPr>
            <w:tcW w:w="2756" w:type="pct"/>
            <w:shd w:val="clear" w:color="auto" w:fill="auto"/>
            <w:hideMark/>
          </w:tcPr>
          <w:p w14:paraId="59B0EEC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3C4BC3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030.5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D75F3E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030.5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111AE86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030.5)</w:t>
            </w:r>
          </w:p>
        </w:tc>
      </w:tr>
      <w:tr w:rsidR="00415F7A" w:rsidRPr="0001167C" w14:paraId="7A0863E4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055886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C5EB62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87DDA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Լեզվի բնագավառում պետական քաղաքականության մշակման և իրականացման ծառայություններ</w:t>
            </w:r>
          </w:p>
        </w:tc>
        <w:tc>
          <w:tcPr>
            <w:tcW w:w="501" w:type="pct"/>
            <w:shd w:val="clear" w:color="auto" w:fill="auto"/>
            <w:hideMark/>
          </w:tcPr>
          <w:p w14:paraId="7F2A56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6489F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B0B42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BD69B98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EED2B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BAF4E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F53FF0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046BA9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1564EB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71781A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1167C" w14:paraId="4AB8610A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31BF6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2CF55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71E182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Լեզվի բնագավառում պետական քաղաքականության մշակման և իրականացմ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5890E58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9C2851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679D3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054C55A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E6F94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99355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44934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6766FDA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51EC20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80704E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C0681DC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F23CB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B4614A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A9441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64A5D4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8E212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3FC95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7CC6438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0B0AC5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62</w:t>
            </w:r>
          </w:p>
        </w:tc>
        <w:tc>
          <w:tcPr>
            <w:tcW w:w="371" w:type="pct"/>
            <w:shd w:val="clear" w:color="auto" w:fill="auto"/>
            <w:hideMark/>
          </w:tcPr>
          <w:p w14:paraId="64D144A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B437E7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757F6E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02.0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4A8851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02.0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5006969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02.0)</w:t>
            </w:r>
          </w:p>
        </w:tc>
      </w:tr>
      <w:tr w:rsidR="00415F7A" w:rsidRPr="0001167C" w14:paraId="2B4BB288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72D7CC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717CBB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6EFBA0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Գիտական և գիտատեխնիկական հետազոտությունների ծրագիր</w:t>
            </w:r>
          </w:p>
        </w:tc>
        <w:tc>
          <w:tcPr>
            <w:tcW w:w="501" w:type="pct"/>
            <w:shd w:val="clear" w:color="auto" w:fill="auto"/>
            <w:hideMark/>
          </w:tcPr>
          <w:p w14:paraId="75C1348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008F48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29A0F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C0C9D40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20CE6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3E5F20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782050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5207B0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C01E8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04397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39018073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0AF987A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1D5DE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4CA42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Գիտական և գիտատեխնիկական գործունեության հիմնարար, կիրառական և թեմատիկ հետազոտությունների իրականացում, ենթակառուցվածքի և ազգային արժեք ներկայացնող գիտական  օբյեկտների պահպանում և զարգացում, գիտական ներուժի վերարտադրության ապահովում£</w:t>
            </w:r>
          </w:p>
        </w:tc>
        <w:tc>
          <w:tcPr>
            <w:tcW w:w="501" w:type="pct"/>
            <w:shd w:val="clear" w:color="auto" w:fill="auto"/>
            <w:hideMark/>
          </w:tcPr>
          <w:p w14:paraId="7E584A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C3882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EEA2E5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3AB4778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9A98D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8A16E4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4112BF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51D0216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89D7C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CB480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1167C" w14:paraId="12B27133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CE188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3341DC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166DC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Գիտության և տեխնիկայի զարգացման գերակա ուղղությունների հետազոտությունների իրականացում, գիտական ներուժի զարգացում, ազգային արժեք ներկայացնող գիտական օբյեկտների պահպան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321FE4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C85362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D7A94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1B52147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62AD697F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3C71DDC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CCA691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C2EC8C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756" w:type="pct"/>
            <w:shd w:val="clear" w:color="auto" w:fill="auto"/>
            <w:hideMark/>
          </w:tcPr>
          <w:p w14:paraId="39D9A5A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DB4E15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02.0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F34BE9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02.0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35814CF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02.0)</w:t>
            </w:r>
          </w:p>
        </w:tc>
      </w:tr>
      <w:tr w:rsidR="00415F7A" w:rsidRPr="0001167C" w14:paraId="46CC8FFD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775694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F8ED7D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5FA560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Գիտության բնագավառի պետական քաղաքականության մշակման, ծրագրերի համակարգման և մոնիտորինգի ծառայություններ</w:t>
            </w:r>
          </w:p>
        </w:tc>
        <w:tc>
          <w:tcPr>
            <w:tcW w:w="501" w:type="pct"/>
            <w:shd w:val="clear" w:color="auto" w:fill="auto"/>
            <w:hideMark/>
          </w:tcPr>
          <w:p w14:paraId="5FC4047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DED327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FB5A6C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853267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0BCB95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32050E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9CC43C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4C51C4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7EA335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EC14A7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1167C" w14:paraId="11A84AB5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78F7EF6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AA867D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9A53F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Գիտության բնագավառի պետական քաղաքականության իրականացում, մոնիտորինգի և գիտության ծառայությունների ու ծրագրերի համակարգման ծառայություններ</w:t>
            </w:r>
          </w:p>
        </w:tc>
        <w:tc>
          <w:tcPr>
            <w:tcW w:w="501" w:type="pct"/>
            <w:shd w:val="clear" w:color="auto" w:fill="auto"/>
            <w:hideMark/>
          </w:tcPr>
          <w:p w14:paraId="2374D26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3B775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022C9E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A97359E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046C6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63B6C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0B3F3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32A24AF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7233E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E18DB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0BBE59F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5F0D05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2750F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FEE7A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0ACF62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100032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884FB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10DDCE3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364E6E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92</w:t>
            </w:r>
          </w:p>
        </w:tc>
        <w:tc>
          <w:tcPr>
            <w:tcW w:w="371" w:type="pct"/>
            <w:shd w:val="clear" w:color="auto" w:fill="auto"/>
            <w:hideMark/>
          </w:tcPr>
          <w:p w14:paraId="00FB9D6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FD2AF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0A25EC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34.7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01A782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34.7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227FEF5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34.7)</w:t>
            </w:r>
          </w:p>
        </w:tc>
      </w:tr>
      <w:tr w:rsidR="00415F7A" w:rsidRPr="00F21F7C" w14:paraId="30C6D850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BDFA2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D7328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5DD93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Կրթության որակի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207DB4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171A7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035889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8D8EDF0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765306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FFEDA3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F06B1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4EDDBB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B7243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98545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1167C" w14:paraId="7F441B88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652D03A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AF1F3F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F29EDF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աշխատանքների, բարեփոխումների և նոր նախաձեռնությունների միջոցով ֆորմալ և ոչ-ֆորմալ կրթության ոլորտում իրականացվող միջոցառումների, մատուցվող ծառայությունների բովանդակության և կազմակերպման որակի շարունակական բարելա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069B6B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367E7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432E3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A2D1797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2E12D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38B88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AFD72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482134F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CFAA1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6168D0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1167C" w14:paraId="0F55CECD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EEED1C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AF366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69F3D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ախադպրոցականից մինչև հետբուհական կրթության որակի, այն է սովորողների, միջավայրի, ծրագրերի և ուսումնական նյութերի բովանդակության, գործընթացների, ինչպես նաև վերջնարդյունքների որակի բարելավում ըստ ներպետական և միջազգային ցուցիչների</w:t>
            </w:r>
          </w:p>
        </w:tc>
        <w:tc>
          <w:tcPr>
            <w:tcW w:w="501" w:type="pct"/>
            <w:shd w:val="clear" w:color="auto" w:fill="auto"/>
            <w:hideMark/>
          </w:tcPr>
          <w:p w14:paraId="06002D9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FE283B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FE355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4F6EECB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69EB5A5F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6B6BE857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033940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5C27F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4</w:t>
            </w:r>
          </w:p>
        </w:tc>
        <w:tc>
          <w:tcPr>
            <w:tcW w:w="2756" w:type="pct"/>
            <w:shd w:val="clear" w:color="auto" w:fill="auto"/>
            <w:hideMark/>
          </w:tcPr>
          <w:p w14:paraId="31A02D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8F9AA7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34.7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D0D9B5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34.7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1E0CC84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34.7)</w:t>
            </w:r>
          </w:p>
        </w:tc>
      </w:tr>
      <w:tr w:rsidR="00415F7A" w:rsidRPr="0001167C" w14:paraId="629C207C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5BD33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666588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F5E41E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Գիտական որակավորման պարբերական գործընթացի համակարգում և մոնիտորինգ</w:t>
            </w:r>
          </w:p>
        </w:tc>
        <w:tc>
          <w:tcPr>
            <w:tcW w:w="501" w:type="pct"/>
            <w:shd w:val="clear" w:color="auto" w:fill="auto"/>
            <w:hideMark/>
          </w:tcPr>
          <w:p w14:paraId="5E130A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B77FA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4D536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5BB6202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A9728E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4085F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03B5C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404B94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E88B8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E0A21B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1167C" w14:paraId="016E1845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0ABD7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B71251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EA96A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Բարձրագույն որակավորման կոմիտեի գործունեությ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5461ED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BF2EC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166022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1C624C3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7A5D11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F52C7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5AC35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0A8713B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B0CF7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B9016C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7BE4513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97D123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E30F6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76175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10DF65A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54B39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1D732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98143B1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96CA3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7CFD90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BC679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բարձր տեխնոլոգիական արդյունաբերության նախարարություն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83D678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4,652.7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6B97CE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4,652.7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54F8D7F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4,652.7)</w:t>
            </w:r>
          </w:p>
        </w:tc>
      </w:tr>
      <w:tr w:rsidR="00415F7A" w:rsidRPr="00F21F7C" w14:paraId="7A7E0302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F0EC2E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</w:t>
            </w:r>
          </w:p>
        </w:tc>
        <w:tc>
          <w:tcPr>
            <w:tcW w:w="371" w:type="pct"/>
            <w:shd w:val="clear" w:color="auto" w:fill="auto"/>
            <w:hideMark/>
          </w:tcPr>
          <w:p w14:paraId="1457FD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EA2DCF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9041F2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4,652.7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E2B640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4,652.7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71A8F9A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4,652.7)</w:t>
            </w:r>
          </w:p>
        </w:tc>
      </w:tr>
      <w:tr w:rsidR="00415F7A" w:rsidRPr="0001167C" w14:paraId="61D55DF2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4F465C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955002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CF33B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Բարձր տեխնոլոգիական արդյունաբերության բնագավառում պետական քաղաքականության մշակում, ծրագրերի համակարգում և մոնիտորինգ</w:t>
            </w:r>
          </w:p>
        </w:tc>
        <w:tc>
          <w:tcPr>
            <w:tcW w:w="501" w:type="pct"/>
            <w:shd w:val="clear" w:color="auto" w:fill="auto"/>
            <w:hideMark/>
          </w:tcPr>
          <w:p w14:paraId="0A4034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C38D5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B5BF5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890AD11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18205C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42456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10D76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7C7A39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7F5A40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5A290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1107CD24" w14:textId="77777777" w:rsidTr="00F21F7C">
        <w:trPr>
          <w:trHeight w:val="1020"/>
        </w:trPr>
        <w:tc>
          <w:tcPr>
            <w:tcW w:w="239" w:type="pct"/>
            <w:shd w:val="clear" w:color="auto" w:fill="auto"/>
            <w:hideMark/>
          </w:tcPr>
          <w:p w14:paraId="114C4D5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73F556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3BCFC22" w14:textId="25512FD7" w:rsidR="00415F7A" w:rsidRPr="00F21F7C" w:rsidRDefault="00415F7A" w:rsidP="00415F7A">
            <w:pPr>
              <w:suppressAutoHyphens w:val="0"/>
              <w:spacing w:after="24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Ոլորտի արդիականացում,  ճանապարհների որակի բարձրացում, պատշաճ տրանսպորտային ենթակառուցվածքների և որակյալ ու անվտանգ ծառայությունների ապահովում, տրանսպորտային միջոցների հարմարավետութ</w:t>
            </w:r>
            <w:r w:rsidR="00557683">
              <w:rPr>
                <w:rFonts w:ascii="GHEA Mariam" w:hAnsi="GHEA Mariam"/>
                <w:sz w:val="20"/>
                <w:szCs w:val="20"/>
                <w:lang w:val="hy-AM" w:eastAsia="en-US"/>
              </w:rPr>
              <w:t>յ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ուն և հասանելիությ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54216D6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16F0C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C3D26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106D5A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355990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5DD395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2ED08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5A6F17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2E13A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586D7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24949188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5E3FDE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346FA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51686E2" w14:textId="77777777" w:rsidR="00415F7A" w:rsidRPr="00F21F7C" w:rsidRDefault="00415F7A" w:rsidP="00415F7A">
            <w:pPr>
              <w:suppressAutoHyphens w:val="0"/>
              <w:spacing w:after="24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Բարձր տեխնոլոգիական արդյունաբերության բնագավառում  իրականացվող ծրագրերի ազդեցության և արդյունավետության բարելա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2C416B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4D695E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7409B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78739A1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729FCCF8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69F100D9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9BAD9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02EB2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756" w:type="pct"/>
            <w:shd w:val="clear" w:color="auto" w:fill="auto"/>
            <w:hideMark/>
          </w:tcPr>
          <w:p w14:paraId="0A8FBC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73E23A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494.8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5EBAD1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494.8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2D5D28B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494.8)</w:t>
            </w:r>
          </w:p>
        </w:tc>
      </w:tr>
      <w:tr w:rsidR="00415F7A" w:rsidRPr="00F9441C" w14:paraId="59C7CC8C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5DBA80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6DC43F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B2800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Բարձր տեխնոլոգիաների, ռազմարդյունաբերության, թվայնացման, կիբեռանվտանգության, ինովացիոն տեխնոլոգիաների, կապի, փոստի, համացանցի և տիեզերական  բնագավառներում պետական քաղաքականության մշակում,  ծրագրերի համակարգում և մոնիտորինգ</w:t>
            </w:r>
          </w:p>
        </w:tc>
        <w:tc>
          <w:tcPr>
            <w:tcW w:w="501" w:type="pct"/>
            <w:shd w:val="clear" w:color="auto" w:fill="auto"/>
            <w:hideMark/>
          </w:tcPr>
          <w:p w14:paraId="28B070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3CD612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915862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9371F1D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0FEFCE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1395F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1161C9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4853D8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397F6F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7EAE3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340AD8DB" w14:textId="77777777" w:rsidTr="00F21F7C">
        <w:trPr>
          <w:trHeight w:val="1020"/>
        </w:trPr>
        <w:tc>
          <w:tcPr>
            <w:tcW w:w="239" w:type="pct"/>
            <w:shd w:val="clear" w:color="auto" w:fill="auto"/>
            <w:hideMark/>
          </w:tcPr>
          <w:p w14:paraId="32B18CD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0746D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D890D06" w14:textId="77777777" w:rsidR="00415F7A" w:rsidRPr="00F21F7C" w:rsidRDefault="00415F7A" w:rsidP="00415F7A">
            <w:pPr>
              <w:suppressAutoHyphens w:val="0"/>
              <w:spacing w:after="24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Բարձր տեխնոլոգիաների, ռազմարդյունաբերության, թվայնացման, կիբեռանվտանգության, ինովացիոն տեխնոլոգիաների, կապի, փոստի, համացանցի և տիեզերական  բնագավառներում պետական քաղաքականության մշակում,   մոնիտորինգի և աջակցության ծառայություններ, ծրագրերի համակարգ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3DC595F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01614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A22CC7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1C1ADBC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F2E2B6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94463E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FB8E84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53B322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A37437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52399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AE62EE5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E32D5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F3723F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16AA4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432FD55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D17E00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7FAC86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17F234A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BA1D2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A06BB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5</w:t>
            </w:r>
          </w:p>
        </w:tc>
        <w:tc>
          <w:tcPr>
            <w:tcW w:w="2756" w:type="pct"/>
            <w:shd w:val="clear" w:color="auto" w:fill="auto"/>
            <w:hideMark/>
          </w:tcPr>
          <w:p w14:paraId="1F4CD3E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16A886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57.9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EFFD3C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57.9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476D270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57.9)</w:t>
            </w:r>
          </w:p>
        </w:tc>
      </w:tr>
      <w:tr w:rsidR="00415F7A" w:rsidRPr="0001167C" w14:paraId="665F28EF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4579AF5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84968A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34202F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Ռազմարդյունաբերության բնագավառում պետական քաղաքականության մշակում խորհրդատվական, մոնիտորինգի և աջակցության ծառայություններ, ծրագրերի համակարգ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7678FEE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AD77B6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7A4BFC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7E013BA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BB256A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3B237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70262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117729F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392B6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E6BC7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1167C" w14:paraId="1DB962B7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A618C4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B4E70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B42BFB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Ոլորտի քաղաքականության, խորհրդատվության, մոնիտորինգի, գնման և աջակցության ծառայություններ</w:t>
            </w:r>
          </w:p>
        </w:tc>
        <w:tc>
          <w:tcPr>
            <w:tcW w:w="501" w:type="pct"/>
            <w:shd w:val="clear" w:color="auto" w:fill="auto"/>
            <w:hideMark/>
          </w:tcPr>
          <w:p w14:paraId="7AC21F1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430353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877245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08EA72F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C0CC2C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099EE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C5C3E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29D03D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4CCF8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6629F8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ADBF720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BB05E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8330A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9226A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586932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6BC05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61C68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6B5A818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3A443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FBD18F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47311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ֆինանսների նախարարություն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D77D77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4,569.5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9915D0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4,569.5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38AB826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4,569.5)</w:t>
            </w:r>
          </w:p>
        </w:tc>
      </w:tr>
      <w:tr w:rsidR="00415F7A" w:rsidRPr="00F21F7C" w14:paraId="6A4F87BE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1FE66E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8</w:t>
            </w:r>
          </w:p>
        </w:tc>
        <w:tc>
          <w:tcPr>
            <w:tcW w:w="371" w:type="pct"/>
            <w:shd w:val="clear" w:color="auto" w:fill="auto"/>
            <w:hideMark/>
          </w:tcPr>
          <w:p w14:paraId="37BF738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6BEFAC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7A8434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4,569.5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D297BC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4,569.5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3B7DF5E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4,569.5)</w:t>
            </w:r>
          </w:p>
        </w:tc>
      </w:tr>
      <w:tr w:rsidR="00415F7A" w:rsidRPr="0001167C" w14:paraId="2FF80BF1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081762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42251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396CF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անրային ֆինանսների կառավարման բնագավառում պետական քաղաքականության մշակում, ծրագրերի համակարգում և մոնիտորինգ</w:t>
            </w:r>
          </w:p>
        </w:tc>
        <w:tc>
          <w:tcPr>
            <w:tcW w:w="501" w:type="pct"/>
            <w:shd w:val="clear" w:color="auto" w:fill="auto"/>
            <w:hideMark/>
          </w:tcPr>
          <w:p w14:paraId="3BB434E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B5D7DE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CB392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53A46B6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9EEEDF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E2D3A7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82981A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1B5F14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9AF790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BC23A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1167C" w14:paraId="28C13439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57B7983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9578FF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F3A8E4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արկաբյուջետային քաղաքականության մշակում և իրականացման ապահովում, հանրային ֆինանսների արդյունավետ կառավար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347055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48008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ECCFAE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EDADCE4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6FD482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DC695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655CD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74B375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3A8A8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847A03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1167C" w14:paraId="63F5A53A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D58C80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1FFA7E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7D891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անրային ֆինանսների ձևավորման, բաշխման և օգտագործման արդյունավետության աճ, ֆինանսական կարգապահության բարելա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2A4EB90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91D9D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028B0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9D1C16B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61D0942F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7B492074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EF5E0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9AE30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756" w:type="pct"/>
            <w:shd w:val="clear" w:color="auto" w:fill="auto"/>
            <w:hideMark/>
          </w:tcPr>
          <w:p w14:paraId="0A94CA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928756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4,569.5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02CA40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4,569.5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7B9E199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4,569.5)</w:t>
            </w:r>
          </w:p>
        </w:tc>
      </w:tr>
      <w:tr w:rsidR="00415F7A" w:rsidRPr="0001167C" w14:paraId="7403EF80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3F6EF7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F1BCE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8C7AB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Պլանավորում, բյուջետավորում, գանձապետական ծառայություններ, պետական պարտքի կառավարում, տնտեսական և հարկաբյուջետային քաղաքականության մշակում և մոնիտորինգ</w:t>
            </w:r>
          </w:p>
        </w:tc>
        <w:tc>
          <w:tcPr>
            <w:tcW w:w="501" w:type="pct"/>
            <w:shd w:val="clear" w:color="auto" w:fill="auto"/>
            <w:hideMark/>
          </w:tcPr>
          <w:p w14:paraId="6F0E540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3B9CB9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9C4F5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3579FEF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60801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C3BE7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13B7A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11E4EE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69B1D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7CDF5B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1167C" w14:paraId="72654EEB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239F476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082068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740CB3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Քաղաքականության մշակման և դրա կատարման համակարգման, պետական ծրագրերի պլանավորման, մշակման, իրականացման և մոնիտորինգի (վերահսկման) ծառայություններ</w:t>
            </w:r>
          </w:p>
        </w:tc>
        <w:tc>
          <w:tcPr>
            <w:tcW w:w="501" w:type="pct"/>
            <w:shd w:val="clear" w:color="auto" w:fill="auto"/>
            <w:hideMark/>
          </w:tcPr>
          <w:p w14:paraId="5BC118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9CE56E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BE9C63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14F4922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39176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E8179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82789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1FD763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509EA1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865B7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62A5938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9B585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3C9AC0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AD97CA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14910D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BCE55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5B0AEA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D61B2C8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1ADBD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15ABA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0A2755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վիճակագրական կոմիտե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37BD0F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2,984.0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00D399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2,984.0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26678B8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2,984.0)</w:t>
            </w:r>
          </w:p>
        </w:tc>
      </w:tr>
      <w:tr w:rsidR="00415F7A" w:rsidRPr="00F21F7C" w14:paraId="3D5ABA6A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81487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43</w:t>
            </w:r>
          </w:p>
        </w:tc>
        <w:tc>
          <w:tcPr>
            <w:tcW w:w="371" w:type="pct"/>
            <w:shd w:val="clear" w:color="auto" w:fill="auto"/>
            <w:hideMark/>
          </w:tcPr>
          <w:p w14:paraId="26A252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C4D27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6E8A9F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2,984.0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6CDDE3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2,984.0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32D2001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2,984.0)</w:t>
            </w:r>
          </w:p>
        </w:tc>
      </w:tr>
      <w:tr w:rsidR="00415F7A" w:rsidRPr="0001167C" w14:paraId="29F15D57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CAE4D9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5E3BF4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D2EA2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զգային պաշտոնական վիճակագրության արտադրություն և տարած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712A29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97FAAA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1C33C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7A09224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B969A3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BA7E28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2A998F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3F5D88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24C87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CE7E7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1167C" w14:paraId="3F97AA6B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66136FE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2B7ED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52D4367" w14:textId="77777777" w:rsidR="00415F7A" w:rsidRPr="00F21F7C" w:rsidRDefault="00415F7A" w:rsidP="00415F7A">
            <w:pPr>
              <w:suppressAutoHyphens w:val="0"/>
              <w:spacing w:after="24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նտեսական և հասարակական գործընթացների վերաբերյալ պաշտոնական վիճակագրության մշակում, արտադրում ու տարած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247F93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D4B2BA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7D5C9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A7DE111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871AD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C275C0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D01B4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1573DB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8CA842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C3D65F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1167C" w14:paraId="5F5E080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A301A5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26EB12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B8E03B2" w14:textId="77777777" w:rsidR="00415F7A" w:rsidRPr="00F21F7C" w:rsidRDefault="00415F7A" w:rsidP="00415F7A">
            <w:pPr>
              <w:suppressAutoHyphens w:val="0"/>
              <w:spacing w:after="24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ախատեսված ժամկետներով և պարբերականությամբ ամբողջական, համադրելի, արդիական և օգտատերերին հավասար մատչելիությամբ հասանելի պաշտոնական վիճակագրությ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4230B32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156013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B7A56B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BAB270B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35676C1B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33C4CC7D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005A5A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3B14E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756" w:type="pct"/>
            <w:shd w:val="clear" w:color="auto" w:fill="auto"/>
            <w:hideMark/>
          </w:tcPr>
          <w:p w14:paraId="441722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69123C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2,984.0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916D4F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2,984.0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0BF43C9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2,984.0)</w:t>
            </w:r>
          </w:p>
        </w:tc>
      </w:tr>
      <w:tr w:rsidR="00415F7A" w:rsidRPr="0001167C" w14:paraId="1C11326E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FE59F4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71BD4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1C5B25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Վիճակագրության քաղաքականության մշակում և իրականացում, պաշտոնական վիճակագրական տեղեկատվության մշակում, արտադրում և տարած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6858812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660DB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CCD53B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80E45B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AC85A2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338AE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07A98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3A419CD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229CCD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8A39EC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1167C" w14:paraId="542C950A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3695EBD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084F62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7E3798C" w14:textId="3987B306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Պաշտոնական վիճակագրության իրավական դաշտի ձևավորում և կատարելագործում, վիճ</w:t>
            </w:r>
            <w:r w:rsidR="00904D1D">
              <w:rPr>
                <w:rFonts w:ascii="GHEA Mariam" w:hAnsi="GHEA Mariam"/>
                <w:sz w:val="20"/>
                <w:szCs w:val="20"/>
                <w:lang w:val="hy-AM" w:eastAsia="en-US"/>
              </w:rPr>
              <w:t>.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վյալների հավաքման մեթոդաբանության մշակում, միջազգային համեմատությունների անցկացում, բիզնես ռեգիստրի վարում, վիճակագրության մշակում, ամփոփ տեղեկատվության արտադրում և տարած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6CBAF2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AE6042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539C44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32DD350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D5E7D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CEF01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80F1B2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3691CED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2B9950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49715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4B2C6EF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01087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53647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E628B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35A043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04EE9C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E6B47E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A2D11AC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9867A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703D85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98EBF1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հանրային ծառայությունները կարգավորող հանձնաժողով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444E3F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9,359.3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1EB419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9,359.3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593F3DA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9,359.3</w:t>
            </w:r>
          </w:p>
        </w:tc>
      </w:tr>
      <w:tr w:rsidR="00415F7A" w:rsidRPr="00F21F7C" w14:paraId="7E3DB3AF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E0BE3C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64</w:t>
            </w:r>
          </w:p>
        </w:tc>
        <w:tc>
          <w:tcPr>
            <w:tcW w:w="371" w:type="pct"/>
            <w:shd w:val="clear" w:color="auto" w:fill="auto"/>
            <w:hideMark/>
          </w:tcPr>
          <w:p w14:paraId="092F140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E20213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1A8130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,359.3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7EFB72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,359.3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125266C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,359.3</w:t>
            </w:r>
          </w:p>
        </w:tc>
      </w:tr>
      <w:tr w:rsidR="00415F7A" w:rsidRPr="00F21F7C" w14:paraId="7B7342B2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02347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46D38F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D2F7C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անրային ծառայությունների ոլորտի կարգավոր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51D498B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3F3C49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9CA28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0316E76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FD2A16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E868DE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AFF04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146BE2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9ED12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6E8131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1167C" w14:paraId="0D9B5F98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367908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720D8B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226FB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անրային ծառայությունների ոլորտում կարգավորման իրական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1C9817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1C21D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EF239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8790EC5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CAEF1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E647D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01EA9F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636C9E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8F994F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9D4EC4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1167C" w14:paraId="741F88D0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73897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11BAD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DDE01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Սպառողների և հանրային ծառայությունների ոլորտում կարգավորվող գործունեություն իրականացնող անձանց շահերի հավասարակշռում, կարգավորվող անձանց համար գործունեության միատեսակ պայմանների ստեղծ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18EE0C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F74F1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4510AF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393C59A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78D08BE5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5C892ED3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71097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2800C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756" w:type="pct"/>
            <w:shd w:val="clear" w:color="auto" w:fill="auto"/>
            <w:hideMark/>
          </w:tcPr>
          <w:p w14:paraId="257A622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313A91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,359.3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44B938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,359.3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6268762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,359.3</w:t>
            </w:r>
          </w:p>
        </w:tc>
      </w:tr>
      <w:tr w:rsidR="00415F7A" w:rsidRPr="0001167C" w14:paraId="6D3E824D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5D6362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5E79C4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16244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անրային ծառայությունների ոլորտում կարգավորման իրական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21F088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3BAC5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F2C30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5378671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219C5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1C9E13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8D110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477040E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877A3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0C1C8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1167C" w14:paraId="10071580" w14:textId="77777777" w:rsidTr="00F21F7C">
        <w:trPr>
          <w:trHeight w:val="1020"/>
        </w:trPr>
        <w:tc>
          <w:tcPr>
            <w:tcW w:w="239" w:type="pct"/>
            <w:shd w:val="clear" w:color="auto" w:fill="auto"/>
            <w:hideMark/>
          </w:tcPr>
          <w:p w14:paraId="3E2D5FE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DC4623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1F83D75" w14:textId="77777777" w:rsidR="00415F7A" w:rsidRPr="00F21F7C" w:rsidRDefault="00415F7A" w:rsidP="00415F7A">
            <w:pPr>
              <w:suppressAutoHyphens w:val="0"/>
              <w:spacing w:after="24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անրային ծառայությունների ոլորտում կարգավորման ծառայություններ, այդ թվում` լիցենզիաների և թույլտվությունների տրամադրում, սակագների հայտերի քննում և սակագների սահմանում, սպառողների դիմումների քննում, մոնիտորինգի իրական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4B5A7FF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9EB944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DA50D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20FCFBD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AD099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F9BDBB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9480C8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2C14D70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68B09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EEFD6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0FC5401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3A13CA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BA0DF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5A3B13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43D26A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A58939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323D70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CCFDE93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B2F498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024D5D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02BE8E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կենտրոնական ընտրական հանձնաժողով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F93ADC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3,658.3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F7F8C4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3,658.3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1B3574D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3,658.3)</w:t>
            </w:r>
          </w:p>
        </w:tc>
      </w:tr>
      <w:tr w:rsidR="00415F7A" w:rsidRPr="00F21F7C" w14:paraId="67E86328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D9AAD6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96</w:t>
            </w:r>
          </w:p>
        </w:tc>
        <w:tc>
          <w:tcPr>
            <w:tcW w:w="371" w:type="pct"/>
            <w:shd w:val="clear" w:color="auto" w:fill="auto"/>
            <w:hideMark/>
          </w:tcPr>
          <w:p w14:paraId="31FA455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9440CF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2B2A6E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658.3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AB94B0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658.3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4180090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658.3)</w:t>
            </w:r>
          </w:p>
        </w:tc>
      </w:tr>
      <w:tr w:rsidR="00415F7A" w:rsidRPr="00F9441C" w14:paraId="2313B544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930E6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3FA19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CBF403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տրական գործընթացների համակարգում,կանոնակարգում և տեղեկատվության տրամադր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000FBE1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6FC946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2D7278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4A1259C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61DC20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EA955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14573E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207C03B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0A7500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DB71B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1167C" w14:paraId="664D3591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52CAA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D8E94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1DD4F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Օրինական և թափանցիկ ընտրական գործընթացների կազմակերպում և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423EE9E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2A093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550C2C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3D4B20E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B0CF4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B0845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75910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7ED99A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D1437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B9CA7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1167C" w14:paraId="1B6CD06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1BF70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856ED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9F31A5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տրական գործընթացների նկատմամբ հանրային վստահության մակարդակի բարձր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4E46ECC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1F742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5CC58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79CB68E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38845424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51583B5F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21438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CC3D66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756" w:type="pct"/>
            <w:shd w:val="clear" w:color="auto" w:fill="auto"/>
            <w:hideMark/>
          </w:tcPr>
          <w:p w14:paraId="4005F0B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EF12DA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658.3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571DD0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658.3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3C3827B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658.3)</w:t>
            </w:r>
          </w:p>
        </w:tc>
      </w:tr>
      <w:tr w:rsidR="00415F7A" w:rsidRPr="0001167C" w14:paraId="546C005C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40EA85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0133E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D63F0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Կենտրոնական ընտրական հանձնաժողովի գործունեության ապահովում և ընտրական ծրագրերի համակարգման, կազմակերպման, անցկացման, մոնիտորինգի ծառայություններ</w:t>
            </w:r>
          </w:p>
        </w:tc>
        <w:tc>
          <w:tcPr>
            <w:tcW w:w="501" w:type="pct"/>
            <w:shd w:val="clear" w:color="auto" w:fill="auto"/>
            <w:hideMark/>
          </w:tcPr>
          <w:p w14:paraId="7E0316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794F6F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8D4527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2D9C70A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E56A9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DB388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B7AF24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56AE15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F6918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DD4AC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7DF63FB6" w14:textId="77777777" w:rsidTr="00F21F7C">
        <w:trPr>
          <w:trHeight w:val="1020"/>
        </w:trPr>
        <w:tc>
          <w:tcPr>
            <w:tcW w:w="239" w:type="pct"/>
            <w:shd w:val="clear" w:color="auto" w:fill="auto"/>
            <w:hideMark/>
          </w:tcPr>
          <w:p w14:paraId="07B5B3B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0BB0D6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2FCFCB0" w14:textId="3DBA810B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տրական գործընթացների համակարգում, նախապա</w:t>
            </w:r>
            <w:r w:rsidR="005E0AC8">
              <w:rPr>
                <w:rFonts w:ascii="GHEA Mariam" w:hAnsi="GHEA Mariam"/>
                <w:sz w:val="20"/>
                <w:szCs w:val="20"/>
                <w:lang w:val="hy-AM" w:eastAsia="en-US"/>
              </w:rPr>
              <w:t>տ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րաստում,  իրականացում, հաշվետվական համակարգի կազմակերպում, վերլուծություն ընտրական պաշտոնյաների  վերապատրաստում,  տեղեկատվություն,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br/>
              <w:t>քաղաքացիների դիմումների  և  բողոքների քննարկ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3E76932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5F70C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1A33A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37C376D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AF71E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54CB3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A9DA65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5D041F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23EB8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B4A7BC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C62E5BE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F6713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06FC3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AA8A3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02A1F2A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9E5D2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0CBFA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6DCC469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914897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3EB1D4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DCE44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տնտեսական մրցակցության պաշտպանության պետական հանձնաժողով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D1AF62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4,836.4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E60F9C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4,836.4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495BEE9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4,836.4)</w:t>
            </w:r>
          </w:p>
        </w:tc>
      </w:tr>
      <w:tr w:rsidR="00415F7A" w:rsidRPr="00F21F7C" w14:paraId="0A26A49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E67DA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34</w:t>
            </w:r>
          </w:p>
        </w:tc>
        <w:tc>
          <w:tcPr>
            <w:tcW w:w="371" w:type="pct"/>
            <w:shd w:val="clear" w:color="auto" w:fill="auto"/>
            <w:hideMark/>
          </w:tcPr>
          <w:p w14:paraId="31407D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211D73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17B3AF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36.4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F910C1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36.4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7A898E5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36.4)</w:t>
            </w:r>
          </w:p>
        </w:tc>
      </w:tr>
      <w:tr w:rsidR="00415F7A" w:rsidRPr="00F21F7C" w14:paraId="67EC25C4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78591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A3232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2BF898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նտեսական մրցակցության պաշտպանություն</w:t>
            </w:r>
          </w:p>
        </w:tc>
        <w:tc>
          <w:tcPr>
            <w:tcW w:w="501" w:type="pct"/>
            <w:shd w:val="clear" w:color="auto" w:fill="auto"/>
            <w:hideMark/>
          </w:tcPr>
          <w:p w14:paraId="690B378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E5D7D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392204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0FFDBE2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971CD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DDF1C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35F01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6EB6B5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256CD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7158E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1167C" w14:paraId="60B8A2CC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52A35F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09CD2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B4116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Պաշտպանել և խրախուսել ազատ տնտեսական մրցակցությունը, ապահովել բարեխիղճ մրցակցության համար անհրաժեշտ միջավայր, նպաստել ձեռնարկատիրության զարգացմանը և սպառողների շահերի պաշտպանությանը</w:t>
            </w:r>
          </w:p>
        </w:tc>
        <w:tc>
          <w:tcPr>
            <w:tcW w:w="501" w:type="pct"/>
            <w:shd w:val="clear" w:color="auto" w:fill="auto"/>
            <w:hideMark/>
          </w:tcPr>
          <w:p w14:paraId="0B18996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9C2A7A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BA700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1F808CE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64A43E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A1CB0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9A9B4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4E82FB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205782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6DE1C7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1167C" w14:paraId="11895D88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376AA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A7A4D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0FA07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ակամրցակցային գործունեության կանխարգելում և սահմանափակում, չարաշահումների նվազեցում, գործունեության համար միատեսակ և մրցակցային պայմանների երաշխավորում, ապրանքային շուկաներում կենտրոնացվածության կրճատ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32F5E1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DE223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77E40D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2434689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5DD5E872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624B16DD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9F5EFE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B014DC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756" w:type="pct"/>
            <w:shd w:val="clear" w:color="auto" w:fill="auto"/>
            <w:hideMark/>
          </w:tcPr>
          <w:p w14:paraId="4C10C0F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9C804D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36.4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96DC98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36.4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13D80BD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36.4)</w:t>
            </w:r>
          </w:p>
        </w:tc>
      </w:tr>
      <w:tr w:rsidR="00415F7A" w:rsidRPr="0001167C" w14:paraId="79299C2E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75B8FB5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49032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AE460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այաստանի Հանրապետությունում տնտեսական մրցակցության պաշտպանության բնագավառում քաղաքականության մշակում և վերահսկողություն</w:t>
            </w:r>
          </w:p>
        </w:tc>
        <w:tc>
          <w:tcPr>
            <w:tcW w:w="501" w:type="pct"/>
            <w:shd w:val="clear" w:color="auto" w:fill="auto"/>
            <w:hideMark/>
          </w:tcPr>
          <w:p w14:paraId="6650F86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B5702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40D9C1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A93FFD3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C5986A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18F64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5112B5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4EB7C82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B8722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A46D6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1167C" w14:paraId="60E1309E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7ACA1C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6AD210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AD8B5A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նտեսական մրցակցության պաշտպանության պետական քաղաքականության մշակման, վերահսկողության ծառայություններ, ապրանքային շուկաների կառուցվածքի ուսումնասիրություն, ծրագրերի համակարգ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56BE872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6541D8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3FD20D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9AD92FC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A1301C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638FE9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38C07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3E02E46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000518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7447E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8078D92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2EC86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6F90B0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B28B8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3432402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6D2FE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77FAC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0306785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4CEF30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24F31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33798B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կադաստրի կոմիտե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6EB54C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34,109.7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D1FAF5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34,109.7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5396185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34,109.7)</w:t>
            </w:r>
          </w:p>
        </w:tc>
      </w:tr>
      <w:tr w:rsidR="00415F7A" w:rsidRPr="00F21F7C" w14:paraId="6778DFEA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C002F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12</w:t>
            </w:r>
          </w:p>
        </w:tc>
        <w:tc>
          <w:tcPr>
            <w:tcW w:w="371" w:type="pct"/>
            <w:shd w:val="clear" w:color="auto" w:fill="auto"/>
            <w:hideMark/>
          </w:tcPr>
          <w:p w14:paraId="4E331D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9F238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C67120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4,109.7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92C776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4,109.7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59ECAB6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4,109.7)</w:t>
            </w:r>
          </w:p>
        </w:tc>
      </w:tr>
      <w:tr w:rsidR="00415F7A" w:rsidRPr="0001167C" w14:paraId="76132737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3330F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8D7B61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67128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նշարժ գույքի կադաստրի վարման բնագավառում պետական քաղաքականության իրական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3E3382F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93333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C4DF74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8093F32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7D468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AB743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39692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3288496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173FD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9D413D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1167C" w14:paraId="58151316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45CA4E2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D2645E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05581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նշարժ գույքի պետական միասնական կադաստրի համակարգի զարգացում և պետության կողմից անշարժ գույքի նկատմամբ իրավունքների ճանաչում, երաշխավորում և պաշտպանություն</w:t>
            </w:r>
          </w:p>
        </w:tc>
        <w:tc>
          <w:tcPr>
            <w:tcW w:w="501" w:type="pct"/>
            <w:shd w:val="clear" w:color="auto" w:fill="auto"/>
            <w:hideMark/>
          </w:tcPr>
          <w:p w14:paraId="2B5C5E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1A61F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D20A2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693EE5C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B8A172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BA7C7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E91F60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30981F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706948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27C53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1167C" w14:paraId="1B1B5908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42C2D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DD16E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6884A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նշարժ գույքի կադաստրի արդյունավետ համակարգի ապահովում և սեփականության իրավունքի պաշտպանություն</w:t>
            </w:r>
          </w:p>
        </w:tc>
        <w:tc>
          <w:tcPr>
            <w:tcW w:w="501" w:type="pct"/>
            <w:shd w:val="clear" w:color="auto" w:fill="auto"/>
            <w:hideMark/>
          </w:tcPr>
          <w:p w14:paraId="5596B80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21F82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DEE540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145DB94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03334760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3B21A910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005B55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60A2B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756" w:type="pct"/>
            <w:shd w:val="clear" w:color="auto" w:fill="auto"/>
            <w:hideMark/>
          </w:tcPr>
          <w:p w14:paraId="4F454B0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05CB43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4,109.7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F79BBC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4,109.7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2C25A46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4,109.7)</w:t>
            </w:r>
          </w:p>
        </w:tc>
      </w:tr>
      <w:tr w:rsidR="00415F7A" w:rsidRPr="00F9441C" w14:paraId="117700AA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155F9EE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05F164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AE745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Գույքի նկատմամբ իրավունքների պետական գրանցում,գույքի և դրա նկատմամբ գրանցված իրավունքների և սահմանափակումների վերաբերյալ տեղեկատվության տրամադր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055ECB4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0A824A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D91E7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FAB432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D61350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53C1B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DE561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43DE92D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CB4DF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1DE13D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1167C" w14:paraId="63F2672D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783CA75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9EC32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54C1C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Գույքի նկատմամբ իրավունքների պետական գրանցում, գրանցված իրավունքների և սահմանափակումների վերաբերյալ տեղեկատվության տրամադրում, համակարգված դիտարկումների և անշարժ գույքի շուկայի վերլուծությունների իրականացում և իրազեկման ծառայություններ</w:t>
            </w:r>
          </w:p>
        </w:tc>
        <w:tc>
          <w:tcPr>
            <w:tcW w:w="501" w:type="pct"/>
            <w:shd w:val="clear" w:color="auto" w:fill="auto"/>
            <w:hideMark/>
          </w:tcPr>
          <w:p w14:paraId="53EDD4F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60F83E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C44515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66C7ED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56D16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4F479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1E6BA0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1B7ABE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EF039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0E904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E968AF6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B4B79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96F5A8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FF114C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3EB817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761BC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B8D80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8DE91F9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05DDAE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BA4B4F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8BEBBF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եռուստատեսության և ռադիոյի հանձնաժողով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83E164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3,419.2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0EA4F7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3,419.2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27F6F9E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3,419.2)</w:t>
            </w:r>
          </w:p>
        </w:tc>
      </w:tr>
      <w:tr w:rsidR="00415F7A" w:rsidRPr="00F21F7C" w14:paraId="4938E6C3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D92E2F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07</w:t>
            </w:r>
          </w:p>
        </w:tc>
        <w:tc>
          <w:tcPr>
            <w:tcW w:w="371" w:type="pct"/>
            <w:shd w:val="clear" w:color="auto" w:fill="auto"/>
            <w:hideMark/>
          </w:tcPr>
          <w:p w14:paraId="271ABC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7AF3A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863AFB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9.2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358E55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9.2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5461DBC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9.2)</w:t>
            </w:r>
          </w:p>
        </w:tc>
      </w:tr>
      <w:tr w:rsidR="00415F7A" w:rsidRPr="0001167C" w14:paraId="60EEEDC7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6F9AA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31453A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DDB2E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եռուստատեսության և ռադիոյի բնագավառի կանոնակարգ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6CA4F9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01662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5DA40A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B248900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924E4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75D04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69454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73889A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A8995B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B40AC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1167C" w14:paraId="11D53337" w14:textId="77777777" w:rsidTr="00F21F7C">
        <w:trPr>
          <w:trHeight w:val="60"/>
        </w:trPr>
        <w:tc>
          <w:tcPr>
            <w:tcW w:w="239" w:type="pct"/>
            <w:shd w:val="clear" w:color="auto" w:fill="auto"/>
            <w:hideMark/>
          </w:tcPr>
          <w:p w14:paraId="33A89A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64CF6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1997C5F" w14:textId="77777777" w:rsidR="00415F7A" w:rsidRPr="00F21F7C" w:rsidRDefault="00415F7A" w:rsidP="00415F7A">
            <w:pPr>
              <w:suppressAutoHyphens w:val="0"/>
              <w:spacing w:after="24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եռարձակվող լրատվության միջոցների ազատության, անկախության և բազմազանության ապահովում, հեռուստաընկերությունների և ռադիոընկերությունների գործունեությա</w:t>
            </w:r>
            <w:r w:rsid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 վերահսկում և կարգավոր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6845034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A9ABE0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D794EE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665269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B1A6E0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FFC64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09B02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25CC71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F3888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6DFE5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1167C" w14:paraId="67A9668D" w14:textId="77777777" w:rsidTr="00F21F7C">
        <w:trPr>
          <w:trHeight w:val="557"/>
        </w:trPr>
        <w:tc>
          <w:tcPr>
            <w:tcW w:w="239" w:type="pct"/>
            <w:shd w:val="clear" w:color="auto" w:fill="auto"/>
            <w:hideMark/>
          </w:tcPr>
          <w:p w14:paraId="2186F4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15BFDF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12BF7E7" w14:textId="1526B9A5" w:rsidR="00415F7A" w:rsidRPr="00F074CF" w:rsidRDefault="00415F7A" w:rsidP="00415F7A">
            <w:pPr>
              <w:suppressAutoHyphens w:val="0"/>
              <w:spacing w:after="240"/>
              <w:rPr>
                <w:rFonts w:ascii="GHEA Mariam" w:hAnsi="GHEA Mariam"/>
                <w:sz w:val="20"/>
                <w:szCs w:val="20"/>
                <w:lang w:val="hy-AM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եռարձակվող լրատվության միջոցների ազատության, անկախության և բազմազանության բարձր մակարդակ, մրցակցային հավասար պայմաններ, հեռուստառադիոծրագրերի հեռարձակման ոլորտում օրինախախտումների նվազեցում հեղինակային իրավունքի պահպանո</w:t>
            </w:r>
            <w:r w:rsid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ւթյուն ոլորտի համաչափ զարգաց</w:t>
            </w:r>
            <w:r w:rsidR="00F074CF">
              <w:rPr>
                <w:rFonts w:ascii="GHEA Mariam" w:hAnsi="GHEA Mariam"/>
                <w:sz w:val="20"/>
                <w:szCs w:val="20"/>
                <w:lang w:val="hy-AM" w:eastAsia="en-US"/>
              </w:rPr>
              <w:t>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1ED231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0C9CF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93BD6B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1378E22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68D01160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75A404EF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B54644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F98AF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756" w:type="pct"/>
            <w:shd w:val="clear" w:color="auto" w:fill="auto"/>
            <w:hideMark/>
          </w:tcPr>
          <w:p w14:paraId="6F8E86B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9D31B6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9.2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2D03C0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9.2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499BB60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9.2)</w:t>
            </w:r>
          </w:p>
        </w:tc>
      </w:tr>
      <w:tr w:rsidR="00415F7A" w:rsidRPr="0001167C" w14:paraId="341F25F7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05E3A7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9F5A19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F45578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եռուստատեսության և ռադիոյի բնագավառում կանոնակարգման ծառայություններ</w:t>
            </w:r>
          </w:p>
        </w:tc>
        <w:tc>
          <w:tcPr>
            <w:tcW w:w="501" w:type="pct"/>
            <w:shd w:val="clear" w:color="auto" w:fill="auto"/>
            <w:hideMark/>
          </w:tcPr>
          <w:p w14:paraId="323BB3E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7727B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E03D5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1CE8713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A0042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6F5DE2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1595D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5C6AD2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9258A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04493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1167C" w14:paraId="52382E84" w14:textId="77777777" w:rsidTr="00F21F7C">
        <w:trPr>
          <w:trHeight w:val="1020"/>
        </w:trPr>
        <w:tc>
          <w:tcPr>
            <w:tcW w:w="239" w:type="pct"/>
            <w:shd w:val="clear" w:color="auto" w:fill="auto"/>
            <w:hideMark/>
          </w:tcPr>
          <w:p w14:paraId="4B20D56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5A859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67369AC" w14:textId="77777777" w:rsidR="00415F7A" w:rsidRPr="00F21F7C" w:rsidRDefault="00415F7A" w:rsidP="00415F7A">
            <w:pPr>
              <w:suppressAutoHyphens w:val="0"/>
              <w:spacing w:after="24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եռուստատեսության և ռադիոյի բնագավառում քաղաքականության, նորմատիվ իրավական ակտերի մշակում, մրցույթների անցկացում, լիցենզիաների և թույլտվությունների տրամադրում, մշտադիտարկում տեխնիկական պահանջների կատարման վերահսկողություն, վարչական վարույթի իրական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74A9CB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0ECA8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20343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D194E74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05D5B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88229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47DD98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0B0EF05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72689A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C7B9BE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B5C255F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EE3881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9E8ACE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E3EE06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3D32D2B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1CB6CE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41DEE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66CF453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91272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3B1DD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99D35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այաստանի հանրային հեռուստառադիոընկերության խորհուրդ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F1986F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,167.7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15BEFB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,167.7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1F0964C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,167.7)</w:t>
            </w:r>
          </w:p>
        </w:tc>
      </w:tr>
      <w:tr w:rsidR="00415F7A" w:rsidRPr="00F21F7C" w14:paraId="0BB162CC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CE5E4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42</w:t>
            </w:r>
          </w:p>
        </w:tc>
        <w:tc>
          <w:tcPr>
            <w:tcW w:w="371" w:type="pct"/>
            <w:shd w:val="clear" w:color="auto" w:fill="auto"/>
            <w:hideMark/>
          </w:tcPr>
          <w:p w14:paraId="7A7DCB3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6EAD11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963D81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167.7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665AC7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167.7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45954CD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167.7)</w:t>
            </w:r>
          </w:p>
        </w:tc>
      </w:tr>
      <w:tr w:rsidR="00415F7A" w:rsidRPr="00F21F7C" w14:paraId="48C69E62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F27D04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56EE9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B0275F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Ռադիո և հեռուստահաղորդումների հեռարձակ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1873E0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06B92E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9EEC9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D9B0888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6B7026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5E3D3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0229F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4B5E741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19919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96CCA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7A0024CB" w14:textId="77777777" w:rsidTr="00F21F7C">
        <w:trPr>
          <w:trHeight w:val="1020"/>
        </w:trPr>
        <w:tc>
          <w:tcPr>
            <w:tcW w:w="239" w:type="pct"/>
            <w:shd w:val="clear" w:color="auto" w:fill="auto"/>
            <w:hideMark/>
          </w:tcPr>
          <w:p w14:paraId="0FA30CB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D2AC0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C273B3F" w14:textId="77777777" w:rsidR="00415F7A" w:rsidRPr="00F21F7C" w:rsidRDefault="00415F7A" w:rsidP="00415F7A">
            <w:pPr>
              <w:suppressAutoHyphens w:val="0"/>
              <w:spacing w:after="24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եղեկատվական, քաղաքական, տնտեսական, կրթական,մշակութային,մանկապատանեկան,գիտական, հայոց լեզվի և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>պատմության,մարզական,ժամանցային և  հանրության համար կարևոր ու նշանակալից այլ տեղեկատվական բնույթի հաղորդումների արտադրության և հեռարձակմ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3818D6C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BF5342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8DE0F5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B507348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29080F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CB19D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4E914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6CB43F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A060A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4C7AD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1433B079" w14:textId="77777777" w:rsidTr="00F21F7C">
        <w:trPr>
          <w:trHeight w:val="359"/>
        </w:trPr>
        <w:tc>
          <w:tcPr>
            <w:tcW w:w="239" w:type="pct"/>
            <w:shd w:val="clear" w:color="auto" w:fill="auto"/>
            <w:hideMark/>
          </w:tcPr>
          <w:p w14:paraId="08638B3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DE092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B6B8EF1" w14:textId="77777777" w:rsidR="00415F7A" w:rsidRPr="00F21F7C" w:rsidRDefault="00415F7A" w:rsidP="00415F7A">
            <w:pPr>
              <w:suppressAutoHyphens w:val="0"/>
              <w:spacing w:after="24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եղեկատվական, քաղաքական, տնտեսական, կրթական,մշակութային,մանկապատանեկան,գիտական, հայոց լեզվի և պատմության,մարզական,ժամանցային և  հանրության համար կարևոր ու նշանակալից այլ տեղեկատվական բնույթի հաղորդումների արտադր</w:t>
            </w:r>
            <w:r w:rsid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ության և հեռարձակմ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4857AB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66152C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EB0803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198E0C8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1E05DA6A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6F359711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0F455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87D878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756" w:type="pct"/>
            <w:shd w:val="clear" w:color="auto" w:fill="auto"/>
            <w:hideMark/>
          </w:tcPr>
          <w:p w14:paraId="02C5B6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5FC6EA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167.7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02D8B3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167.7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1E4243F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167.7)</w:t>
            </w:r>
          </w:p>
        </w:tc>
      </w:tr>
      <w:tr w:rsidR="00415F7A" w:rsidRPr="0001167C" w14:paraId="6F135A2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5F166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8F827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309C8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անրային հեռուստառադիոընկերության կառավարում, համակարգում և մոնիտորինգ</w:t>
            </w:r>
          </w:p>
        </w:tc>
        <w:tc>
          <w:tcPr>
            <w:tcW w:w="501" w:type="pct"/>
            <w:shd w:val="clear" w:color="auto" w:fill="auto"/>
            <w:hideMark/>
          </w:tcPr>
          <w:p w14:paraId="595676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4FEE4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19F15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7DC71F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4770C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6282F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EB4D0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79B157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3828F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2B57F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F107B" w14:paraId="4DFF4657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F0D907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66BD6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20C4D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անրային հեռուստառադիոընկերության կառավարում, համակարգում և մոնիտորինգ</w:t>
            </w:r>
          </w:p>
        </w:tc>
        <w:tc>
          <w:tcPr>
            <w:tcW w:w="501" w:type="pct"/>
            <w:shd w:val="clear" w:color="auto" w:fill="auto"/>
            <w:hideMark/>
          </w:tcPr>
          <w:p w14:paraId="6D03816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A8728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E36F91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043C8DE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53A670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C8F2E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C04C9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3EC21D3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7E7F50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8B0589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3E9D86D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37D93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394B2E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A9FE0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2279F1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B33D5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E87342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1CD918D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D208FE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53DAD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A47D2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հաշվեքննիչ պալատ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055A11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3,869.3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012E74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3,869.3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103F272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3,869.3)</w:t>
            </w:r>
          </w:p>
        </w:tc>
      </w:tr>
      <w:tr w:rsidR="00415F7A" w:rsidRPr="00F21F7C" w14:paraId="775DB700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655C9A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61</w:t>
            </w:r>
          </w:p>
        </w:tc>
        <w:tc>
          <w:tcPr>
            <w:tcW w:w="371" w:type="pct"/>
            <w:shd w:val="clear" w:color="auto" w:fill="auto"/>
            <w:hideMark/>
          </w:tcPr>
          <w:p w14:paraId="442505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B52A0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BE25EC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3,869.3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659D91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3,869.3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3FE961E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3,869.3)</w:t>
            </w:r>
          </w:p>
        </w:tc>
      </w:tr>
      <w:tr w:rsidR="00415F7A" w:rsidRPr="000F107B" w14:paraId="4E3E2303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14284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FD91BE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710B9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անրային ֆինանսների և սեփականության ոլորտում հաշվեքննություն</w:t>
            </w:r>
          </w:p>
        </w:tc>
        <w:tc>
          <w:tcPr>
            <w:tcW w:w="501" w:type="pct"/>
            <w:shd w:val="clear" w:color="auto" w:fill="auto"/>
            <w:hideMark/>
          </w:tcPr>
          <w:p w14:paraId="37A82C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9B29BC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40FD3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5A16421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0D2105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5CABDA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DDB02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35FF40E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C69ED4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6BFC2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3EB689D9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3B8B13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16B0F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34026C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անրային ֆինանսների և սեփականության ոլորտում հաշվեքննության օբյեկտների կողմից իրականացվող ֆինանսատնտեսական գործունեության օրինականության ու տնտեսման, նպատակային և ծախսային  արդյունավետության սկզբունքների պահպանման գնահատ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2F1D88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B09696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31DF1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5AC15E2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BD30D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AC4F4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0F4C3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68E992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3A8AE0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92904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F107B" w14:paraId="0AFB516A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5D04E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352F9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147BE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աշվեքննության օբյեկտների կողմից իրականացվող ֆինանսատնտեսական գործունեության օրինականության և արդյունավետության վերաբերյալ Ազգային ժողովին և հանրությանը ժամանակին, մասնագիտական և անկողմնակալ տեղեկատվության ներկայ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7871231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75CBD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BD7A5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AF2194E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666EFD23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25AE40AE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4C1AD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520BAB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756" w:type="pct"/>
            <w:shd w:val="clear" w:color="auto" w:fill="auto"/>
            <w:hideMark/>
          </w:tcPr>
          <w:p w14:paraId="63A783A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C72659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3,869.3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BB086C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3,869.3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7E30801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3,869.3)</w:t>
            </w:r>
          </w:p>
        </w:tc>
      </w:tr>
      <w:tr w:rsidR="00415F7A" w:rsidRPr="000F107B" w14:paraId="045B5CD9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8F41C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7FE79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88B58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աշվեքննիչ պալատի գործունեություն և հաշվեքննության իրականացման ծառայություններ</w:t>
            </w:r>
          </w:p>
        </w:tc>
        <w:tc>
          <w:tcPr>
            <w:tcW w:w="501" w:type="pct"/>
            <w:shd w:val="clear" w:color="auto" w:fill="auto"/>
            <w:hideMark/>
          </w:tcPr>
          <w:p w14:paraId="54DEF8A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8F5EAE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D403C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C987DA1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005A13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30761A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D3AEC6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188B50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3A8BE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B905EF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F107B" w14:paraId="6941E21E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2118570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DCFF46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DDFB7C1" w14:textId="66D5CCB5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աշվեքննիչ պալատի բնականոն գործունեության ապահովմանն և հանրային ֆինանսների և սեփականության ոլորտում օրենքով սահմանված կարգով հաշվեքննության իրական</w:t>
            </w:r>
            <w:r w:rsidR="00C87287">
              <w:rPr>
                <w:rFonts w:ascii="GHEA Mariam" w:hAnsi="GHEA Mariam"/>
                <w:sz w:val="20"/>
                <w:szCs w:val="20"/>
                <w:lang w:val="hy-AM" w:eastAsia="en-US"/>
              </w:rPr>
              <w:t>ա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ցմանն ուղղված միջոցառումներ</w:t>
            </w:r>
          </w:p>
        </w:tc>
        <w:tc>
          <w:tcPr>
            <w:tcW w:w="501" w:type="pct"/>
            <w:shd w:val="clear" w:color="auto" w:fill="auto"/>
            <w:hideMark/>
          </w:tcPr>
          <w:p w14:paraId="3A996AF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AAA39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F76BD1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92AF782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F8C77E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AE0E56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0CDB6B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7EE7BF6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BA7D2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037D67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115D989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066082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5527B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85ADE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11229E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825167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1DB9C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34C80C9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E4723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A3B10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6F69A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Մարդու իրավունքների պաշտպանի աշխատակազմ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D952A2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,107.1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E7F2D4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,107.1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3FF7DFA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,107.1)</w:t>
            </w:r>
          </w:p>
        </w:tc>
      </w:tr>
      <w:tr w:rsidR="00415F7A" w:rsidRPr="00F21F7C" w14:paraId="0B729E73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8F554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60</w:t>
            </w:r>
          </w:p>
        </w:tc>
        <w:tc>
          <w:tcPr>
            <w:tcW w:w="371" w:type="pct"/>
            <w:shd w:val="clear" w:color="auto" w:fill="auto"/>
            <w:hideMark/>
          </w:tcPr>
          <w:p w14:paraId="06B560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741D6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3D8355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07.1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883A12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07.1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3CC923E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07.1)</w:t>
            </w:r>
          </w:p>
        </w:tc>
      </w:tr>
      <w:tr w:rsidR="00415F7A" w:rsidRPr="00F21F7C" w14:paraId="10E1E76D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73553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3C6D3C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DB74ED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արդու իրավունքների պաշտպանություն</w:t>
            </w:r>
          </w:p>
        </w:tc>
        <w:tc>
          <w:tcPr>
            <w:tcW w:w="501" w:type="pct"/>
            <w:shd w:val="clear" w:color="auto" w:fill="auto"/>
            <w:hideMark/>
          </w:tcPr>
          <w:p w14:paraId="5C5938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5D558C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4BC8FB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D41E22E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577FD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750FD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923FC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249D92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C0395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07ED8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F107B" w14:paraId="4B000D4E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38EDF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B32FE1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E4A9FC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արդու իրավունքների և հիմնարար ազատությունների պաշտպանություն</w:t>
            </w:r>
          </w:p>
        </w:tc>
        <w:tc>
          <w:tcPr>
            <w:tcW w:w="501" w:type="pct"/>
            <w:shd w:val="clear" w:color="auto" w:fill="auto"/>
            <w:hideMark/>
          </w:tcPr>
          <w:p w14:paraId="1FDFA26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1671E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C03DB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B644900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C0B535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989CB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640DC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315B5F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962F92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4FCA57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F107B" w14:paraId="5DD54061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1517A7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DD4E0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AA4605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-ում խախտված իրավունքների և ազատությունների վերականգնում, առնչվող նորմատիվ իրավական ակտերի կատարելագործ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6F10B4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EDAE8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F1904A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4CB00C0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5913B9C8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78E530BE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AE8B0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BC5F86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756" w:type="pct"/>
            <w:shd w:val="clear" w:color="auto" w:fill="auto"/>
            <w:hideMark/>
          </w:tcPr>
          <w:p w14:paraId="64D866D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CEDCF2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07.1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A31A40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07.1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4D6D65B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07.1)</w:t>
            </w:r>
          </w:p>
        </w:tc>
      </w:tr>
      <w:tr w:rsidR="00415F7A" w:rsidRPr="000F107B" w14:paraId="2E7E9162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B8BD9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F2382F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06480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արդու իրավունքների և հիմնարար ազատությունների պաշտպանության ծառայությունների տրամադր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0A98B90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FFFB1C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F536C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ED6F1AC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89C1B7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7D68D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CF6CFF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5394CA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E355B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FF5414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F107B" w14:paraId="4874FC00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4702575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FDE32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A3B76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արդու իրավունքների պաշտպանության հարցերին վերաբերող բողոքների քննարկում, որոշման ընդունում, մոնիտորինգ, բողոքների լուսաբանում և հասարակական իրազեկում, օրենսդրության կատարելագործում, միջազգային համագործակցություն և այլն:</w:t>
            </w:r>
          </w:p>
        </w:tc>
        <w:tc>
          <w:tcPr>
            <w:tcW w:w="501" w:type="pct"/>
            <w:shd w:val="clear" w:color="auto" w:fill="auto"/>
            <w:hideMark/>
          </w:tcPr>
          <w:p w14:paraId="6645B7F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BAFAA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D2B7D5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6894797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AF4741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F15E2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593D4E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335BB75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094CC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76FC94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FE872A9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B8C386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D5DC63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18A79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5853140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635549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6FB40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9A62AAA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383868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7CCA7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13B595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 միջուկային անվտանգության կարգավորման  կոմիտե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CE0328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,671.0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0004F6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,671.0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36F2BF6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,671.0)</w:t>
            </w:r>
          </w:p>
        </w:tc>
      </w:tr>
      <w:tr w:rsidR="00415F7A" w:rsidRPr="00F21F7C" w14:paraId="6BFC3618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6BF777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54</w:t>
            </w:r>
          </w:p>
        </w:tc>
        <w:tc>
          <w:tcPr>
            <w:tcW w:w="371" w:type="pct"/>
            <w:shd w:val="clear" w:color="auto" w:fill="auto"/>
            <w:hideMark/>
          </w:tcPr>
          <w:p w14:paraId="4A5754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347AE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00FBE1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71.0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6FBCD4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71.0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74FEBF4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71.0)</w:t>
            </w:r>
          </w:p>
        </w:tc>
      </w:tr>
      <w:tr w:rsidR="00415F7A" w:rsidRPr="000F107B" w14:paraId="6E1E36C5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5B41E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A13F6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AF26B0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ւկային և ճառագայթային անվտանգության կարգավոր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2100D73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84D33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4BD52C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BA3487A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8281B8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5B4DC8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67D73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65C2CA0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CCD8B2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45FD60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F107B" w14:paraId="4D2FF532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2203A1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962B43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AA9877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տոմային էներգիայի օգտագործման բնագավառի անվտանգության պետական կարգավոր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44BEAB0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1B350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718CA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ADBCFFD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3DE5C3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484E7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9B0F4F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54B2395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44E8C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46C53E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F107B" w14:paraId="3A2CDBCD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DC6D5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FED2F5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93EBA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Բնակչության, ատոմային էներգիայի օգտագործման օբյեկտների անձնակազմի, շրջակա միջավայրի պաշտպանություն իոնացնող ճառագայթման հնարավոր վնասակար ազդեցությունից</w:t>
            </w:r>
          </w:p>
        </w:tc>
        <w:tc>
          <w:tcPr>
            <w:tcW w:w="501" w:type="pct"/>
            <w:shd w:val="clear" w:color="auto" w:fill="auto"/>
            <w:hideMark/>
          </w:tcPr>
          <w:p w14:paraId="6689B28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B921C2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F4E4E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E8BCDC0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65F90D9B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07D4FA48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460FB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79AFC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756" w:type="pct"/>
            <w:shd w:val="clear" w:color="auto" w:fill="auto"/>
            <w:hideMark/>
          </w:tcPr>
          <w:p w14:paraId="1FE26F0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CCAAF8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71.0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6BD4A5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71.0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76D9426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71.0)</w:t>
            </w:r>
          </w:p>
        </w:tc>
      </w:tr>
      <w:tr w:rsidR="00415F7A" w:rsidRPr="000F107B" w14:paraId="6A135D2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0924AB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74814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33660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ւկային և ճառագայթային անվտանգության կարգավոր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5818AC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599F9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F097D2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CE875AC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3EA1B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72278E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084F5A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57D204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EF6343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63F13D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F107B" w14:paraId="7C3B8D37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6CF710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D33FC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E6845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ւկային և ճառագայթային անվտանգության բնագավառում պետական քաղաքականության իրականացում և կարգավորող վերահսկողություն, օրենսդրական և նորմատիվ բազայի մշակում, ատոմային էներգիայի օգտագործման բնագավառում գործունեության լիցենզավոր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7131DBA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0C4AA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3DB39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F1D7832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3A583A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FB742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4795D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7F04B3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2567C8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AF409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736C19E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8990A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22FFA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5AD340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70B264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6D518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81DB85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0741D91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AAEB1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ADF32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FAD2A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քննչական կոմիտե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13CDCE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00,807.4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6F2AF2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00,807.4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673752E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00,807.4)</w:t>
            </w:r>
          </w:p>
        </w:tc>
      </w:tr>
      <w:tr w:rsidR="00415F7A" w:rsidRPr="00F21F7C" w14:paraId="28312E76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19F1F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80</w:t>
            </w:r>
          </w:p>
        </w:tc>
        <w:tc>
          <w:tcPr>
            <w:tcW w:w="371" w:type="pct"/>
            <w:shd w:val="clear" w:color="auto" w:fill="auto"/>
            <w:hideMark/>
          </w:tcPr>
          <w:p w14:paraId="208C9F0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DBCC2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D7CB4D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0,807.4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43311C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0,807.4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063E899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0,807.4)</w:t>
            </w:r>
          </w:p>
        </w:tc>
      </w:tr>
      <w:tr w:rsidR="00415F7A" w:rsidRPr="00F21F7C" w14:paraId="381126F2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1D03F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D10D6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A0C7B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քննչական ծառայություններ</w:t>
            </w:r>
          </w:p>
        </w:tc>
        <w:tc>
          <w:tcPr>
            <w:tcW w:w="501" w:type="pct"/>
            <w:shd w:val="clear" w:color="auto" w:fill="auto"/>
            <w:hideMark/>
          </w:tcPr>
          <w:p w14:paraId="4BE885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24900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5A9398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EAA6D83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50FD4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B4AA58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9BCD8D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2CD7EE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2E56D0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6949F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F107B" w14:paraId="19B45E13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B382C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509888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9C7801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անցագործությունների օբյեկտիվ և արդյունավետ նախաքննության իրականացման ապահովոււմ</w:t>
            </w:r>
          </w:p>
        </w:tc>
        <w:tc>
          <w:tcPr>
            <w:tcW w:w="501" w:type="pct"/>
            <w:shd w:val="clear" w:color="auto" w:fill="auto"/>
            <w:hideMark/>
          </w:tcPr>
          <w:p w14:paraId="258A56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71A3D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4BAB4B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A21EEA9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789C73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BAC20F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57935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260B97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5CDD7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4CFFC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F107B" w14:paraId="0325BEE1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2CD86F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1C0573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ADF12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անցագործությունների արդյունավետ նախաքննություն, նախաքննության ժամկետների կրճատ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2ACA2F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9868C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9CB9B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626A360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5A186D51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69ABC26C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356A0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D61976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756" w:type="pct"/>
            <w:shd w:val="clear" w:color="auto" w:fill="auto"/>
            <w:hideMark/>
          </w:tcPr>
          <w:p w14:paraId="53FB1A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341C02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0,807.4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C76C49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0,807.4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23615FF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0,807.4)</w:t>
            </w:r>
          </w:p>
        </w:tc>
      </w:tr>
      <w:tr w:rsidR="00415F7A" w:rsidRPr="00F21F7C" w14:paraId="07652C54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D4EA9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DD55E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D9F57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Քրեական գործերով վարույթի իրական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34E67B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92351E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B08B06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07D402F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F62471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84F110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C4C3B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7399BC9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BE5439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55F34E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F107B" w14:paraId="6000FE9E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201422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F859A6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3824BC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այաստանի Հանրապետության քրեական դատավարության օրենսգրքով ՀՀ քննչական կոմիտեի իրավասությանը վերապահված` ենթադրյալ հանցագործությունների կապակցությամբ նախաքննություն</w:t>
            </w:r>
          </w:p>
        </w:tc>
        <w:tc>
          <w:tcPr>
            <w:tcW w:w="501" w:type="pct"/>
            <w:shd w:val="clear" w:color="auto" w:fill="auto"/>
            <w:hideMark/>
          </w:tcPr>
          <w:p w14:paraId="38A1AE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DA8320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89465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B00AD3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134D3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2AF637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D8721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640F77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06D87F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5063A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C098F45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40275E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D7194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95249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24DD67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CE767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474B3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11EFD4F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5CA3B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A56E4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285C7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քաղաքաշինության կոմիտե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145F8B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6,252.6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462712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6,252.6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1F9C7AC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6,252.6)</w:t>
            </w:r>
          </w:p>
        </w:tc>
      </w:tr>
      <w:tr w:rsidR="00415F7A" w:rsidRPr="00F21F7C" w14:paraId="5E876651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CE891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3</w:t>
            </w:r>
          </w:p>
        </w:tc>
        <w:tc>
          <w:tcPr>
            <w:tcW w:w="371" w:type="pct"/>
            <w:shd w:val="clear" w:color="auto" w:fill="auto"/>
            <w:hideMark/>
          </w:tcPr>
          <w:p w14:paraId="7120A2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C11500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F38357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52.6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A68326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52.6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0A61A1C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52.6)</w:t>
            </w:r>
          </w:p>
        </w:tc>
      </w:tr>
      <w:tr w:rsidR="00415F7A" w:rsidRPr="000F107B" w14:paraId="4B98CB20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0B6D1F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4557E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EF00A1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Քաղաքաշինության և ճարտարապետության բնագավառում պետական քաղաքականության իրականացում և կանոնակարգ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29BF3A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8237CB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4751AF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8F5A095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FB570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EA7E63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A3777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3CFC4A5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5BDCF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DDD2C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F107B" w14:paraId="0D10B7E7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421E37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C51FA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013D6DA" w14:textId="77777777" w:rsidR="00415F7A" w:rsidRPr="00F21F7C" w:rsidRDefault="00415F7A" w:rsidP="00415F7A">
            <w:pPr>
              <w:suppressAutoHyphens w:val="0"/>
              <w:spacing w:after="24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Քաղաքաշինության և ճարտարապետության բնագավառում պետական քաղաքականության մշակմանն աջակցություն և իրականացմ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642615A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41890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D652A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2C1A2CF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56BD6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50E3F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E95068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26281C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BE38B9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36F5FF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F107B" w14:paraId="0DBB4769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98FA0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608D0D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B4121B3" w14:textId="77777777" w:rsidR="00415F7A" w:rsidRPr="00F21F7C" w:rsidRDefault="00415F7A" w:rsidP="00415F7A">
            <w:pPr>
              <w:suppressAutoHyphens w:val="0"/>
              <w:spacing w:after="24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Քաղաքաշինության գործունեության կանոնակարգում, քաղաքաշինական տեղեկատվական համակարգի ձևավորում և քաղաքաշինության բնագավառում պետական </w:t>
            </w:r>
            <w:r w:rsid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երի իրականացմ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4CB696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3A89D7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6AD9F0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0A5403B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64AF3586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434EC02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E9DD6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82D4A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756" w:type="pct"/>
            <w:shd w:val="clear" w:color="auto" w:fill="auto"/>
            <w:hideMark/>
          </w:tcPr>
          <w:p w14:paraId="1C9FEE6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E8A389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52.6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7A8E74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52.6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05BD1EA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52.6)</w:t>
            </w:r>
          </w:p>
        </w:tc>
      </w:tr>
      <w:tr w:rsidR="00415F7A" w:rsidRPr="000F107B" w14:paraId="6A9A47D9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3F2F0B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AEB9E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C318F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Քաղաքաշինության և ճարտարապետության բնագավառում պետական քաղաքականության մշակման, իրականացման, համակարգման, պլանավորման, մոնիտորինգի, կապիտալ ծրագրերի կատարման, պետական գնումների իրականացման ծառայություն</w:t>
            </w:r>
          </w:p>
        </w:tc>
        <w:tc>
          <w:tcPr>
            <w:tcW w:w="501" w:type="pct"/>
            <w:shd w:val="clear" w:color="auto" w:fill="auto"/>
            <w:hideMark/>
          </w:tcPr>
          <w:p w14:paraId="6464D65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B7F07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3540D9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9030D52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BC342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CDCD23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E7994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29476F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484D6A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72A9E2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65FE49CF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3522EEF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8371E7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598FB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Քաղաքաշինության և ճարտարապետության բնագավառում քաղաքականության մշակում, կատարման համակարգում, պլանավորում, իրականացում, մոնիտորինգ, լիցենզավորում,  հաշվետվողականություն, աուդիտ, պետական գնումների իրականացում, հասարակությանը ոլորտի ծրագրերի իրազեկ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28F5146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D1D52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8F47A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A7B6170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76273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7004A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12957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5A18CA6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418AC8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19E8C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31113EA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A55F2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E444EF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D975F3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532C54B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6B9B50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D61FC1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B23036D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135C0C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630E0F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C3436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Կոռուպցիայի կանխարգելման հանձնաժողով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A0F6EB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,473.2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D15FF9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,473.2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1FFB6A2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,473.2)</w:t>
            </w:r>
          </w:p>
        </w:tc>
      </w:tr>
      <w:tr w:rsidR="00415F7A" w:rsidRPr="00F21F7C" w14:paraId="3B990F16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947301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81</w:t>
            </w:r>
          </w:p>
        </w:tc>
        <w:tc>
          <w:tcPr>
            <w:tcW w:w="371" w:type="pct"/>
            <w:shd w:val="clear" w:color="auto" w:fill="auto"/>
            <w:hideMark/>
          </w:tcPr>
          <w:p w14:paraId="1B0D6E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D6447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B13BF5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473.2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FA12C5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473.2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652E485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473.2)</w:t>
            </w:r>
          </w:p>
        </w:tc>
      </w:tr>
      <w:tr w:rsidR="00415F7A" w:rsidRPr="000F107B" w14:paraId="42811E1D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9E499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1E793A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C1759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Կոռուպցիայի կանխարգելման համակարգի զարգացմ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66E3F1D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1C272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BB10E5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683670C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E6D22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BE23A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0E3E2E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2184C20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D13BDD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96799C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F107B" w14:paraId="0EDE8E71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4A1505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386F7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BC301C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պաստել կոռուպցիայի կանխարգելման համակարգի զարգացմանը և հանրային ինստիտուտների նկատմամբ հասարակության վստահության բարձրացմանը</w:t>
            </w:r>
          </w:p>
        </w:tc>
        <w:tc>
          <w:tcPr>
            <w:tcW w:w="501" w:type="pct"/>
            <w:shd w:val="clear" w:color="auto" w:fill="auto"/>
            <w:hideMark/>
          </w:tcPr>
          <w:p w14:paraId="53272A5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0914F8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1A415A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B477E6F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B0B4D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BA66C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A8F3D8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7437B4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827250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0C547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F107B" w14:paraId="0B8DC20F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0CA24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5F8095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78C30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Բարձրաստիճան պաշտոնատար անձանց գործունեության թափանցիկության և հրապարակայնության բարելա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782D27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74B1F1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7F420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FB875C8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585A6A9A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5D7AAEFE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28B39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223CD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756" w:type="pct"/>
            <w:shd w:val="clear" w:color="auto" w:fill="auto"/>
            <w:hideMark/>
          </w:tcPr>
          <w:p w14:paraId="22A082C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2C4D55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473.2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4386EE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473.2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14034BA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473.2)</w:t>
            </w:r>
          </w:p>
        </w:tc>
      </w:tr>
      <w:tr w:rsidR="00415F7A" w:rsidRPr="000F107B" w14:paraId="45F06CD0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698383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8B260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E2F5D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Կոռուպցիայի կանխարգելում և բարեվարքության համակարգի զարգա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0A20657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7E116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11D23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08B7DC4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38B440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0BD79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FED6BE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5251F1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CB2A2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C09D70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F107B" w14:paraId="2DFCF1CA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0264879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5B29F5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096EE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այտարարագրման համակարգի բարելավման, բարեվարքության ստանդարտների սահմանման և պահպանման հսկողության, հակակոռուպցիոն իրազեկման, հայտարարագրերի ստուգման ու վերլուծության, օրենքով սահմանված պահանջների կիրառման ծառայություններ</w:t>
            </w:r>
          </w:p>
        </w:tc>
        <w:tc>
          <w:tcPr>
            <w:tcW w:w="501" w:type="pct"/>
            <w:shd w:val="clear" w:color="auto" w:fill="auto"/>
            <w:hideMark/>
          </w:tcPr>
          <w:p w14:paraId="094C8B6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88D83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7F21A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D69596C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BD4AEF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94A339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EAA28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60E3B8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B1EF8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E41CD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EE3904A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D9833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2FA3A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496150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0CB0A69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FF410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1204A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3987737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B23489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3A4A8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EEB2DD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պետական վերահսկողական ծառայություն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F4B35C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6,032.7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35AD98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6,032.7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2F56E4E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6,032.7)</w:t>
            </w:r>
          </w:p>
        </w:tc>
      </w:tr>
      <w:tr w:rsidR="00415F7A" w:rsidRPr="00F21F7C" w14:paraId="2140314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B22582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203</w:t>
            </w:r>
          </w:p>
        </w:tc>
        <w:tc>
          <w:tcPr>
            <w:tcW w:w="371" w:type="pct"/>
            <w:shd w:val="clear" w:color="auto" w:fill="auto"/>
            <w:hideMark/>
          </w:tcPr>
          <w:p w14:paraId="6F9C2AC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521FC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3D0080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32.7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ED16F1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32.7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33A021D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32.7)</w:t>
            </w:r>
          </w:p>
        </w:tc>
      </w:tr>
      <w:tr w:rsidR="00415F7A" w:rsidRPr="00F21F7C" w14:paraId="7302723A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6AFD6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2C2C9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5AD980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Պետական վերահսկողական ծառայություններ</w:t>
            </w:r>
          </w:p>
        </w:tc>
        <w:tc>
          <w:tcPr>
            <w:tcW w:w="501" w:type="pct"/>
            <w:shd w:val="clear" w:color="auto" w:fill="auto"/>
            <w:hideMark/>
          </w:tcPr>
          <w:p w14:paraId="7FAEDB1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21941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DF2B4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7C22839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FE506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04921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0898C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57DE8D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FD4BF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FD0C92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F107B" w14:paraId="06FCF5B1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E8DF62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72877F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68F94C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Վերահսկվող օբյեկտի գործունեությունը օրենսդրությանը համապատասխանության գնահատ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4D4C54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44A70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6C036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3F63E7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16A3F0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4018E9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AC831E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4D2EB50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3E4503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8E568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F107B" w14:paraId="31C5CAA1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8C7E9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84FCE0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8A0B6F1" w14:textId="77777777" w:rsidR="00415F7A" w:rsidRPr="00F21F7C" w:rsidRDefault="00415F7A" w:rsidP="00415F7A">
            <w:pPr>
              <w:suppressAutoHyphens w:val="0"/>
              <w:spacing w:after="24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պետական միջոցների կառավարման, ձևավորման և օգտագործման արդյունավետության և օրինականության գնահատ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58971CC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839023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E161F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276F231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0BFB4AF3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4156C46F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83618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E4AFA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756" w:type="pct"/>
            <w:shd w:val="clear" w:color="auto" w:fill="auto"/>
            <w:hideMark/>
          </w:tcPr>
          <w:p w14:paraId="1D6D4D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5497C8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32.7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F3C087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32.7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6D1E600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32.7)</w:t>
            </w:r>
          </w:p>
        </w:tc>
      </w:tr>
      <w:tr w:rsidR="00415F7A" w:rsidRPr="000F107B" w14:paraId="3F1031E0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38BAB2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D66C88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B27F02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վարչապետին ՀՀ Սահմանադրությամբ և օրենքներով վերապահված վերահսկողական լիազորությունների իրականացմ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663423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93E816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DF7309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E7B84C3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B5645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7B710A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505EB9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7F2C10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88C146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0F8A91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F107B" w14:paraId="117774FB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53A1098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3F74D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176F9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Պետական միջոցների հաշվին ֆինանսավորվող մարմինների և/կամ կազմակերպությունների նկատմամբ համապատասխանության, օրինականության, արդյունավետության արժանահավատության ուսումնասիրություններ՛ վերահսկողության նպատակով</w:t>
            </w:r>
          </w:p>
        </w:tc>
        <w:tc>
          <w:tcPr>
            <w:tcW w:w="501" w:type="pct"/>
            <w:shd w:val="clear" w:color="auto" w:fill="auto"/>
            <w:hideMark/>
          </w:tcPr>
          <w:p w14:paraId="6C4834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91ABCC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1C8DA9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44611BD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ECF80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9874B6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663915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34CCA7C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A4D54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3C128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BADE67D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F2369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C8EB9C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A7903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0F7C661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2653A6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07F38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265F974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97038A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13B3A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850C6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Արագածոտնի  մարզպետարան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DE985D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,625.6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2C071A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,625.6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7BD4163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,625.6)</w:t>
            </w:r>
          </w:p>
        </w:tc>
      </w:tr>
      <w:tr w:rsidR="00415F7A" w:rsidRPr="00F21F7C" w14:paraId="5B5DF273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D1FA22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02</w:t>
            </w:r>
          </w:p>
        </w:tc>
        <w:tc>
          <w:tcPr>
            <w:tcW w:w="371" w:type="pct"/>
            <w:shd w:val="clear" w:color="auto" w:fill="auto"/>
            <w:hideMark/>
          </w:tcPr>
          <w:p w14:paraId="719C387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12EEA9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FEAC06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625.6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BE5156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625.6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1E73CBC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625.6)</w:t>
            </w:r>
          </w:p>
        </w:tc>
      </w:tr>
      <w:tr w:rsidR="00415F7A" w:rsidRPr="000F107B" w14:paraId="383F6052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E2B1F7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762CB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416B17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Արագածոտնի մարզում տարածքային պետական կառավար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35A2CF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20D1C8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C0BB5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EAA5640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25EFBA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0EA56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9136A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78F7E0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862DF2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41898C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F107B" w14:paraId="5C882414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7BB99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2EBBD0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8C0651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Արագածոտնի մարզում պետական քաղաքականության իրականացմ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37F283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DA92AF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DE31A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B0476BC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DDD0BE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41E615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C88A73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118398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077ED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3D705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F107B" w14:paraId="3E4F7CBE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54BE36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B6095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357257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Արագածոտնի մարզում իրականացվող պետական ծրագրերի արդյունավետության և հասցեականության բարելավում, հետադարձ կապի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4144D9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9557E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FD5F61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B7368E5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0A71666F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01E34EBD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58BF8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5C362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756" w:type="pct"/>
            <w:shd w:val="clear" w:color="auto" w:fill="auto"/>
            <w:hideMark/>
          </w:tcPr>
          <w:p w14:paraId="63A2A4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189792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625.6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1F9AB6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625.6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223261E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625.6)</w:t>
            </w:r>
          </w:p>
        </w:tc>
      </w:tr>
      <w:tr w:rsidR="00415F7A" w:rsidRPr="000F107B" w14:paraId="579F219E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8505E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E41B88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A503B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Արագածոտնի մարզպետարանի կողմից տարածքային պետական կառավարմ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42F6E2B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463648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4143E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4BCDC12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ED990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B92F43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FB07D8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10CBCAA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52A4E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303D2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F107B" w14:paraId="6EF37BD3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0C53878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B8298D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C2F1BD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արզպետարանի ենթակայության հիմնարկների կառավարում, կրթության, ճանապարհաշինության, քաղաքաշինության և այլ ոլորտներում հասարակական պատվերի տեղաբաշխում, տնտեսության և սոցիալական տարբեր ոլորտներում մարզային միջոցառումների համակարգ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164B10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8BEDDA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D4945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FF695E8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DE22EF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93151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413D1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77622F3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CBAAF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0F206A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8ECC2AC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1E1995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6C51B1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2AE065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393560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FB1465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EE3EC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5185A0D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DF540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4CAF11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88FEEA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 Արարատի  մարզպետարան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4C23FD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6,055.2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B184BD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6,055.2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3E23239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6,055.2)</w:t>
            </w:r>
          </w:p>
        </w:tc>
      </w:tr>
      <w:tr w:rsidR="00415F7A" w:rsidRPr="00F21F7C" w14:paraId="72BDFDAF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2437F8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09</w:t>
            </w:r>
          </w:p>
        </w:tc>
        <w:tc>
          <w:tcPr>
            <w:tcW w:w="371" w:type="pct"/>
            <w:shd w:val="clear" w:color="auto" w:fill="auto"/>
            <w:hideMark/>
          </w:tcPr>
          <w:p w14:paraId="22808A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8469C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7F226E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55.2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FCBEBF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55.2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7D27964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55.2)</w:t>
            </w:r>
          </w:p>
        </w:tc>
      </w:tr>
      <w:tr w:rsidR="00415F7A" w:rsidRPr="000F107B" w14:paraId="7116054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DBA0A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526287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3EAF9E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Արարատի մարզում տարածքային պետական կառավար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6882E8B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1278D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561B97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4D49DD7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4D5F0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E77574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35B37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6D7A54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90896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97266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F107B" w14:paraId="20963EE9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BB815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01F90E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60696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Արարատի մարզում պետական քաղաքականության իրականացմ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05D243B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E7D19B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04FCD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BCCD48F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EF82E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21E18F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7B04B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713AB4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42735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F347D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F107B" w14:paraId="43E2D14A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C034CE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5AA741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73564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Արարատի մարզում իրականացվող պետական ծրագրերի արդյունավետության և հասցեականության բարելավում, հետադարձ կապի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366A39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43013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35B62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0BB556F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6F83DCD2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212D0882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DC9419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CE615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756" w:type="pct"/>
            <w:shd w:val="clear" w:color="auto" w:fill="auto"/>
            <w:hideMark/>
          </w:tcPr>
          <w:p w14:paraId="31D47D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FCF92C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55.2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93FAC3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55.2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3ABDDF5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55.2)</w:t>
            </w:r>
          </w:p>
        </w:tc>
      </w:tr>
      <w:tr w:rsidR="00415F7A" w:rsidRPr="000F107B" w14:paraId="2AB8E66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7AC34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45976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719D3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Արարատի մարզպետարանի կողմից տարածքային պետական կառավարմ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34C96CC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E5FE3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FB0BFC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E69C173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26C5D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23E89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42F74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7B8DDA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BF9F9F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FF7BF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0F107B" w14:paraId="480C4777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2A2F1D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C7F8E0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479A4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արզպետարանի ենթակայության հիմնարկների կառավարում, կրթության, ճանապարհաշինության, քաղաքաշինության և այլ ոլորտներում հասարակական պատվերի տեղաբաշխում, տնտեսության և սոցիալական տարբեր ոլորտներում մարզային միջոցառումների համակարգ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799D0EC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94C781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5A863E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2E70F5E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A1E77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DE79A1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90F46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3A0847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AB9F85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B7858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FBB74FF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5457B4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596ABA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04513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44FA543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27E7DC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9AD12E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0FF140D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5843A3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CBB54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993AC3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 Արմավիրի մարզպետարան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143B19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,909.1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D0103B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,909.1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6AF841B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,909.1)</w:t>
            </w:r>
          </w:p>
        </w:tc>
      </w:tr>
      <w:tr w:rsidR="00415F7A" w:rsidRPr="00F21F7C" w14:paraId="16681FE8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4B124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10</w:t>
            </w:r>
          </w:p>
        </w:tc>
        <w:tc>
          <w:tcPr>
            <w:tcW w:w="371" w:type="pct"/>
            <w:shd w:val="clear" w:color="auto" w:fill="auto"/>
            <w:hideMark/>
          </w:tcPr>
          <w:p w14:paraId="7AD7935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B3BB8A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D2704D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09.1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CF11B0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09.1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28A67F2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09.1)</w:t>
            </w:r>
          </w:p>
        </w:tc>
      </w:tr>
      <w:tr w:rsidR="00415F7A" w:rsidRPr="00F9441C" w14:paraId="2E45A16E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39CD7F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31683B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1C7BA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Արմավիրի մարզում տարածքային պետական կառավար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564CA0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4B4EEF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C4140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6626311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04ECD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A27FD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B3836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169BA2C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BC1791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85094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14920A51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77F4B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98B11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739662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Արմավիրի մարզում պետական քաղաքականության իրականացմ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20111E1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BBD3B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5B24F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CE0A15F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1A285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2F371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0502A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3E78F2F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10EA7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A467AC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7C034564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09B902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AF51AE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816E7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Արմավիրի մարզում իրականացվող պետական ծրագրերի արդյունավետության և հասցեականության բարելավում, հետադարձ կապի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41B1F3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2DCA4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5983A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CE5C6CB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2489FE19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477FA0E5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6083F0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5679F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756" w:type="pct"/>
            <w:shd w:val="clear" w:color="auto" w:fill="auto"/>
            <w:hideMark/>
          </w:tcPr>
          <w:p w14:paraId="635A14F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1E43C6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09.1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BEEE78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09.1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17342BC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09.1)</w:t>
            </w:r>
          </w:p>
        </w:tc>
      </w:tr>
      <w:tr w:rsidR="00415F7A" w:rsidRPr="00F9441C" w14:paraId="268CE3B9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64C4ED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879DC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61F76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Արմավիրի մարզպետարանի կողմից տարածքային պետական կառավարմ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7014ED1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DD8B00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CE69F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807D58C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608F3C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07D86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A9B72C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088EC1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7A679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89F72E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768A0476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7F98163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8999C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803237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արզպետարանի ենթակայության հիմնարկների կառավարում, կրթության, ճանապարհաշինության, քաղաքաշինության և այլ ոլորտներում հասարակական պատվերի տեղաբաշխում, տնտեսության և սոցիալական տարբեր ոլորտներում մարզային միջոցառումների համակարգ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7B754A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DBEA7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631FB7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D45CD12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7DA0E1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35B5F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36B6E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1B7AAC3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C2DAF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FA022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25522CA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9D8E8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154DE1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FD8E57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4EE78FD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4854EB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929C4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C4DEAA4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724773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CFDB4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C10A4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Գեղարքունիքի մարզպետարան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586AC3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7,825.8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A8A7E4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7,825.8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0E1AFC4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7,825.8)</w:t>
            </w:r>
          </w:p>
        </w:tc>
      </w:tr>
      <w:tr w:rsidR="00415F7A" w:rsidRPr="00F21F7C" w14:paraId="47AF27DE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42F792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25</w:t>
            </w:r>
          </w:p>
        </w:tc>
        <w:tc>
          <w:tcPr>
            <w:tcW w:w="371" w:type="pct"/>
            <w:shd w:val="clear" w:color="auto" w:fill="auto"/>
            <w:hideMark/>
          </w:tcPr>
          <w:p w14:paraId="7C47DC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BEBCC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017BB2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825.8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9728FF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825.8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7B09F2A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825.8)</w:t>
            </w:r>
          </w:p>
        </w:tc>
      </w:tr>
      <w:tr w:rsidR="00415F7A" w:rsidRPr="00F9441C" w14:paraId="102559EA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5994D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54BCA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7A786A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Գեղարքունիքի մարզում տարածքային պետական կառավար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00E67EC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59B64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55DF24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FF0B6A1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3F731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D2E727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9EA0E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63358B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83D5F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58AFB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575B7C95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09B030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5D0C4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51F31E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Գեղարքունիքի մարզում պետական քաղաքականության իրականացմ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28C95BA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FCE0A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E74F1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DAFD9AC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BC742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64102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7103E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654423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20F87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8C58C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00FE6504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E3E71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C8C89C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68F9B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Գեղարքունիքի մարզում իրականացվող պետական ծրագրերի արդյունավետության և հասցեականության բարելավում, հետադարձ կապի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1E5E73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8790E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72F69E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9931C8A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3A75F05E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2FF98533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BBACFF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8CA38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756" w:type="pct"/>
            <w:shd w:val="clear" w:color="auto" w:fill="auto"/>
            <w:hideMark/>
          </w:tcPr>
          <w:p w14:paraId="10F063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125734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825.8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4C50FF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825.8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57032D9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825.8)</w:t>
            </w:r>
          </w:p>
        </w:tc>
      </w:tr>
      <w:tr w:rsidR="00415F7A" w:rsidRPr="00F9441C" w14:paraId="09BCAFD8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277D2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9E514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4549E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Գեղարքունիքի մարզպետարանի կողմից տարածքային պետական կառավարմ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3D4EC2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17BCE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5A082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D3CE055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6B29E6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D7494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C7EBC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550E42A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F2125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59E840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37953A81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6376EF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4C16F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BE2546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արզպետարանի ենթակայության հիմնարկների կառավարում, կրթության, ճանապարհաշինության, քաղաքաշինության և այլ ոլորտներում հասարակական պատվերի տեղաբաշխում, տնտեսության և սոցիալական տարբեր ոլորտներում մարզային միջոցառումների համակարգ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64CC28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742CA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867F7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EAE4344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2F2497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3F95BE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048A3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1DB4A6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66C65B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786EFE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3436129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E5753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71DFC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45957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126B94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42857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AAB28A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95882F9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AF361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5F30BA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81322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Լոռու մարզպետարան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1195C8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6,288.1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4FFFA6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6,288.1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7B369E0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6,288.1)</w:t>
            </w:r>
          </w:p>
        </w:tc>
      </w:tr>
      <w:tr w:rsidR="00415F7A" w:rsidRPr="00F21F7C" w14:paraId="5EB90147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3A578F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30</w:t>
            </w:r>
          </w:p>
        </w:tc>
        <w:tc>
          <w:tcPr>
            <w:tcW w:w="371" w:type="pct"/>
            <w:shd w:val="clear" w:color="auto" w:fill="auto"/>
            <w:hideMark/>
          </w:tcPr>
          <w:p w14:paraId="0E1EE5A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25D723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5F472F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88.1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DEA46C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88.1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4FAA98E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88.1)</w:t>
            </w:r>
          </w:p>
        </w:tc>
      </w:tr>
      <w:tr w:rsidR="00415F7A" w:rsidRPr="00F9441C" w14:paraId="199619E6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A72EA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598CF3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25317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Լոռու մարզում տարածքային պետական կառավար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78A90B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827E7B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DF0CA8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C26C68E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E6C4E6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C092BC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6E0262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7024E2A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219541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0BB4A8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371FCCBF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69C01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9E672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8D08B3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Լոռու մարզում պետական քաղաքականության իրականացմ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137A2A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0B4C9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2A10A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917B935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9FE945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68D254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FDC92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0BF5B3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BEC60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64390D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4C44B56E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E28F5D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46B9C1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F50ACB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Լոռու մարզում իրականացվող պետական ծրագրերի արդյունավետության և հասցեականության բարելավում, հետադարձ կապի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34FE10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1C3C8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EF8DD0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4891936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02F10CEA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3C8072B8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A9933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25091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756" w:type="pct"/>
            <w:shd w:val="clear" w:color="auto" w:fill="auto"/>
            <w:hideMark/>
          </w:tcPr>
          <w:p w14:paraId="17F7D2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95919B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88.1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A3CABD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88.1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549A3F6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88.1)</w:t>
            </w:r>
          </w:p>
        </w:tc>
      </w:tr>
      <w:tr w:rsidR="00415F7A" w:rsidRPr="00F9441C" w14:paraId="43D13EC8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6BDDE2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D013C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373AC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Լոռու մարզպետարանի կողմից տարածքային պետական կառավարմ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57A779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EE51D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6A85B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DC599B7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D6257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0B334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5E8EF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543F3A3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8A9AB6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0202F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44927233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10A6CB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9D186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613C5A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արզպետարանի ենթակայության հիմնարկների կառավարում, կրթության, ճանապարհաշինության, քաղաքաշինության և այլ ոլորտներում հասարակական պատվերի տեղաբաշխում, տնտեսության և սոցիալական տարբեր ոլորտներում մարզային միջոցառումների համակարգ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5F9288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39751A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F2549F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4036012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133EB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FE1CA4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4192DF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2505AE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5F702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02059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AAE78BA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0894A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E07D0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CE3F3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1FEEC6B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64ACB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E6BDA9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9BAC9DE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25A3A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A76E2E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DEBC3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Կոտայքի մարզպետարան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8ACD2C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,990.1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91FB05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,990.1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6FBC66A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,990.1)</w:t>
            </w:r>
          </w:p>
        </w:tc>
      </w:tr>
      <w:tr w:rsidR="00415F7A" w:rsidRPr="00F21F7C" w14:paraId="1CEC75D1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DDF22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37</w:t>
            </w:r>
          </w:p>
        </w:tc>
        <w:tc>
          <w:tcPr>
            <w:tcW w:w="371" w:type="pct"/>
            <w:shd w:val="clear" w:color="auto" w:fill="auto"/>
            <w:hideMark/>
          </w:tcPr>
          <w:p w14:paraId="743346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E1714E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68A519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90.1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369D09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90.1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0D73576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90.1)</w:t>
            </w:r>
          </w:p>
        </w:tc>
      </w:tr>
      <w:tr w:rsidR="00415F7A" w:rsidRPr="00F9441C" w14:paraId="568D9C2A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67088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628CBD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621760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Կոտայքի մարզում տարածքային պետական կառավար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3CB928A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65A82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93A8F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5CAE295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1ACE0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01D63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28DE8A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492281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BD454E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BCA2A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3303058E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363241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D6BE4B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F3204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Կոտայքի մարզում պետական քաղաքականության իրականացմ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4CF552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A63DE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45885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9763C71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5F8EE7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9E0B82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D04714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7E7984F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6EF7E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CC696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2868CE7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7F9BA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26EFF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759995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Կոտայքի մարզում իրականացվող պետական ծրագրերի արդյունավետության և հասցեականության բարելավում, հետադարձ կապի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035DA92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B3011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E0D89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2801B09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57C60379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46FAF9AE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79A1F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EB96B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756" w:type="pct"/>
            <w:shd w:val="clear" w:color="auto" w:fill="auto"/>
            <w:hideMark/>
          </w:tcPr>
          <w:p w14:paraId="4A4B6FE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B1045D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90.1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A53EB9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90.1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10812F2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90.1)</w:t>
            </w:r>
          </w:p>
        </w:tc>
      </w:tr>
      <w:tr w:rsidR="00415F7A" w:rsidRPr="00F9441C" w14:paraId="025CB176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549747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E067E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A32E3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Կոտայքի մարզպետարանի կողմից տարածքային պետական կառավարմ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7D425FB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65F8B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A6792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893B021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910B0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048F2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99DA8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5057F3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591BC9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A187D8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3C18C9FF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14D8BBE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9AD65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C1DF4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արզպետարանի ենթակայության հիմնարկների կառավարում, կրթության, ճանապարհաշինության, քաղաքաշինության և այլ ոլորտներում հասարակական պատվերի տեղաբաշխում, տնտեսության և սոցիալական տարբեր ոլորտներում մարզային միջոցառումների համակարգ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542ED6F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3F8CA3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A72AB0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47560F4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E09FEE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08581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CD5FA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57FAA9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656BEB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8E0003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7490BF3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61526B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47C000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41A88A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48FA37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222B8F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91FE2B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25CA217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85C4D1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805F66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7C968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Շիրակի մարզպետարան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4CC860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6,999.8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53E7A2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6,999.8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68E1328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6,999.8)</w:t>
            </w:r>
          </w:p>
        </w:tc>
      </w:tr>
      <w:tr w:rsidR="00415F7A" w:rsidRPr="00F21F7C" w14:paraId="7AFB6A35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6C30A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39</w:t>
            </w:r>
          </w:p>
        </w:tc>
        <w:tc>
          <w:tcPr>
            <w:tcW w:w="371" w:type="pct"/>
            <w:shd w:val="clear" w:color="auto" w:fill="auto"/>
            <w:hideMark/>
          </w:tcPr>
          <w:p w14:paraId="13786D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E0FD2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00A6FC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999.8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B6E2C5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999.8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4CA898D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999.8)</w:t>
            </w:r>
          </w:p>
        </w:tc>
      </w:tr>
      <w:tr w:rsidR="00415F7A" w:rsidRPr="00F9441C" w14:paraId="019CEFE0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A265C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CC1285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9363F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Շիրակի մարզում տարածքային պետական կառավար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213CF7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AEDBB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D3B93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C2B861C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CAB154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A5D1C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11234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626D080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BDA96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BC47E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68B5B8D0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CC4B0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0B3C7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BED481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Շիրակի մարզում պետական քաղաքականության իրականացմ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58F46BE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3DC885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E680C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C70A421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E7FE3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B4C1F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25BC2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354807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752546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C7D429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07EF427C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85530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7316B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DF2E36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Շիրակի մարզում պետական քաղաքականության իրականացմ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0A0BBA9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F0225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0682F6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8806C4F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00D64E24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1CE1A9E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1C7D32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9FBD3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756" w:type="pct"/>
            <w:shd w:val="clear" w:color="auto" w:fill="auto"/>
            <w:hideMark/>
          </w:tcPr>
          <w:p w14:paraId="2CDEBA8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7A5BED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999.8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C96AE4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999.8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2BA9670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999.8)</w:t>
            </w:r>
          </w:p>
        </w:tc>
      </w:tr>
      <w:tr w:rsidR="00415F7A" w:rsidRPr="00F9441C" w14:paraId="240FB597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18406F5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AFB532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6B32D5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Շիրակի մարզպետարանի կողմից տարածքային պետական կառավարմ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72DEE81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C7A04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0136B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1797BAE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9B61C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A62C3C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9FDB1A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049590B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8DD7A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3B7E9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5A6DFC9E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4C8A80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867005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28636A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արզպետարանի ենթակայության հիմնարկների կառավարում, կրթության, ճանապարհաշինության, քաղաքաշինության և այլ ոլորտներում հասարակական պատվերի տեղաբաշխում, տնտեսության և սոցիալական տարբեր ոլորտներում մարզային միջոցառումների համակարգ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11EB34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754922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277D68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D217644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88111B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A925F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C636AF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0D0AFFB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A01BB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F7456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B4ABEC9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7C2D1B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7F335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85C985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234DD0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B437DA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7379B3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68A5887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D86002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8BFED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6031B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Սյունիքի մարզպետարան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04C697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6,184.0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E77F16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6,184.0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1A749BD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6,184.0)</w:t>
            </w:r>
          </w:p>
        </w:tc>
      </w:tr>
      <w:tr w:rsidR="00415F7A" w:rsidRPr="00F21F7C" w14:paraId="6635E97F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472DDF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47</w:t>
            </w:r>
          </w:p>
        </w:tc>
        <w:tc>
          <w:tcPr>
            <w:tcW w:w="371" w:type="pct"/>
            <w:shd w:val="clear" w:color="auto" w:fill="auto"/>
            <w:hideMark/>
          </w:tcPr>
          <w:p w14:paraId="45BA9CB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31B94C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426ED1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184.0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4621C3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184.0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12E13EE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184.0)</w:t>
            </w:r>
          </w:p>
        </w:tc>
      </w:tr>
      <w:tr w:rsidR="00415F7A" w:rsidRPr="00F9441C" w14:paraId="18FE5CD7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D4B89F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5F8F15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A4EA4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Սյունիքի մարզում տարածքային պետական կառավար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0614B69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3ADBD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B4DF6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4BF64DD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13C6A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5DB7F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0B99F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2C35BD7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4B362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0C5F11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17C1852D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D8D33C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D08035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77483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Սյունիքի մարզում պետական քաղաքականության իրականացմ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0BE6E65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41EE9E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0FFFE0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D4C300F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61EC4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552E84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8A4E9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59AFA4B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24E8B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A5015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25F48500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EDC9A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01830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AFDDF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Սյունիքի մարզում իրականացվող պետական ծրագրերի արդյունավետության և հասցեականության բարելավում, հետադարձ կապի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2869B8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AC56CB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2E854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FC94180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309F0681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17D6213D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6E2C60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4D313E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756" w:type="pct"/>
            <w:shd w:val="clear" w:color="auto" w:fill="auto"/>
            <w:hideMark/>
          </w:tcPr>
          <w:p w14:paraId="30AEF18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27406B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184.0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832189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184.0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34E6DDC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184.0)</w:t>
            </w:r>
          </w:p>
        </w:tc>
      </w:tr>
      <w:tr w:rsidR="00415F7A" w:rsidRPr="00F9441C" w14:paraId="6453EE8C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CC5D8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1D195BC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0E297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Սյունիքի մարզպետարանի կողմից տարածքային պետական կառավարմ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3FE7F5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0D2C22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06EC3A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9E3A3B6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2F362D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E231D0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41E8B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12CF81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3DA3AC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B2EB50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7F440D36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0D0C529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CCA0E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E8EB6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արզպետարանի ենթակայության հիմնարկների կառավարում, կրթության, ճանապարհաշինության, քաղաքաշինության և այլ ոլորտներում հասարակական պատվերի տեղաբաշխում, տնտեսության և սոցիալական տարբեր ոլորտներում մարզային միջոցառումների համակարգ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23FF2AA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F13145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9FF393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F2DD135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70BBBC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D4D1C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246AE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2CA30DB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651418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64BA60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F8B3998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BBFB69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4CCC4F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EAD89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1290501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55D4ED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7A712D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A499C35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B2D547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50EF1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96081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Վայոց ձորի մարզպետարան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6660DA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4,574.0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425EF3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4,574.0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7E56280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4,574.0)</w:t>
            </w:r>
          </w:p>
        </w:tc>
      </w:tr>
      <w:tr w:rsidR="00415F7A" w:rsidRPr="00F21F7C" w14:paraId="50834099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4FA82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51</w:t>
            </w:r>
          </w:p>
        </w:tc>
        <w:tc>
          <w:tcPr>
            <w:tcW w:w="371" w:type="pct"/>
            <w:shd w:val="clear" w:color="auto" w:fill="auto"/>
            <w:hideMark/>
          </w:tcPr>
          <w:p w14:paraId="1961124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C05FE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D02AD1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74.0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AB6B3E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74.0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4E20846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74.0)</w:t>
            </w:r>
          </w:p>
        </w:tc>
      </w:tr>
      <w:tr w:rsidR="00415F7A" w:rsidRPr="00F9441C" w14:paraId="4436D91E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65212B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5A598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CD3922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Վայոց ձորի մարզում տարածքային պետական կառավար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3B9B0F5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6A7DA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0799A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9173CB1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7341CA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53C1AD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DDDB03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5CBD5A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737C0B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0E9EC3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17C3C99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B8015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5BD199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2F285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Վայոց ձորի մարզում պետական քաղաքականության իրականացմ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7D00DBE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500202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0DD60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0648817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D1A07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A91B78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433A13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261C38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23BA18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538D58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256FBB43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0BC5B1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A3178C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6F23A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Վայոց ձորի մարզում իրականացվող պետական ծրագրերի արդյունավետության և հասցեականության բարելավում, հետադարձ կապի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65B2E8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B9C91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608690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B032B8E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4A6FB86E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0A45586C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3AAA70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4D673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756" w:type="pct"/>
            <w:shd w:val="clear" w:color="auto" w:fill="auto"/>
            <w:hideMark/>
          </w:tcPr>
          <w:p w14:paraId="720AE2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6A0F0F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74.0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74A10A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74.0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3F6E6C8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74.0)</w:t>
            </w:r>
          </w:p>
        </w:tc>
      </w:tr>
      <w:tr w:rsidR="00415F7A" w:rsidRPr="00F9441C" w14:paraId="4411213B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15DEC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B4B4A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2847F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Վայոց ձորի մարզպետարանի կողմից տարածքային պետական կառավարմ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302191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2DC28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309A52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DA23BC1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034B5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11F98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14365B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045F163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EE4ABE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5A387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4404D8AA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33DB3E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D06B53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563DE0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արզպետարանի ենթակայության հիմնարկների կառավարում, կրթության, ճանապարհաշինության, քաղաքաշինության և այլ ոլորտներում հասարակական պատվերի տեղաբաշխում, տնտեսության և սոցիալական տարբեր ոլորտներում մարզային միջոցառումների համակարգ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63493F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C0AA27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0F0814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2339C7C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8F8D2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CB5B2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17E3EB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133930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40C2A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1C51E9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8DB12B7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10737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4CDAF7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75130E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50CD367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BAFC1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09114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BC38FCD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3769F6E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773208D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558AAC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Տավուշի մարզպետարան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419B5A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,327.3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959A2A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,327.3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6EC2A1B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,327.3)</w:t>
            </w:r>
          </w:p>
        </w:tc>
      </w:tr>
      <w:tr w:rsidR="00415F7A" w:rsidRPr="00F21F7C" w14:paraId="5397347C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870718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55</w:t>
            </w:r>
          </w:p>
        </w:tc>
        <w:tc>
          <w:tcPr>
            <w:tcW w:w="371" w:type="pct"/>
            <w:shd w:val="clear" w:color="auto" w:fill="auto"/>
            <w:hideMark/>
          </w:tcPr>
          <w:p w14:paraId="6CC041E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6AC15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2C3A0B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327.3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5F91B7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327.3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109F8AA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327.3)</w:t>
            </w:r>
          </w:p>
        </w:tc>
      </w:tr>
      <w:tr w:rsidR="00415F7A" w:rsidRPr="00F9441C" w14:paraId="73F10BC7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AC550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EB364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310CF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Տավուշի մարզում տարածքային պետական կառավար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26F0CBF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ECD11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C368D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E9BC71E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15DC3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51B7F6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AF35F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րագրի նպատակը`</w:t>
            </w:r>
          </w:p>
        </w:tc>
        <w:tc>
          <w:tcPr>
            <w:tcW w:w="501" w:type="pct"/>
            <w:shd w:val="clear" w:color="auto" w:fill="auto"/>
            <w:hideMark/>
          </w:tcPr>
          <w:p w14:paraId="359034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78291E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5C78BA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7F322893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593298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5140E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D8103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Տավուշի մարզում պետական քաղաքականության իրականացմ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097268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050FAD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57045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B30DE64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24B99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94F4DC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267C0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րջնական արդյունքի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013ECC9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13BCD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4E407E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241E3967" w14:textId="77777777" w:rsidTr="00F21F7C">
        <w:trPr>
          <w:trHeight w:val="510"/>
        </w:trPr>
        <w:tc>
          <w:tcPr>
            <w:tcW w:w="239" w:type="pct"/>
            <w:shd w:val="clear" w:color="auto" w:fill="auto"/>
            <w:hideMark/>
          </w:tcPr>
          <w:p w14:paraId="3CD06D1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2F689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66FDA5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Տավուշի մարզում իրականացվող պետական ծրագրերի արդյունավետության և հասցեականության բարելավում, հետադարձ կապի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2BC747A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715E1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D7DF4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4EFB61A" w14:textId="77777777" w:rsidTr="00F21F7C">
        <w:trPr>
          <w:trHeight w:val="270"/>
        </w:trPr>
        <w:tc>
          <w:tcPr>
            <w:tcW w:w="5000" w:type="pct"/>
            <w:gridSpan w:val="6"/>
            <w:shd w:val="clear" w:color="auto" w:fill="auto"/>
            <w:hideMark/>
          </w:tcPr>
          <w:p w14:paraId="368CDC64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միջոցառումներ</w:t>
            </w:r>
          </w:p>
        </w:tc>
      </w:tr>
      <w:tr w:rsidR="00415F7A" w:rsidRPr="00F21F7C" w14:paraId="122A9F51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B29F2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33A273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756" w:type="pct"/>
            <w:shd w:val="clear" w:color="auto" w:fill="auto"/>
            <w:hideMark/>
          </w:tcPr>
          <w:p w14:paraId="49002D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անվանումը`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6E9AE6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327.3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DD436E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327.3)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14:paraId="014A159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327.3)</w:t>
            </w:r>
          </w:p>
        </w:tc>
      </w:tr>
      <w:tr w:rsidR="00415F7A" w:rsidRPr="00F9441C" w14:paraId="64820DBC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082EA40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00571E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93F01A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Տավուշի մարզպետարանի կողմից տարածքային պետական կառավարման ապահով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712E7EB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FBF9D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150E66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458DB33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6C55DA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34AE840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260CDA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նկարագրությունը`</w:t>
            </w:r>
          </w:p>
        </w:tc>
        <w:tc>
          <w:tcPr>
            <w:tcW w:w="501" w:type="pct"/>
            <w:shd w:val="clear" w:color="auto" w:fill="auto"/>
            <w:hideMark/>
          </w:tcPr>
          <w:p w14:paraId="5620F9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A10585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7019442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9441C" w14:paraId="31D0ADA9" w14:textId="77777777" w:rsidTr="00F21F7C">
        <w:trPr>
          <w:trHeight w:val="765"/>
        </w:trPr>
        <w:tc>
          <w:tcPr>
            <w:tcW w:w="239" w:type="pct"/>
            <w:shd w:val="clear" w:color="auto" w:fill="auto"/>
            <w:hideMark/>
          </w:tcPr>
          <w:p w14:paraId="2FDDE23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E3BEB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0BBF30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արզպետարանի ենթակայության հիմնարկների կառավարում, կրթության, ճանապարհաշինության, քաղաքաշինության և այլ ոլորտներում հասարակական պատվերի տեղաբաշխում, տնտեսության և սոցիալական տարբեր ոլորտներում մարզային միջոցառումների համակարգ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40BA79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4CDC55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BD33C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6FDCF68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2DA30B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6307B3E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398D59E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ցառման տեսակը</w:t>
            </w:r>
          </w:p>
        </w:tc>
        <w:tc>
          <w:tcPr>
            <w:tcW w:w="501" w:type="pct"/>
            <w:shd w:val="clear" w:color="auto" w:fill="auto"/>
            <w:hideMark/>
          </w:tcPr>
          <w:p w14:paraId="7EBE69C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69ECCA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3C3421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6D80918" w14:textId="77777777" w:rsidTr="00F21F7C">
        <w:trPr>
          <w:trHeight w:val="270"/>
        </w:trPr>
        <w:tc>
          <w:tcPr>
            <w:tcW w:w="239" w:type="pct"/>
            <w:shd w:val="clear" w:color="auto" w:fill="auto"/>
            <w:hideMark/>
          </w:tcPr>
          <w:p w14:paraId="420A9A8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14:paraId="2BD70D6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56" w:type="pct"/>
            <w:shd w:val="clear" w:color="auto" w:fill="auto"/>
            <w:hideMark/>
          </w:tcPr>
          <w:p w14:paraId="7429F2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մատուցում</w:t>
            </w:r>
          </w:p>
        </w:tc>
        <w:tc>
          <w:tcPr>
            <w:tcW w:w="501" w:type="pct"/>
            <w:shd w:val="clear" w:color="auto" w:fill="auto"/>
            <w:hideMark/>
          </w:tcPr>
          <w:p w14:paraId="0849CA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14:paraId="11F62FA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1" w:type="pct"/>
            <w:shd w:val="clear" w:color="auto" w:fill="auto"/>
            <w:hideMark/>
          </w:tcPr>
          <w:p w14:paraId="2C8F0C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</w:tbl>
    <w:p w14:paraId="28E1A1C1" w14:textId="77777777" w:rsidR="00415F7A" w:rsidRPr="00F21F7C" w:rsidRDefault="00415F7A" w:rsidP="00415F7A">
      <w:pPr>
        <w:jc w:val="center"/>
        <w:rPr>
          <w:rFonts w:ascii="GHEA Mariam" w:hAnsi="GHEA Mariam"/>
          <w:sz w:val="20"/>
          <w:szCs w:val="20"/>
          <w:lang w:val="hy-AM"/>
        </w:rPr>
      </w:pPr>
    </w:p>
    <w:p w14:paraId="73074041" w14:textId="77777777" w:rsidR="00B3553F" w:rsidRDefault="00B3553F" w:rsidP="00415F7A">
      <w:pPr>
        <w:jc w:val="center"/>
        <w:rPr>
          <w:rFonts w:ascii="GHEA Mariam" w:hAnsi="GHEA Mariam"/>
          <w:sz w:val="20"/>
          <w:szCs w:val="20"/>
          <w:lang w:val="hy-AM"/>
        </w:rPr>
      </w:pPr>
    </w:p>
    <w:p w14:paraId="7838E0F7" w14:textId="77777777" w:rsidR="00F21F7C" w:rsidRPr="00F21F7C" w:rsidRDefault="00F21F7C" w:rsidP="00415F7A">
      <w:pPr>
        <w:jc w:val="center"/>
        <w:rPr>
          <w:rFonts w:ascii="GHEA Mariam" w:hAnsi="GHEA Mariam"/>
          <w:sz w:val="20"/>
          <w:szCs w:val="20"/>
          <w:lang w:val="hy-AM"/>
        </w:rPr>
      </w:pPr>
    </w:p>
    <w:p w14:paraId="391B5E8A" w14:textId="77777777" w:rsidR="00B3553F" w:rsidRPr="00F21F7C" w:rsidRDefault="00B3553F" w:rsidP="00415F7A">
      <w:pPr>
        <w:jc w:val="center"/>
        <w:rPr>
          <w:rFonts w:ascii="GHEA Mariam" w:hAnsi="GHEA Mariam"/>
          <w:sz w:val="20"/>
          <w:szCs w:val="20"/>
          <w:lang w:val="hy-AM"/>
        </w:rPr>
      </w:pPr>
    </w:p>
    <w:p w14:paraId="6A06A2E1" w14:textId="77777777" w:rsidR="00B3553F" w:rsidRPr="00F21F7C" w:rsidRDefault="00B3553F">
      <w:pPr>
        <w:pStyle w:val="mechtex"/>
        <w:ind w:firstLine="720"/>
        <w:jc w:val="left"/>
        <w:rPr>
          <w:rFonts w:ascii="GHEA Mariam" w:hAnsi="GHEA Mariam" w:cs="Arial Armenian"/>
          <w:sz w:val="20"/>
          <w:szCs w:val="20"/>
        </w:rPr>
      </w:pPr>
      <w:r w:rsidRPr="00F21F7C">
        <w:rPr>
          <w:rFonts w:ascii="GHEA Mariam" w:hAnsi="GHEA Mariam" w:cs="Sylfaen"/>
          <w:sz w:val="20"/>
          <w:szCs w:val="20"/>
        </w:rPr>
        <w:t>ՀԱՅԱՍՏԱՆԻ</w:t>
      </w:r>
      <w:r w:rsidRPr="00F21F7C">
        <w:rPr>
          <w:rFonts w:ascii="GHEA Mariam" w:hAnsi="GHEA Mariam" w:cs="Arial Armenian"/>
          <w:sz w:val="20"/>
          <w:szCs w:val="20"/>
        </w:rPr>
        <w:t xml:space="preserve">  </w:t>
      </w:r>
      <w:r w:rsidRPr="00F21F7C">
        <w:rPr>
          <w:rFonts w:ascii="GHEA Mariam" w:hAnsi="GHEA Mariam" w:cs="Sylfaen"/>
          <w:sz w:val="20"/>
          <w:szCs w:val="20"/>
        </w:rPr>
        <w:t>ՀԱՆՐԱՊԵՏՈՒԹՅԱՆ</w:t>
      </w:r>
    </w:p>
    <w:p w14:paraId="1BA38E46" w14:textId="77777777" w:rsidR="00B3553F" w:rsidRPr="00F21F7C" w:rsidRDefault="00B3553F" w:rsidP="00F21F7C">
      <w:pPr>
        <w:pStyle w:val="mechtex"/>
        <w:ind w:firstLine="720"/>
        <w:jc w:val="left"/>
        <w:rPr>
          <w:rFonts w:ascii="GHEA Mariam" w:hAnsi="GHEA Mariam" w:cs="Sylfaen"/>
          <w:sz w:val="20"/>
          <w:szCs w:val="20"/>
        </w:rPr>
      </w:pPr>
      <w:r w:rsidRPr="00F21F7C">
        <w:rPr>
          <w:rFonts w:ascii="GHEA Mariam" w:hAnsi="GHEA Mariam"/>
          <w:sz w:val="20"/>
          <w:szCs w:val="20"/>
        </w:rPr>
        <w:t xml:space="preserve">  </w:t>
      </w:r>
      <w:r w:rsidRPr="00F21F7C">
        <w:rPr>
          <w:rFonts w:ascii="GHEA Mariam" w:hAnsi="GHEA Mariam" w:cs="Sylfaen"/>
          <w:sz w:val="20"/>
          <w:szCs w:val="20"/>
        </w:rPr>
        <w:t>ՎԱՐՉԱՊԵՏԻ ԱՇԽԱՏԱԿԱԶՄԻ</w:t>
      </w:r>
    </w:p>
    <w:p w14:paraId="1504A928" w14:textId="069BFDC8" w:rsidR="00B3553F" w:rsidRPr="00F21F7C" w:rsidRDefault="00B3553F" w:rsidP="00F9441C">
      <w:pPr>
        <w:pStyle w:val="mechtex"/>
        <w:ind w:firstLine="720"/>
        <w:jc w:val="left"/>
        <w:rPr>
          <w:rFonts w:ascii="GHEA Mariam" w:hAnsi="GHEA Mariam" w:cs="Arial Armenian"/>
          <w:sz w:val="20"/>
          <w:szCs w:val="20"/>
        </w:rPr>
      </w:pPr>
      <w:r w:rsidRPr="00F21F7C">
        <w:rPr>
          <w:rFonts w:ascii="GHEA Mariam" w:hAnsi="GHEA Mariam" w:cs="Sylfaen"/>
          <w:sz w:val="20"/>
          <w:szCs w:val="20"/>
        </w:rPr>
        <w:t xml:space="preserve">                 ՂԵԿԱՎԱՐ</w:t>
      </w:r>
      <w:r w:rsidRPr="00F21F7C">
        <w:rPr>
          <w:rFonts w:ascii="GHEA Mariam" w:hAnsi="GHEA Mariam" w:cs="Arial Armenian"/>
          <w:sz w:val="20"/>
          <w:szCs w:val="20"/>
        </w:rPr>
        <w:tab/>
        <w:t xml:space="preserve">                                                         </w:t>
      </w:r>
      <w:r w:rsidRPr="00F21F7C">
        <w:rPr>
          <w:rFonts w:ascii="GHEA Mariam" w:hAnsi="GHEA Mariam" w:cs="Arial Armenian"/>
          <w:sz w:val="20"/>
          <w:szCs w:val="20"/>
        </w:rPr>
        <w:tab/>
      </w:r>
      <w:r w:rsidRPr="00F21F7C">
        <w:rPr>
          <w:rFonts w:ascii="GHEA Mariam" w:hAnsi="GHEA Mariam" w:cs="Arial Armenian"/>
          <w:sz w:val="20"/>
          <w:szCs w:val="20"/>
        </w:rPr>
        <w:tab/>
      </w:r>
      <w:r w:rsidRPr="00F21F7C">
        <w:rPr>
          <w:rFonts w:ascii="GHEA Mariam" w:hAnsi="GHEA Mariam" w:cs="Arial Armenian"/>
          <w:sz w:val="20"/>
          <w:szCs w:val="20"/>
        </w:rPr>
        <w:tab/>
      </w:r>
      <w:r w:rsidRPr="00F21F7C">
        <w:rPr>
          <w:rFonts w:ascii="GHEA Mariam" w:hAnsi="GHEA Mariam" w:cs="Arial Armenian"/>
          <w:sz w:val="20"/>
          <w:szCs w:val="20"/>
        </w:rPr>
        <w:tab/>
      </w:r>
      <w:r w:rsidRPr="00F21F7C">
        <w:rPr>
          <w:rFonts w:ascii="GHEA Mariam" w:hAnsi="GHEA Mariam" w:cs="Arial Armenian"/>
          <w:sz w:val="20"/>
          <w:szCs w:val="20"/>
        </w:rPr>
        <w:tab/>
      </w:r>
      <w:r w:rsidRPr="00F21F7C">
        <w:rPr>
          <w:rFonts w:ascii="GHEA Mariam" w:hAnsi="GHEA Mariam" w:cs="Arial Armenian"/>
          <w:sz w:val="20"/>
          <w:szCs w:val="20"/>
        </w:rPr>
        <w:tab/>
      </w:r>
      <w:r w:rsidRPr="00F21F7C">
        <w:rPr>
          <w:rFonts w:ascii="GHEA Mariam" w:hAnsi="GHEA Mariam" w:cs="Arial Armenian"/>
          <w:sz w:val="20"/>
          <w:szCs w:val="20"/>
        </w:rPr>
        <w:tab/>
        <w:t>Է</w:t>
      </w:r>
      <w:r w:rsidRPr="00F21F7C">
        <w:rPr>
          <w:rFonts w:ascii="GHEA Mariam" w:hAnsi="GHEA Mariam" w:cs="Sylfaen"/>
          <w:sz w:val="20"/>
          <w:szCs w:val="20"/>
        </w:rPr>
        <w:t>.</w:t>
      </w:r>
      <w:r w:rsidRPr="00F21F7C">
        <w:rPr>
          <w:rFonts w:ascii="GHEA Mariam" w:hAnsi="GHEA Mariam" w:cs="Arial Armenian"/>
          <w:sz w:val="20"/>
          <w:szCs w:val="20"/>
        </w:rPr>
        <w:t xml:space="preserve"> ԱՂԱՋԱՆ</w:t>
      </w:r>
      <w:r w:rsidRPr="00F21F7C">
        <w:rPr>
          <w:rFonts w:ascii="GHEA Mariam" w:hAnsi="GHEA Mariam" w:cs="Sylfaen"/>
          <w:sz w:val="20"/>
          <w:szCs w:val="20"/>
        </w:rPr>
        <w:t>ՅԱՆ</w:t>
      </w:r>
    </w:p>
    <w:p w14:paraId="6EDA2384" w14:textId="77777777" w:rsidR="0097523B" w:rsidRPr="00F21F7C" w:rsidRDefault="0097523B" w:rsidP="0097523B">
      <w:pPr>
        <w:jc w:val="center"/>
        <w:rPr>
          <w:rFonts w:ascii="GHEA Mariam" w:hAnsi="GHEA Mariam"/>
          <w:sz w:val="20"/>
          <w:szCs w:val="20"/>
          <w:lang w:val="en-US"/>
        </w:rPr>
      </w:pPr>
    </w:p>
    <w:sectPr w:rsidR="0097523B" w:rsidRPr="00F21F7C" w:rsidSect="00415F7A">
      <w:pgSz w:w="16838" w:h="11906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A04B0" w14:textId="77777777" w:rsidR="00B70566" w:rsidRDefault="00B70566" w:rsidP="006F081C">
      <w:r>
        <w:separator/>
      </w:r>
    </w:p>
  </w:endnote>
  <w:endnote w:type="continuationSeparator" w:id="0">
    <w:p w14:paraId="390492C0" w14:textId="77777777" w:rsidR="00B70566" w:rsidRDefault="00B70566" w:rsidP="006F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n AMU">
    <w:altName w:val="Microsoft Sans Serif"/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9984A" w14:textId="77777777" w:rsidR="00B70566" w:rsidRDefault="00B70566" w:rsidP="006F081C">
      <w:r>
        <w:separator/>
      </w:r>
    </w:p>
  </w:footnote>
  <w:footnote w:type="continuationSeparator" w:id="0">
    <w:p w14:paraId="2D48AF63" w14:textId="77777777" w:rsidR="00B70566" w:rsidRDefault="00B70566" w:rsidP="006F0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454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200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C327F9E"/>
    <w:multiLevelType w:val="hybridMultilevel"/>
    <w:tmpl w:val="2A882526"/>
    <w:lvl w:ilvl="0" w:tplc="4E1AAFC2">
      <w:start w:val="31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1D36"/>
    <w:multiLevelType w:val="hybridMultilevel"/>
    <w:tmpl w:val="B2423E5E"/>
    <w:lvl w:ilvl="0" w:tplc="103C443E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A7A4E"/>
    <w:multiLevelType w:val="hybridMultilevel"/>
    <w:tmpl w:val="9D80A92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F7C5E"/>
    <w:multiLevelType w:val="hybridMultilevel"/>
    <w:tmpl w:val="E51025E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021D1B"/>
    <w:multiLevelType w:val="hybridMultilevel"/>
    <w:tmpl w:val="B054190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157178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D1703C4"/>
    <w:multiLevelType w:val="hybridMultilevel"/>
    <w:tmpl w:val="3D2055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B07EEA"/>
    <w:multiLevelType w:val="hybridMultilevel"/>
    <w:tmpl w:val="7C50788E"/>
    <w:lvl w:ilvl="0" w:tplc="43A453E2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4965E0"/>
    <w:multiLevelType w:val="hybridMultilevel"/>
    <w:tmpl w:val="3C3C35F4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46262C"/>
    <w:multiLevelType w:val="hybridMultilevel"/>
    <w:tmpl w:val="2B466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8611EB"/>
    <w:multiLevelType w:val="hybridMultilevel"/>
    <w:tmpl w:val="442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25498"/>
    <w:multiLevelType w:val="hybridMultilevel"/>
    <w:tmpl w:val="0C22F4E8"/>
    <w:lvl w:ilvl="0" w:tplc="F14C8488">
      <w:start w:val="25"/>
      <w:numFmt w:val="bullet"/>
      <w:lvlText w:val="-"/>
      <w:lvlJc w:val="left"/>
      <w:pPr>
        <w:ind w:left="1287" w:hanging="360"/>
      </w:pPr>
      <w:rPr>
        <w:rFonts w:ascii="Sylfaen" w:eastAsia="Calibri" w:hAnsi="Sylfaen" w:cs="Arian AMU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A81A23"/>
    <w:multiLevelType w:val="hybridMultilevel"/>
    <w:tmpl w:val="A830B4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C86AA8"/>
    <w:multiLevelType w:val="hybridMultilevel"/>
    <w:tmpl w:val="B088EA6E"/>
    <w:lvl w:ilvl="0" w:tplc="08C4B91E">
      <w:start w:val="1"/>
      <w:numFmt w:val="decimal"/>
      <w:lvlText w:val="%1."/>
      <w:lvlJc w:val="left"/>
      <w:pPr>
        <w:ind w:left="720" w:hanging="360"/>
      </w:pPr>
      <w:rPr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440A4"/>
    <w:multiLevelType w:val="hybridMultilevel"/>
    <w:tmpl w:val="9AAE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96B67"/>
    <w:multiLevelType w:val="hybridMultilevel"/>
    <w:tmpl w:val="D4681792"/>
    <w:lvl w:ilvl="0" w:tplc="9102812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66335"/>
    <w:multiLevelType w:val="hybridMultilevel"/>
    <w:tmpl w:val="2ECEE5C2"/>
    <w:lvl w:ilvl="0" w:tplc="B610F474">
      <w:start w:val="3"/>
      <w:numFmt w:val="decimal"/>
      <w:lvlText w:val="%1."/>
      <w:lvlJc w:val="left"/>
      <w:pPr>
        <w:tabs>
          <w:tab w:val="num" w:pos="540"/>
        </w:tabs>
        <w:ind w:left="252" w:firstLine="288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35F0C0AA">
      <w:start w:val="1"/>
      <w:numFmt w:val="decimal"/>
      <w:lvlText w:val="%2)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 w:tplc="1ACE9876">
      <w:start w:val="7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 w:tplc="F4A610E4">
      <w:start w:val="1"/>
      <w:numFmt w:val="decimal"/>
      <w:lvlText w:val="%4)"/>
      <w:lvlJc w:val="left"/>
      <w:pPr>
        <w:tabs>
          <w:tab w:val="num" w:pos="360"/>
        </w:tabs>
        <w:ind w:left="72" w:firstLine="288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4" w:tplc="28B06600">
      <w:start w:val="6"/>
      <w:numFmt w:val="upperRoman"/>
      <w:lvlText w:val="%5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5" w:tplc="BECE6DE0">
      <w:start w:val="170"/>
      <w:numFmt w:val="decimal"/>
      <w:lvlText w:val="%6."/>
      <w:lvlJc w:val="left"/>
      <w:pPr>
        <w:tabs>
          <w:tab w:val="num" w:pos="360"/>
        </w:tabs>
        <w:ind w:left="72" w:firstLine="288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6" w:tplc="4FAAC252">
      <w:start w:val="2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Sylfae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5702EA"/>
    <w:multiLevelType w:val="hybridMultilevel"/>
    <w:tmpl w:val="D63C5A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A518E0"/>
    <w:multiLevelType w:val="hybridMultilevel"/>
    <w:tmpl w:val="020A7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64E17"/>
    <w:multiLevelType w:val="hybridMultilevel"/>
    <w:tmpl w:val="5F7EE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CD683E8">
      <w:start w:val="1"/>
      <w:numFmt w:val="bullet"/>
      <w:lvlText w:val="-"/>
      <w:lvlJc w:val="left"/>
      <w:pPr>
        <w:ind w:left="1440" w:hanging="360"/>
      </w:pPr>
      <w:rPr>
        <w:rFonts w:ascii="Times Armenian" w:eastAsia="Times New Roman" w:hAnsi="Times Armeni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7113E"/>
    <w:multiLevelType w:val="hybridMultilevel"/>
    <w:tmpl w:val="9FF641DC"/>
    <w:lvl w:ilvl="0" w:tplc="03B0BAF6">
      <w:start w:val="1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694791"/>
    <w:multiLevelType w:val="hybridMultilevel"/>
    <w:tmpl w:val="548264B2"/>
    <w:lvl w:ilvl="0" w:tplc="34506C96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634AE7"/>
    <w:multiLevelType w:val="hybridMultilevel"/>
    <w:tmpl w:val="A4700520"/>
    <w:lvl w:ilvl="0" w:tplc="E83A85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5470039"/>
    <w:multiLevelType w:val="hybridMultilevel"/>
    <w:tmpl w:val="6F28C5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FD6CA6"/>
    <w:multiLevelType w:val="hybridMultilevel"/>
    <w:tmpl w:val="A1BC3748"/>
    <w:lvl w:ilvl="0" w:tplc="7662EF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12"/>
  </w:num>
  <w:num w:numId="5">
    <w:abstractNumId w:val="1"/>
  </w:num>
  <w:num w:numId="6">
    <w:abstractNumId w:val="13"/>
  </w:num>
  <w:num w:numId="7">
    <w:abstractNumId w:val="0"/>
  </w:num>
  <w:num w:numId="8">
    <w:abstractNumId w:val="10"/>
  </w:num>
  <w:num w:numId="9">
    <w:abstractNumId w:val="18"/>
    <w:lvlOverride w:ilvl="0">
      <w:startOverride w:val="3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6"/>
    </w:lvlOverride>
    <w:lvlOverride w:ilvl="5">
      <w:startOverride w:val="170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</w:num>
  <w:num w:numId="14">
    <w:abstractNumId w:val="22"/>
  </w:num>
  <w:num w:numId="15">
    <w:abstractNumId w:val="8"/>
  </w:num>
  <w:num w:numId="16">
    <w:abstractNumId w:val="11"/>
  </w:num>
  <w:num w:numId="17">
    <w:abstractNumId w:val="25"/>
  </w:num>
  <w:num w:numId="18">
    <w:abstractNumId w:val="19"/>
  </w:num>
  <w:num w:numId="19">
    <w:abstractNumId w:val="14"/>
  </w:num>
  <w:num w:numId="20">
    <w:abstractNumId w:val="24"/>
  </w:num>
  <w:num w:numId="21">
    <w:abstractNumId w:val="2"/>
  </w:num>
  <w:num w:numId="22">
    <w:abstractNumId w:val="23"/>
  </w:num>
  <w:num w:numId="23">
    <w:abstractNumId w:val="16"/>
  </w:num>
  <w:num w:numId="24">
    <w:abstractNumId w:val="17"/>
  </w:num>
  <w:num w:numId="25">
    <w:abstractNumId w:val="6"/>
  </w:num>
  <w:num w:numId="26">
    <w:abstractNumId w:val="4"/>
  </w:num>
  <w:num w:numId="27">
    <w:abstractNumId w:val="26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D8"/>
    <w:rsid w:val="00002EBD"/>
    <w:rsid w:val="00004089"/>
    <w:rsid w:val="00006795"/>
    <w:rsid w:val="0001167C"/>
    <w:rsid w:val="000127D7"/>
    <w:rsid w:val="00014A83"/>
    <w:rsid w:val="00014B91"/>
    <w:rsid w:val="00017EFA"/>
    <w:rsid w:val="00021BD6"/>
    <w:rsid w:val="00023CEC"/>
    <w:rsid w:val="00026224"/>
    <w:rsid w:val="00026D03"/>
    <w:rsid w:val="000307A3"/>
    <w:rsid w:val="0003605B"/>
    <w:rsid w:val="00040956"/>
    <w:rsid w:val="00041D56"/>
    <w:rsid w:val="0004421C"/>
    <w:rsid w:val="0004460B"/>
    <w:rsid w:val="0004620B"/>
    <w:rsid w:val="00046684"/>
    <w:rsid w:val="00051933"/>
    <w:rsid w:val="00051AB0"/>
    <w:rsid w:val="0005384B"/>
    <w:rsid w:val="00053A84"/>
    <w:rsid w:val="000546C4"/>
    <w:rsid w:val="00057762"/>
    <w:rsid w:val="00067218"/>
    <w:rsid w:val="00067DA0"/>
    <w:rsid w:val="000704B5"/>
    <w:rsid w:val="000739B9"/>
    <w:rsid w:val="00074BBB"/>
    <w:rsid w:val="00082468"/>
    <w:rsid w:val="00082504"/>
    <w:rsid w:val="00082E59"/>
    <w:rsid w:val="00090A02"/>
    <w:rsid w:val="0009167A"/>
    <w:rsid w:val="00092981"/>
    <w:rsid w:val="00093143"/>
    <w:rsid w:val="00093E20"/>
    <w:rsid w:val="000944E0"/>
    <w:rsid w:val="00094E1A"/>
    <w:rsid w:val="00095182"/>
    <w:rsid w:val="00095955"/>
    <w:rsid w:val="0009764D"/>
    <w:rsid w:val="000A0D53"/>
    <w:rsid w:val="000A1393"/>
    <w:rsid w:val="000A2788"/>
    <w:rsid w:val="000A37CB"/>
    <w:rsid w:val="000A4955"/>
    <w:rsid w:val="000A6875"/>
    <w:rsid w:val="000A6F0A"/>
    <w:rsid w:val="000B01D8"/>
    <w:rsid w:val="000B1BBC"/>
    <w:rsid w:val="000B2DCA"/>
    <w:rsid w:val="000B3176"/>
    <w:rsid w:val="000B35E7"/>
    <w:rsid w:val="000B503D"/>
    <w:rsid w:val="000C0AA6"/>
    <w:rsid w:val="000C6FD0"/>
    <w:rsid w:val="000D0949"/>
    <w:rsid w:val="000D0ADA"/>
    <w:rsid w:val="000D16AC"/>
    <w:rsid w:val="000D45B0"/>
    <w:rsid w:val="000D5892"/>
    <w:rsid w:val="000D5959"/>
    <w:rsid w:val="000D5CC8"/>
    <w:rsid w:val="000D5EF5"/>
    <w:rsid w:val="000D5F5D"/>
    <w:rsid w:val="000D5F6A"/>
    <w:rsid w:val="000E09B8"/>
    <w:rsid w:val="000E1E09"/>
    <w:rsid w:val="000E29C2"/>
    <w:rsid w:val="000E35CA"/>
    <w:rsid w:val="000E52E7"/>
    <w:rsid w:val="000E5475"/>
    <w:rsid w:val="000E660A"/>
    <w:rsid w:val="000E68A8"/>
    <w:rsid w:val="000E74A7"/>
    <w:rsid w:val="000F0E4B"/>
    <w:rsid w:val="000F107B"/>
    <w:rsid w:val="000F226A"/>
    <w:rsid w:val="000F2F54"/>
    <w:rsid w:val="000F341B"/>
    <w:rsid w:val="000F566B"/>
    <w:rsid w:val="00107BBD"/>
    <w:rsid w:val="001111EA"/>
    <w:rsid w:val="00112B13"/>
    <w:rsid w:val="00115FD5"/>
    <w:rsid w:val="0011669C"/>
    <w:rsid w:val="00116D42"/>
    <w:rsid w:val="00120B94"/>
    <w:rsid w:val="00121993"/>
    <w:rsid w:val="00122447"/>
    <w:rsid w:val="00131546"/>
    <w:rsid w:val="00132C1A"/>
    <w:rsid w:val="00134769"/>
    <w:rsid w:val="00136872"/>
    <w:rsid w:val="00136E78"/>
    <w:rsid w:val="001403AB"/>
    <w:rsid w:val="00142A80"/>
    <w:rsid w:val="0014701F"/>
    <w:rsid w:val="00152C68"/>
    <w:rsid w:val="0016330B"/>
    <w:rsid w:val="00163800"/>
    <w:rsid w:val="00163D7F"/>
    <w:rsid w:val="00164EBF"/>
    <w:rsid w:val="001676AF"/>
    <w:rsid w:val="001730EC"/>
    <w:rsid w:val="0017502B"/>
    <w:rsid w:val="001762ED"/>
    <w:rsid w:val="00181821"/>
    <w:rsid w:val="00183101"/>
    <w:rsid w:val="001839D0"/>
    <w:rsid w:val="00183F65"/>
    <w:rsid w:val="00184654"/>
    <w:rsid w:val="001879C1"/>
    <w:rsid w:val="0019173E"/>
    <w:rsid w:val="00192412"/>
    <w:rsid w:val="00192629"/>
    <w:rsid w:val="0019367D"/>
    <w:rsid w:val="00193C91"/>
    <w:rsid w:val="00194FD2"/>
    <w:rsid w:val="001959B2"/>
    <w:rsid w:val="00195EB4"/>
    <w:rsid w:val="00196572"/>
    <w:rsid w:val="0019699F"/>
    <w:rsid w:val="00197A40"/>
    <w:rsid w:val="001A487F"/>
    <w:rsid w:val="001A67EE"/>
    <w:rsid w:val="001B1EA1"/>
    <w:rsid w:val="001B63DB"/>
    <w:rsid w:val="001B77C4"/>
    <w:rsid w:val="001C0808"/>
    <w:rsid w:val="001C09DD"/>
    <w:rsid w:val="001C39C2"/>
    <w:rsid w:val="001C7D11"/>
    <w:rsid w:val="001D373F"/>
    <w:rsid w:val="001D45A5"/>
    <w:rsid w:val="001E2C9E"/>
    <w:rsid w:val="001E3D1D"/>
    <w:rsid w:val="001E478E"/>
    <w:rsid w:val="001E4D06"/>
    <w:rsid w:val="001E4EC6"/>
    <w:rsid w:val="001E6617"/>
    <w:rsid w:val="001F05B1"/>
    <w:rsid w:val="001F0B5D"/>
    <w:rsid w:val="001F4C00"/>
    <w:rsid w:val="001F70E2"/>
    <w:rsid w:val="00201F65"/>
    <w:rsid w:val="00204307"/>
    <w:rsid w:val="002054BE"/>
    <w:rsid w:val="00205CBD"/>
    <w:rsid w:val="002137F4"/>
    <w:rsid w:val="00213CE3"/>
    <w:rsid w:val="00214130"/>
    <w:rsid w:val="00216A67"/>
    <w:rsid w:val="0022059A"/>
    <w:rsid w:val="0022159E"/>
    <w:rsid w:val="0022181D"/>
    <w:rsid w:val="00221AFF"/>
    <w:rsid w:val="0022278C"/>
    <w:rsid w:val="00225034"/>
    <w:rsid w:val="00225670"/>
    <w:rsid w:val="0023093C"/>
    <w:rsid w:val="00231E00"/>
    <w:rsid w:val="0023698B"/>
    <w:rsid w:val="00236CD8"/>
    <w:rsid w:val="00243B12"/>
    <w:rsid w:val="0024503F"/>
    <w:rsid w:val="00246DFF"/>
    <w:rsid w:val="0025125B"/>
    <w:rsid w:val="002515AE"/>
    <w:rsid w:val="00251FBB"/>
    <w:rsid w:val="00252F40"/>
    <w:rsid w:val="00257047"/>
    <w:rsid w:val="00260C05"/>
    <w:rsid w:val="00262004"/>
    <w:rsid w:val="0026467A"/>
    <w:rsid w:val="00264B4B"/>
    <w:rsid w:val="0027008A"/>
    <w:rsid w:val="0027194E"/>
    <w:rsid w:val="00276959"/>
    <w:rsid w:val="00280255"/>
    <w:rsid w:val="00280622"/>
    <w:rsid w:val="00280816"/>
    <w:rsid w:val="00280A46"/>
    <w:rsid w:val="002828EE"/>
    <w:rsid w:val="002853A2"/>
    <w:rsid w:val="00286988"/>
    <w:rsid w:val="00286E34"/>
    <w:rsid w:val="00290047"/>
    <w:rsid w:val="002909C6"/>
    <w:rsid w:val="0029300F"/>
    <w:rsid w:val="0029362F"/>
    <w:rsid w:val="0029537C"/>
    <w:rsid w:val="002A1ACC"/>
    <w:rsid w:val="002A540E"/>
    <w:rsid w:val="002A5AE1"/>
    <w:rsid w:val="002A6E21"/>
    <w:rsid w:val="002A7916"/>
    <w:rsid w:val="002B18E2"/>
    <w:rsid w:val="002B6072"/>
    <w:rsid w:val="002C15BB"/>
    <w:rsid w:val="002C4131"/>
    <w:rsid w:val="002C49E3"/>
    <w:rsid w:val="002D09B7"/>
    <w:rsid w:val="002D1CAF"/>
    <w:rsid w:val="002D25D9"/>
    <w:rsid w:val="002D54C6"/>
    <w:rsid w:val="002D6890"/>
    <w:rsid w:val="002D6B2E"/>
    <w:rsid w:val="002D7CC6"/>
    <w:rsid w:val="002E1688"/>
    <w:rsid w:val="002E2B98"/>
    <w:rsid w:val="002E7D38"/>
    <w:rsid w:val="002F03C9"/>
    <w:rsid w:val="002F3D27"/>
    <w:rsid w:val="002F6E94"/>
    <w:rsid w:val="00300405"/>
    <w:rsid w:val="003004F4"/>
    <w:rsid w:val="0030093B"/>
    <w:rsid w:val="00302220"/>
    <w:rsid w:val="003030BC"/>
    <w:rsid w:val="0030422F"/>
    <w:rsid w:val="003058D1"/>
    <w:rsid w:val="003067A7"/>
    <w:rsid w:val="00307265"/>
    <w:rsid w:val="00307B42"/>
    <w:rsid w:val="00307F79"/>
    <w:rsid w:val="00311296"/>
    <w:rsid w:val="003126E6"/>
    <w:rsid w:val="003134D5"/>
    <w:rsid w:val="00314CE4"/>
    <w:rsid w:val="00317A29"/>
    <w:rsid w:val="00317A33"/>
    <w:rsid w:val="0032071F"/>
    <w:rsid w:val="00321966"/>
    <w:rsid w:val="00321F18"/>
    <w:rsid w:val="003251F3"/>
    <w:rsid w:val="003260B4"/>
    <w:rsid w:val="00330B7B"/>
    <w:rsid w:val="00333B2A"/>
    <w:rsid w:val="003344E4"/>
    <w:rsid w:val="00334E32"/>
    <w:rsid w:val="00334EF8"/>
    <w:rsid w:val="003363E0"/>
    <w:rsid w:val="0033730A"/>
    <w:rsid w:val="00341708"/>
    <w:rsid w:val="003423AF"/>
    <w:rsid w:val="00343FAB"/>
    <w:rsid w:val="00344778"/>
    <w:rsid w:val="00344F16"/>
    <w:rsid w:val="00345D03"/>
    <w:rsid w:val="003516E9"/>
    <w:rsid w:val="00351DB9"/>
    <w:rsid w:val="003527BF"/>
    <w:rsid w:val="00354ACE"/>
    <w:rsid w:val="0036075E"/>
    <w:rsid w:val="003615EF"/>
    <w:rsid w:val="00364D47"/>
    <w:rsid w:val="003726B5"/>
    <w:rsid w:val="00372F74"/>
    <w:rsid w:val="00375F00"/>
    <w:rsid w:val="00376AF2"/>
    <w:rsid w:val="0037735F"/>
    <w:rsid w:val="0037753E"/>
    <w:rsid w:val="00380A6E"/>
    <w:rsid w:val="003845E5"/>
    <w:rsid w:val="00390E9F"/>
    <w:rsid w:val="00391AD7"/>
    <w:rsid w:val="00392CA9"/>
    <w:rsid w:val="0039771D"/>
    <w:rsid w:val="003A2851"/>
    <w:rsid w:val="003A6BA0"/>
    <w:rsid w:val="003B2396"/>
    <w:rsid w:val="003B2791"/>
    <w:rsid w:val="003B77BE"/>
    <w:rsid w:val="003C0B26"/>
    <w:rsid w:val="003C1D3D"/>
    <w:rsid w:val="003C227B"/>
    <w:rsid w:val="003C5E7E"/>
    <w:rsid w:val="003C6858"/>
    <w:rsid w:val="003D2019"/>
    <w:rsid w:val="003D458B"/>
    <w:rsid w:val="003D4D9F"/>
    <w:rsid w:val="003D5960"/>
    <w:rsid w:val="003D5B9B"/>
    <w:rsid w:val="003D6223"/>
    <w:rsid w:val="003D67FB"/>
    <w:rsid w:val="003D7D43"/>
    <w:rsid w:val="003E1153"/>
    <w:rsid w:val="003E5DD8"/>
    <w:rsid w:val="003E6451"/>
    <w:rsid w:val="003F1DCC"/>
    <w:rsid w:val="003F2672"/>
    <w:rsid w:val="003F4565"/>
    <w:rsid w:val="003F54CB"/>
    <w:rsid w:val="003F61E1"/>
    <w:rsid w:val="003F71BB"/>
    <w:rsid w:val="004021A7"/>
    <w:rsid w:val="00407007"/>
    <w:rsid w:val="00407E76"/>
    <w:rsid w:val="00412054"/>
    <w:rsid w:val="00412C98"/>
    <w:rsid w:val="00415F25"/>
    <w:rsid w:val="00415F7A"/>
    <w:rsid w:val="004177F0"/>
    <w:rsid w:val="004219E6"/>
    <w:rsid w:val="00421F84"/>
    <w:rsid w:val="004222AB"/>
    <w:rsid w:val="00422CB5"/>
    <w:rsid w:val="004260EF"/>
    <w:rsid w:val="00433839"/>
    <w:rsid w:val="004374D8"/>
    <w:rsid w:val="00437E11"/>
    <w:rsid w:val="0044067D"/>
    <w:rsid w:val="00442446"/>
    <w:rsid w:val="00443CD6"/>
    <w:rsid w:val="00456A9A"/>
    <w:rsid w:val="00456F17"/>
    <w:rsid w:val="0046242D"/>
    <w:rsid w:val="004660B9"/>
    <w:rsid w:val="004708A8"/>
    <w:rsid w:val="004714A8"/>
    <w:rsid w:val="004715B4"/>
    <w:rsid w:val="004768E9"/>
    <w:rsid w:val="004811F6"/>
    <w:rsid w:val="004846BF"/>
    <w:rsid w:val="00484C3E"/>
    <w:rsid w:val="0049013D"/>
    <w:rsid w:val="00490413"/>
    <w:rsid w:val="00493AC8"/>
    <w:rsid w:val="00494ABA"/>
    <w:rsid w:val="00496556"/>
    <w:rsid w:val="004A0006"/>
    <w:rsid w:val="004A65EE"/>
    <w:rsid w:val="004A72D1"/>
    <w:rsid w:val="004B0EA2"/>
    <w:rsid w:val="004B1053"/>
    <w:rsid w:val="004B137B"/>
    <w:rsid w:val="004B15E0"/>
    <w:rsid w:val="004B553A"/>
    <w:rsid w:val="004B64BB"/>
    <w:rsid w:val="004B74B2"/>
    <w:rsid w:val="004C17A1"/>
    <w:rsid w:val="004C21CC"/>
    <w:rsid w:val="004C3C3A"/>
    <w:rsid w:val="004C5068"/>
    <w:rsid w:val="004C5F80"/>
    <w:rsid w:val="004D025D"/>
    <w:rsid w:val="004D2680"/>
    <w:rsid w:val="004D52EE"/>
    <w:rsid w:val="004D57A2"/>
    <w:rsid w:val="004E44A0"/>
    <w:rsid w:val="004F05D0"/>
    <w:rsid w:val="004F09F4"/>
    <w:rsid w:val="004F34B4"/>
    <w:rsid w:val="00502463"/>
    <w:rsid w:val="00503070"/>
    <w:rsid w:val="005041E0"/>
    <w:rsid w:val="00504758"/>
    <w:rsid w:val="005061F6"/>
    <w:rsid w:val="00510B2F"/>
    <w:rsid w:val="00511C17"/>
    <w:rsid w:val="00511CEC"/>
    <w:rsid w:val="00512272"/>
    <w:rsid w:val="00512F12"/>
    <w:rsid w:val="005142AC"/>
    <w:rsid w:val="00520AA1"/>
    <w:rsid w:val="00521CBA"/>
    <w:rsid w:val="0053290C"/>
    <w:rsid w:val="00535F8B"/>
    <w:rsid w:val="005364AA"/>
    <w:rsid w:val="00536CBB"/>
    <w:rsid w:val="005372F3"/>
    <w:rsid w:val="00541AE4"/>
    <w:rsid w:val="00542592"/>
    <w:rsid w:val="00544BD4"/>
    <w:rsid w:val="00545FB2"/>
    <w:rsid w:val="005463F4"/>
    <w:rsid w:val="005478F7"/>
    <w:rsid w:val="005509AA"/>
    <w:rsid w:val="005515F7"/>
    <w:rsid w:val="0055221F"/>
    <w:rsid w:val="005523C4"/>
    <w:rsid w:val="00555CCB"/>
    <w:rsid w:val="00557683"/>
    <w:rsid w:val="0056055A"/>
    <w:rsid w:val="0056293C"/>
    <w:rsid w:val="00573296"/>
    <w:rsid w:val="00576944"/>
    <w:rsid w:val="005769E9"/>
    <w:rsid w:val="0058107D"/>
    <w:rsid w:val="005822A6"/>
    <w:rsid w:val="005837F2"/>
    <w:rsid w:val="005856AC"/>
    <w:rsid w:val="005871DF"/>
    <w:rsid w:val="00587A24"/>
    <w:rsid w:val="00590F0B"/>
    <w:rsid w:val="00591452"/>
    <w:rsid w:val="00591B5B"/>
    <w:rsid w:val="005920C1"/>
    <w:rsid w:val="00593B6C"/>
    <w:rsid w:val="0059554D"/>
    <w:rsid w:val="005A1BDC"/>
    <w:rsid w:val="005A2E25"/>
    <w:rsid w:val="005A410A"/>
    <w:rsid w:val="005A512B"/>
    <w:rsid w:val="005A74DA"/>
    <w:rsid w:val="005B342C"/>
    <w:rsid w:val="005B3B77"/>
    <w:rsid w:val="005B7D33"/>
    <w:rsid w:val="005C57CC"/>
    <w:rsid w:val="005C619D"/>
    <w:rsid w:val="005C70DF"/>
    <w:rsid w:val="005D084C"/>
    <w:rsid w:val="005D2151"/>
    <w:rsid w:val="005D2A16"/>
    <w:rsid w:val="005D368F"/>
    <w:rsid w:val="005E0544"/>
    <w:rsid w:val="005E0AC8"/>
    <w:rsid w:val="005E0C6B"/>
    <w:rsid w:val="005E1D21"/>
    <w:rsid w:val="005E295D"/>
    <w:rsid w:val="005E2B62"/>
    <w:rsid w:val="005E3F44"/>
    <w:rsid w:val="005E44E7"/>
    <w:rsid w:val="005F2397"/>
    <w:rsid w:val="00600C78"/>
    <w:rsid w:val="006035A1"/>
    <w:rsid w:val="00605871"/>
    <w:rsid w:val="00607D04"/>
    <w:rsid w:val="006115AA"/>
    <w:rsid w:val="00612760"/>
    <w:rsid w:val="00613F4A"/>
    <w:rsid w:val="00616CD5"/>
    <w:rsid w:val="0062016B"/>
    <w:rsid w:val="00620A7F"/>
    <w:rsid w:val="00620BBB"/>
    <w:rsid w:val="00621B80"/>
    <w:rsid w:val="0062262D"/>
    <w:rsid w:val="006233FE"/>
    <w:rsid w:val="00623BA0"/>
    <w:rsid w:val="00623C96"/>
    <w:rsid w:val="00623DEB"/>
    <w:rsid w:val="00624323"/>
    <w:rsid w:val="00625431"/>
    <w:rsid w:val="006277A7"/>
    <w:rsid w:val="00627E9B"/>
    <w:rsid w:val="00630BA4"/>
    <w:rsid w:val="00631BAC"/>
    <w:rsid w:val="0063238C"/>
    <w:rsid w:val="006340B0"/>
    <w:rsid w:val="00641BAC"/>
    <w:rsid w:val="006428CD"/>
    <w:rsid w:val="00643669"/>
    <w:rsid w:val="006457E1"/>
    <w:rsid w:val="00645B90"/>
    <w:rsid w:val="00646076"/>
    <w:rsid w:val="00646218"/>
    <w:rsid w:val="0064677E"/>
    <w:rsid w:val="006518D4"/>
    <w:rsid w:val="006526DA"/>
    <w:rsid w:val="006543CD"/>
    <w:rsid w:val="006559A4"/>
    <w:rsid w:val="00655ADA"/>
    <w:rsid w:val="00662615"/>
    <w:rsid w:val="0066545F"/>
    <w:rsid w:val="006654E3"/>
    <w:rsid w:val="00665CCA"/>
    <w:rsid w:val="00674E8D"/>
    <w:rsid w:val="00675202"/>
    <w:rsid w:val="006755B9"/>
    <w:rsid w:val="00675A97"/>
    <w:rsid w:val="00677672"/>
    <w:rsid w:val="006836ED"/>
    <w:rsid w:val="0068386C"/>
    <w:rsid w:val="006856B9"/>
    <w:rsid w:val="00686099"/>
    <w:rsid w:val="00686CAD"/>
    <w:rsid w:val="00692D50"/>
    <w:rsid w:val="00693B97"/>
    <w:rsid w:val="00693F66"/>
    <w:rsid w:val="00697903"/>
    <w:rsid w:val="006A00D6"/>
    <w:rsid w:val="006A10CE"/>
    <w:rsid w:val="006A2DC5"/>
    <w:rsid w:val="006A3B0F"/>
    <w:rsid w:val="006A5165"/>
    <w:rsid w:val="006A562C"/>
    <w:rsid w:val="006A7723"/>
    <w:rsid w:val="006B0A8B"/>
    <w:rsid w:val="006B33F4"/>
    <w:rsid w:val="006B4092"/>
    <w:rsid w:val="006B61E2"/>
    <w:rsid w:val="006B6235"/>
    <w:rsid w:val="006B6BF2"/>
    <w:rsid w:val="006C0CF5"/>
    <w:rsid w:val="006C0F31"/>
    <w:rsid w:val="006C1F7D"/>
    <w:rsid w:val="006C394F"/>
    <w:rsid w:val="006C427C"/>
    <w:rsid w:val="006C520E"/>
    <w:rsid w:val="006C60AB"/>
    <w:rsid w:val="006C60B6"/>
    <w:rsid w:val="006D0044"/>
    <w:rsid w:val="006D0553"/>
    <w:rsid w:val="006D220F"/>
    <w:rsid w:val="006D3029"/>
    <w:rsid w:val="006D4FA4"/>
    <w:rsid w:val="006E1558"/>
    <w:rsid w:val="006E216A"/>
    <w:rsid w:val="006E395A"/>
    <w:rsid w:val="006E4C1A"/>
    <w:rsid w:val="006E5A54"/>
    <w:rsid w:val="006F007C"/>
    <w:rsid w:val="006F081C"/>
    <w:rsid w:val="006F0BDC"/>
    <w:rsid w:val="006F222C"/>
    <w:rsid w:val="006F26D9"/>
    <w:rsid w:val="006F2CE2"/>
    <w:rsid w:val="006F6359"/>
    <w:rsid w:val="006F7E6E"/>
    <w:rsid w:val="007009D9"/>
    <w:rsid w:val="007023C8"/>
    <w:rsid w:val="00703BA0"/>
    <w:rsid w:val="00703D4C"/>
    <w:rsid w:val="00705AAD"/>
    <w:rsid w:val="0071069D"/>
    <w:rsid w:val="00711EC6"/>
    <w:rsid w:val="0071271E"/>
    <w:rsid w:val="00713E31"/>
    <w:rsid w:val="007160A3"/>
    <w:rsid w:val="00716388"/>
    <w:rsid w:val="00717B97"/>
    <w:rsid w:val="00717FB0"/>
    <w:rsid w:val="00724ED4"/>
    <w:rsid w:val="00725C42"/>
    <w:rsid w:val="0072602F"/>
    <w:rsid w:val="00727831"/>
    <w:rsid w:val="00734297"/>
    <w:rsid w:val="00740DEE"/>
    <w:rsid w:val="00742538"/>
    <w:rsid w:val="00743532"/>
    <w:rsid w:val="00744543"/>
    <w:rsid w:val="00745BB4"/>
    <w:rsid w:val="00751761"/>
    <w:rsid w:val="00753C1B"/>
    <w:rsid w:val="007609EF"/>
    <w:rsid w:val="00761942"/>
    <w:rsid w:val="00761D8F"/>
    <w:rsid w:val="00761FE9"/>
    <w:rsid w:val="00762DD3"/>
    <w:rsid w:val="0077040C"/>
    <w:rsid w:val="00770BB4"/>
    <w:rsid w:val="00773047"/>
    <w:rsid w:val="007748EC"/>
    <w:rsid w:val="007758D4"/>
    <w:rsid w:val="0077626C"/>
    <w:rsid w:val="00776E0A"/>
    <w:rsid w:val="0078086B"/>
    <w:rsid w:val="00780F17"/>
    <w:rsid w:val="00781242"/>
    <w:rsid w:val="00781371"/>
    <w:rsid w:val="00782005"/>
    <w:rsid w:val="007836B7"/>
    <w:rsid w:val="00783988"/>
    <w:rsid w:val="0078518C"/>
    <w:rsid w:val="007858CE"/>
    <w:rsid w:val="0078724E"/>
    <w:rsid w:val="00787DFA"/>
    <w:rsid w:val="00790186"/>
    <w:rsid w:val="007955C6"/>
    <w:rsid w:val="007972F4"/>
    <w:rsid w:val="0079744B"/>
    <w:rsid w:val="007A2BBE"/>
    <w:rsid w:val="007B3B91"/>
    <w:rsid w:val="007B703C"/>
    <w:rsid w:val="007C0DEE"/>
    <w:rsid w:val="007C1652"/>
    <w:rsid w:val="007C1C47"/>
    <w:rsid w:val="007C211E"/>
    <w:rsid w:val="007C2E22"/>
    <w:rsid w:val="007C4B13"/>
    <w:rsid w:val="007D070F"/>
    <w:rsid w:val="007D113E"/>
    <w:rsid w:val="007D1BF5"/>
    <w:rsid w:val="007D2770"/>
    <w:rsid w:val="007D5191"/>
    <w:rsid w:val="007D5CBD"/>
    <w:rsid w:val="007D6F86"/>
    <w:rsid w:val="007E0ACB"/>
    <w:rsid w:val="007E4C67"/>
    <w:rsid w:val="007E730C"/>
    <w:rsid w:val="007E76B2"/>
    <w:rsid w:val="007E7764"/>
    <w:rsid w:val="007E7C36"/>
    <w:rsid w:val="007F095A"/>
    <w:rsid w:val="007F2E9B"/>
    <w:rsid w:val="007F4CFB"/>
    <w:rsid w:val="007F5225"/>
    <w:rsid w:val="007F5727"/>
    <w:rsid w:val="007F77D3"/>
    <w:rsid w:val="00802EF5"/>
    <w:rsid w:val="00804555"/>
    <w:rsid w:val="00804A3A"/>
    <w:rsid w:val="00804E51"/>
    <w:rsid w:val="0080618A"/>
    <w:rsid w:val="00806458"/>
    <w:rsid w:val="00806AD3"/>
    <w:rsid w:val="00806C97"/>
    <w:rsid w:val="00810618"/>
    <w:rsid w:val="008126CE"/>
    <w:rsid w:val="00813D84"/>
    <w:rsid w:val="00817DF4"/>
    <w:rsid w:val="00825218"/>
    <w:rsid w:val="00830563"/>
    <w:rsid w:val="00832242"/>
    <w:rsid w:val="008354F6"/>
    <w:rsid w:val="008357F7"/>
    <w:rsid w:val="00837607"/>
    <w:rsid w:val="0084388B"/>
    <w:rsid w:val="00852259"/>
    <w:rsid w:val="0085276D"/>
    <w:rsid w:val="00852E84"/>
    <w:rsid w:val="00852F95"/>
    <w:rsid w:val="0085514E"/>
    <w:rsid w:val="00855290"/>
    <w:rsid w:val="00855E73"/>
    <w:rsid w:val="0085642B"/>
    <w:rsid w:val="0085674D"/>
    <w:rsid w:val="00860B0F"/>
    <w:rsid w:val="008621F9"/>
    <w:rsid w:val="008624EA"/>
    <w:rsid w:val="008631C8"/>
    <w:rsid w:val="00863E4F"/>
    <w:rsid w:val="008659C5"/>
    <w:rsid w:val="00865BFA"/>
    <w:rsid w:val="00866099"/>
    <w:rsid w:val="00870E46"/>
    <w:rsid w:val="00873C3A"/>
    <w:rsid w:val="0088093E"/>
    <w:rsid w:val="00880EBA"/>
    <w:rsid w:val="008867A7"/>
    <w:rsid w:val="00887C9B"/>
    <w:rsid w:val="00890796"/>
    <w:rsid w:val="008921B0"/>
    <w:rsid w:val="008935FF"/>
    <w:rsid w:val="0089392E"/>
    <w:rsid w:val="008A15AE"/>
    <w:rsid w:val="008A2FED"/>
    <w:rsid w:val="008A4E19"/>
    <w:rsid w:val="008A5203"/>
    <w:rsid w:val="008A61DB"/>
    <w:rsid w:val="008B0FBD"/>
    <w:rsid w:val="008B1A48"/>
    <w:rsid w:val="008B4B44"/>
    <w:rsid w:val="008B6B40"/>
    <w:rsid w:val="008C231D"/>
    <w:rsid w:val="008C27D4"/>
    <w:rsid w:val="008C4673"/>
    <w:rsid w:val="008C5843"/>
    <w:rsid w:val="008C7518"/>
    <w:rsid w:val="008C7F54"/>
    <w:rsid w:val="008D040C"/>
    <w:rsid w:val="008D0D0C"/>
    <w:rsid w:val="008D1CE1"/>
    <w:rsid w:val="008D25B8"/>
    <w:rsid w:val="008D6864"/>
    <w:rsid w:val="008D6C54"/>
    <w:rsid w:val="008D75E9"/>
    <w:rsid w:val="008D7CE7"/>
    <w:rsid w:val="008E6544"/>
    <w:rsid w:val="008E7956"/>
    <w:rsid w:val="008F11AC"/>
    <w:rsid w:val="008F1572"/>
    <w:rsid w:val="008F4593"/>
    <w:rsid w:val="008F76BF"/>
    <w:rsid w:val="008F7A7D"/>
    <w:rsid w:val="00904D1D"/>
    <w:rsid w:val="00905A4A"/>
    <w:rsid w:val="00911BDD"/>
    <w:rsid w:val="00912864"/>
    <w:rsid w:val="00916F72"/>
    <w:rsid w:val="00920025"/>
    <w:rsid w:val="00924469"/>
    <w:rsid w:val="00924DDA"/>
    <w:rsid w:val="00925203"/>
    <w:rsid w:val="00925FA7"/>
    <w:rsid w:val="00927301"/>
    <w:rsid w:val="009279C1"/>
    <w:rsid w:val="0093032E"/>
    <w:rsid w:val="009309FE"/>
    <w:rsid w:val="00932D98"/>
    <w:rsid w:val="00936087"/>
    <w:rsid w:val="0093659B"/>
    <w:rsid w:val="009378B1"/>
    <w:rsid w:val="00944F9D"/>
    <w:rsid w:val="0094750A"/>
    <w:rsid w:val="00954B90"/>
    <w:rsid w:val="00961B67"/>
    <w:rsid w:val="00962F22"/>
    <w:rsid w:val="00967C59"/>
    <w:rsid w:val="00972281"/>
    <w:rsid w:val="00972FF4"/>
    <w:rsid w:val="0097353A"/>
    <w:rsid w:val="0097523B"/>
    <w:rsid w:val="00982C5B"/>
    <w:rsid w:val="009922D0"/>
    <w:rsid w:val="00992E6C"/>
    <w:rsid w:val="0099566F"/>
    <w:rsid w:val="00997D27"/>
    <w:rsid w:val="009A109F"/>
    <w:rsid w:val="009A48B0"/>
    <w:rsid w:val="009A5541"/>
    <w:rsid w:val="009B1B7F"/>
    <w:rsid w:val="009B29CF"/>
    <w:rsid w:val="009B3570"/>
    <w:rsid w:val="009B6774"/>
    <w:rsid w:val="009B74B6"/>
    <w:rsid w:val="009C1EDF"/>
    <w:rsid w:val="009C2720"/>
    <w:rsid w:val="009C577F"/>
    <w:rsid w:val="009C6310"/>
    <w:rsid w:val="009D23DE"/>
    <w:rsid w:val="009D3189"/>
    <w:rsid w:val="009D6F0E"/>
    <w:rsid w:val="009E073B"/>
    <w:rsid w:val="009E0F3A"/>
    <w:rsid w:val="009E1173"/>
    <w:rsid w:val="009E7DA5"/>
    <w:rsid w:val="009F2224"/>
    <w:rsid w:val="009F2DF1"/>
    <w:rsid w:val="009F325F"/>
    <w:rsid w:val="009F34E9"/>
    <w:rsid w:val="009F3780"/>
    <w:rsid w:val="009F3BC4"/>
    <w:rsid w:val="009F7948"/>
    <w:rsid w:val="009F7D14"/>
    <w:rsid w:val="00A018BD"/>
    <w:rsid w:val="00A01A89"/>
    <w:rsid w:val="00A0209A"/>
    <w:rsid w:val="00A02209"/>
    <w:rsid w:val="00A056D8"/>
    <w:rsid w:val="00A06AC3"/>
    <w:rsid w:val="00A0743E"/>
    <w:rsid w:val="00A07879"/>
    <w:rsid w:val="00A07CC2"/>
    <w:rsid w:val="00A13172"/>
    <w:rsid w:val="00A21882"/>
    <w:rsid w:val="00A238B1"/>
    <w:rsid w:val="00A27E57"/>
    <w:rsid w:val="00A343AA"/>
    <w:rsid w:val="00A40D91"/>
    <w:rsid w:val="00A41AD6"/>
    <w:rsid w:val="00A442DD"/>
    <w:rsid w:val="00A45622"/>
    <w:rsid w:val="00A46DC6"/>
    <w:rsid w:val="00A50F52"/>
    <w:rsid w:val="00A51649"/>
    <w:rsid w:val="00A54782"/>
    <w:rsid w:val="00A54A66"/>
    <w:rsid w:val="00A55798"/>
    <w:rsid w:val="00A5795F"/>
    <w:rsid w:val="00A618BB"/>
    <w:rsid w:val="00A625B9"/>
    <w:rsid w:val="00A65C3C"/>
    <w:rsid w:val="00A67DAD"/>
    <w:rsid w:val="00A7057D"/>
    <w:rsid w:val="00A71E0D"/>
    <w:rsid w:val="00A72D04"/>
    <w:rsid w:val="00A766FB"/>
    <w:rsid w:val="00A77E05"/>
    <w:rsid w:val="00A8034F"/>
    <w:rsid w:val="00A80EAD"/>
    <w:rsid w:val="00A81C6D"/>
    <w:rsid w:val="00A837AD"/>
    <w:rsid w:val="00A87048"/>
    <w:rsid w:val="00A90481"/>
    <w:rsid w:val="00A904D1"/>
    <w:rsid w:val="00A93CFD"/>
    <w:rsid w:val="00A97129"/>
    <w:rsid w:val="00AA07D9"/>
    <w:rsid w:val="00AA0A09"/>
    <w:rsid w:val="00AA0BC1"/>
    <w:rsid w:val="00AA2A2C"/>
    <w:rsid w:val="00AA30F4"/>
    <w:rsid w:val="00AA72AA"/>
    <w:rsid w:val="00AB2664"/>
    <w:rsid w:val="00AB504A"/>
    <w:rsid w:val="00AB59CB"/>
    <w:rsid w:val="00AB69EF"/>
    <w:rsid w:val="00AC1B76"/>
    <w:rsid w:val="00AD4365"/>
    <w:rsid w:val="00AD4B77"/>
    <w:rsid w:val="00AD5C9C"/>
    <w:rsid w:val="00AD602E"/>
    <w:rsid w:val="00AD77B0"/>
    <w:rsid w:val="00AF2F0B"/>
    <w:rsid w:val="00AF459F"/>
    <w:rsid w:val="00AF5311"/>
    <w:rsid w:val="00AF6171"/>
    <w:rsid w:val="00AF6CD9"/>
    <w:rsid w:val="00B0189C"/>
    <w:rsid w:val="00B04AF5"/>
    <w:rsid w:val="00B05523"/>
    <w:rsid w:val="00B05829"/>
    <w:rsid w:val="00B06C16"/>
    <w:rsid w:val="00B06FEF"/>
    <w:rsid w:val="00B103EB"/>
    <w:rsid w:val="00B1228C"/>
    <w:rsid w:val="00B13136"/>
    <w:rsid w:val="00B13364"/>
    <w:rsid w:val="00B15262"/>
    <w:rsid w:val="00B22796"/>
    <w:rsid w:val="00B23213"/>
    <w:rsid w:val="00B24BDE"/>
    <w:rsid w:val="00B254EC"/>
    <w:rsid w:val="00B266FC"/>
    <w:rsid w:val="00B316D6"/>
    <w:rsid w:val="00B3495E"/>
    <w:rsid w:val="00B353CF"/>
    <w:rsid w:val="00B3553F"/>
    <w:rsid w:val="00B36280"/>
    <w:rsid w:val="00B3696D"/>
    <w:rsid w:val="00B40A7C"/>
    <w:rsid w:val="00B41173"/>
    <w:rsid w:val="00B41FEF"/>
    <w:rsid w:val="00B44450"/>
    <w:rsid w:val="00B51B6E"/>
    <w:rsid w:val="00B5229E"/>
    <w:rsid w:val="00B53A76"/>
    <w:rsid w:val="00B60337"/>
    <w:rsid w:val="00B64A29"/>
    <w:rsid w:val="00B65B14"/>
    <w:rsid w:val="00B666C4"/>
    <w:rsid w:val="00B67980"/>
    <w:rsid w:val="00B70566"/>
    <w:rsid w:val="00B71426"/>
    <w:rsid w:val="00B7272D"/>
    <w:rsid w:val="00B7418F"/>
    <w:rsid w:val="00B75EAF"/>
    <w:rsid w:val="00B8104F"/>
    <w:rsid w:val="00B84DF6"/>
    <w:rsid w:val="00B90A1F"/>
    <w:rsid w:val="00B92544"/>
    <w:rsid w:val="00B96C6A"/>
    <w:rsid w:val="00BA04EE"/>
    <w:rsid w:val="00BA35D5"/>
    <w:rsid w:val="00BA5AA8"/>
    <w:rsid w:val="00BA6255"/>
    <w:rsid w:val="00BA6EC8"/>
    <w:rsid w:val="00BB20C5"/>
    <w:rsid w:val="00BB22EE"/>
    <w:rsid w:val="00BB2CE1"/>
    <w:rsid w:val="00BB3134"/>
    <w:rsid w:val="00BB3DCC"/>
    <w:rsid w:val="00BB4165"/>
    <w:rsid w:val="00BB4720"/>
    <w:rsid w:val="00BB6B93"/>
    <w:rsid w:val="00BC273F"/>
    <w:rsid w:val="00BC2CE4"/>
    <w:rsid w:val="00BC335E"/>
    <w:rsid w:val="00BC48D3"/>
    <w:rsid w:val="00BC4ADA"/>
    <w:rsid w:val="00BC5261"/>
    <w:rsid w:val="00BC6FD1"/>
    <w:rsid w:val="00BD21F2"/>
    <w:rsid w:val="00BD2651"/>
    <w:rsid w:val="00BD4D1F"/>
    <w:rsid w:val="00BD559C"/>
    <w:rsid w:val="00BE1329"/>
    <w:rsid w:val="00BE1B60"/>
    <w:rsid w:val="00BE1B62"/>
    <w:rsid w:val="00BE203A"/>
    <w:rsid w:val="00BE29BB"/>
    <w:rsid w:val="00BE682B"/>
    <w:rsid w:val="00BE7762"/>
    <w:rsid w:val="00BF0B41"/>
    <w:rsid w:val="00BF2A21"/>
    <w:rsid w:val="00BF47EE"/>
    <w:rsid w:val="00BF6263"/>
    <w:rsid w:val="00BF7DD7"/>
    <w:rsid w:val="00C0060A"/>
    <w:rsid w:val="00C02417"/>
    <w:rsid w:val="00C04C34"/>
    <w:rsid w:val="00C051DF"/>
    <w:rsid w:val="00C05595"/>
    <w:rsid w:val="00C0669D"/>
    <w:rsid w:val="00C07995"/>
    <w:rsid w:val="00C11F95"/>
    <w:rsid w:val="00C131C3"/>
    <w:rsid w:val="00C1461E"/>
    <w:rsid w:val="00C177E3"/>
    <w:rsid w:val="00C17F45"/>
    <w:rsid w:val="00C20819"/>
    <w:rsid w:val="00C20C96"/>
    <w:rsid w:val="00C20CF6"/>
    <w:rsid w:val="00C216E8"/>
    <w:rsid w:val="00C2388C"/>
    <w:rsid w:val="00C2483D"/>
    <w:rsid w:val="00C24D21"/>
    <w:rsid w:val="00C24E12"/>
    <w:rsid w:val="00C2522C"/>
    <w:rsid w:val="00C26CA2"/>
    <w:rsid w:val="00C279BF"/>
    <w:rsid w:val="00C360CA"/>
    <w:rsid w:val="00C36482"/>
    <w:rsid w:val="00C3750E"/>
    <w:rsid w:val="00C37E85"/>
    <w:rsid w:val="00C4023D"/>
    <w:rsid w:val="00C40DFA"/>
    <w:rsid w:val="00C414AA"/>
    <w:rsid w:val="00C41D06"/>
    <w:rsid w:val="00C42106"/>
    <w:rsid w:val="00C42BF3"/>
    <w:rsid w:val="00C42D89"/>
    <w:rsid w:val="00C43B18"/>
    <w:rsid w:val="00C44F07"/>
    <w:rsid w:val="00C4580E"/>
    <w:rsid w:val="00C4599B"/>
    <w:rsid w:val="00C4611D"/>
    <w:rsid w:val="00C47C0A"/>
    <w:rsid w:val="00C5075B"/>
    <w:rsid w:val="00C55712"/>
    <w:rsid w:val="00C608D6"/>
    <w:rsid w:val="00C63306"/>
    <w:rsid w:val="00C64ED1"/>
    <w:rsid w:val="00C65C1C"/>
    <w:rsid w:val="00C700E2"/>
    <w:rsid w:val="00C7023C"/>
    <w:rsid w:val="00C704C0"/>
    <w:rsid w:val="00C758DD"/>
    <w:rsid w:val="00C76FBF"/>
    <w:rsid w:val="00C7762E"/>
    <w:rsid w:val="00C81044"/>
    <w:rsid w:val="00C81356"/>
    <w:rsid w:val="00C82884"/>
    <w:rsid w:val="00C82E80"/>
    <w:rsid w:val="00C86B04"/>
    <w:rsid w:val="00C871EC"/>
    <w:rsid w:val="00C87287"/>
    <w:rsid w:val="00C87D01"/>
    <w:rsid w:val="00C90678"/>
    <w:rsid w:val="00C912A2"/>
    <w:rsid w:val="00C9240B"/>
    <w:rsid w:val="00C92E5E"/>
    <w:rsid w:val="00C947A9"/>
    <w:rsid w:val="00C95DB9"/>
    <w:rsid w:val="00CA00B4"/>
    <w:rsid w:val="00CA27D5"/>
    <w:rsid w:val="00CA511D"/>
    <w:rsid w:val="00CA57C2"/>
    <w:rsid w:val="00CB0388"/>
    <w:rsid w:val="00CB4900"/>
    <w:rsid w:val="00CB74AF"/>
    <w:rsid w:val="00CC022C"/>
    <w:rsid w:val="00CC1664"/>
    <w:rsid w:val="00CC3146"/>
    <w:rsid w:val="00CC661E"/>
    <w:rsid w:val="00CC688A"/>
    <w:rsid w:val="00CC69E8"/>
    <w:rsid w:val="00CC6F4D"/>
    <w:rsid w:val="00CD2C48"/>
    <w:rsid w:val="00CD5B23"/>
    <w:rsid w:val="00CD5D34"/>
    <w:rsid w:val="00CD75A4"/>
    <w:rsid w:val="00CD7E46"/>
    <w:rsid w:val="00CE2273"/>
    <w:rsid w:val="00CE7943"/>
    <w:rsid w:val="00CF14E3"/>
    <w:rsid w:val="00CF1882"/>
    <w:rsid w:val="00CF261E"/>
    <w:rsid w:val="00CF43F7"/>
    <w:rsid w:val="00CF5ABE"/>
    <w:rsid w:val="00CF5D86"/>
    <w:rsid w:val="00D00BA7"/>
    <w:rsid w:val="00D02038"/>
    <w:rsid w:val="00D043E2"/>
    <w:rsid w:val="00D04C58"/>
    <w:rsid w:val="00D063FA"/>
    <w:rsid w:val="00D101DD"/>
    <w:rsid w:val="00D11B53"/>
    <w:rsid w:val="00D11C48"/>
    <w:rsid w:val="00D128FD"/>
    <w:rsid w:val="00D14BB7"/>
    <w:rsid w:val="00D16395"/>
    <w:rsid w:val="00D226F0"/>
    <w:rsid w:val="00D24827"/>
    <w:rsid w:val="00D2557B"/>
    <w:rsid w:val="00D255D4"/>
    <w:rsid w:val="00D2693E"/>
    <w:rsid w:val="00D30B89"/>
    <w:rsid w:val="00D31B62"/>
    <w:rsid w:val="00D34DE9"/>
    <w:rsid w:val="00D36A3A"/>
    <w:rsid w:val="00D3717C"/>
    <w:rsid w:val="00D4460C"/>
    <w:rsid w:val="00D46AD8"/>
    <w:rsid w:val="00D46BAE"/>
    <w:rsid w:val="00D47690"/>
    <w:rsid w:val="00D51211"/>
    <w:rsid w:val="00D51CC2"/>
    <w:rsid w:val="00D525F3"/>
    <w:rsid w:val="00D53A20"/>
    <w:rsid w:val="00D55441"/>
    <w:rsid w:val="00D60F4C"/>
    <w:rsid w:val="00D629E9"/>
    <w:rsid w:val="00D6352E"/>
    <w:rsid w:val="00D657EB"/>
    <w:rsid w:val="00D66939"/>
    <w:rsid w:val="00D701E3"/>
    <w:rsid w:val="00D71503"/>
    <w:rsid w:val="00D74382"/>
    <w:rsid w:val="00D74F72"/>
    <w:rsid w:val="00D81DB2"/>
    <w:rsid w:val="00D85189"/>
    <w:rsid w:val="00D853B0"/>
    <w:rsid w:val="00D865F0"/>
    <w:rsid w:val="00D8728E"/>
    <w:rsid w:val="00D873BB"/>
    <w:rsid w:val="00D87CCF"/>
    <w:rsid w:val="00DA16D3"/>
    <w:rsid w:val="00DA24E5"/>
    <w:rsid w:val="00DA3355"/>
    <w:rsid w:val="00DA51E4"/>
    <w:rsid w:val="00DA6C21"/>
    <w:rsid w:val="00DA75B0"/>
    <w:rsid w:val="00DB187B"/>
    <w:rsid w:val="00DB322E"/>
    <w:rsid w:val="00DB605A"/>
    <w:rsid w:val="00DB716C"/>
    <w:rsid w:val="00DC02DB"/>
    <w:rsid w:val="00DC0E1A"/>
    <w:rsid w:val="00DC1ACE"/>
    <w:rsid w:val="00DC7621"/>
    <w:rsid w:val="00DD0BD6"/>
    <w:rsid w:val="00DD300E"/>
    <w:rsid w:val="00DD6B84"/>
    <w:rsid w:val="00DE224A"/>
    <w:rsid w:val="00DE2774"/>
    <w:rsid w:val="00DE2D8E"/>
    <w:rsid w:val="00DE566F"/>
    <w:rsid w:val="00DE7B65"/>
    <w:rsid w:val="00DF3C6F"/>
    <w:rsid w:val="00DF6AFE"/>
    <w:rsid w:val="00DF6B4A"/>
    <w:rsid w:val="00E00368"/>
    <w:rsid w:val="00E0120D"/>
    <w:rsid w:val="00E015D2"/>
    <w:rsid w:val="00E025B8"/>
    <w:rsid w:val="00E07FCE"/>
    <w:rsid w:val="00E12C03"/>
    <w:rsid w:val="00E177EB"/>
    <w:rsid w:val="00E21569"/>
    <w:rsid w:val="00E21C2A"/>
    <w:rsid w:val="00E23D3A"/>
    <w:rsid w:val="00E2416D"/>
    <w:rsid w:val="00E248FF"/>
    <w:rsid w:val="00E24AF8"/>
    <w:rsid w:val="00E26F61"/>
    <w:rsid w:val="00E310F2"/>
    <w:rsid w:val="00E34F0C"/>
    <w:rsid w:val="00E37B8F"/>
    <w:rsid w:val="00E41F07"/>
    <w:rsid w:val="00E461AA"/>
    <w:rsid w:val="00E4701D"/>
    <w:rsid w:val="00E5445D"/>
    <w:rsid w:val="00E5785E"/>
    <w:rsid w:val="00E60944"/>
    <w:rsid w:val="00E634FE"/>
    <w:rsid w:val="00E63B43"/>
    <w:rsid w:val="00E6565F"/>
    <w:rsid w:val="00E65815"/>
    <w:rsid w:val="00E675C1"/>
    <w:rsid w:val="00E7020C"/>
    <w:rsid w:val="00E71D77"/>
    <w:rsid w:val="00E7422F"/>
    <w:rsid w:val="00E77872"/>
    <w:rsid w:val="00E77FE2"/>
    <w:rsid w:val="00E81083"/>
    <w:rsid w:val="00E8197A"/>
    <w:rsid w:val="00E83F9D"/>
    <w:rsid w:val="00E849A8"/>
    <w:rsid w:val="00E862D0"/>
    <w:rsid w:val="00E86911"/>
    <w:rsid w:val="00E903EB"/>
    <w:rsid w:val="00E9151F"/>
    <w:rsid w:val="00E919B6"/>
    <w:rsid w:val="00E926EF"/>
    <w:rsid w:val="00E97F44"/>
    <w:rsid w:val="00EA0C91"/>
    <w:rsid w:val="00EA703E"/>
    <w:rsid w:val="00EA70A8"/>
    <w:rsid w:val="00EA7A04"/>
    <w:rsid w:val="00EA7B86"/>
    <w:rsid w:val="00EB075A"/>
    <w:rsid w:val="00EB23FB"/>
    <w:rsid w:val="00EB2E5F"/>
    <w:rsid w:val="00EB4A10"/>
    <w:rsid w:val="00EB7426"/>
    <w:rsid w:val="00EC0F81"/>
    <w:rsid w:val="00EC1E54"/>
    <w:rsid w:val="00EC20E6"/>
    <w:rsid w:val="00EC2A78"/>
    <w:rsid w:val="00EC3908"/>
    <w:rsid w:val="00EC61C1"/>
    <w:rsid w:val="00EC71F4"/>
    <w:rsid w:val="00ED1D01"/>
    <w:rsid w:val="00ED1E5B"/>
    <w:rsid w:val="00ED250B"/>
    <w:rsid w:val="00ED3D92"/>
    <w:rsid w:val="00ED5791"/>
    <w:rsid w:val="00ED5BD7"/>
    <w:rsid w:val="00ED7D41"/>
    <w:rsid w:val="00EE1672"/>
    <w:rsid w:val="00EE2611"/>
    <w:rsid w:val="00EE2854"/>
    <w:rsid w:val="00EE3504"/>
    <w:rsid w:val="00EF0081"/>
    <w:rsid w:val="00EF69DF"/>
    <w:rsid w:val="00EF7B80"/>
    <w:rsid w:val="00F0207D"/>
    <w:rsid w:val="00F035BD"/>
    <w:rsid w:val="00F0487C"/>
    <w:rsid w:val="00F05464"/>
    <w:rsid w:val="00F074CF"/>
    <w:rsid w:val="00F10BFD"/>
    <w:rsid w:val="00F1120D"/>
    <w:rsid w:val="00F1494C"/>
    <w:rsid w:val="00F14D66"/>
    <w:rsid w:val="00F15973"/>
    <w:rsid w:val="00F16D40"/>
    <w:rsid w:val="00F173DC"/>
    <w:rsid w:val="00F21BA3"/>
    <w:rsid w:val="00F21ED8"/>
    <w:rsid w:val="00F21F7C"/>
    <w:rsid w:val="00F25E6C"/>
    <w:rsid w:val="00F26746"/>
    <w:rsid w:val="00F27435"/>
    <w:rsid w:val="00F303D1"/>
    <w:rsid w:val="00F30784"/>
    <w:rsid w:val="00F32C82"/>
    <w:rsid w:val="00F33B67"/>
    <w:rsid w:val="00F34C2F"/>
    <w:rsid w:val="00F37C77"/>
    <w:rsid w:val="00F404F3"/>
    <w:rsid w:val="00F4533F"/>
    <w:rsid w:val="00F4653E"/>
    <w:rsid w:val="00F4697D"/>
    <w:rsid w:val="00F46F2F"/>
    <w:rsid w:val="00F51237"/>
    <w:rsid w:val="00F562E8"/>
    <w:rsid w:val="00F56433"/>
    <w:rsid w:val="00F6521C"/>
    <w:rsid w:val="00F67352"/>
    <w:rsid w:val="00F73013"/>
    <w:rsid w:val="00F744AD"/>
    <w:rsid w:val="00F7487D"/>
    <w:rsid w:val="00F76C46"/>
    <w:rsid w:val="00F8097A"/>
    <w:rsid w:val="00F8278A"/>
    <w:rsid w:val="00F8650E"/>
    <w:rsid w:val="00F865CC"/>
    <w:rsid w:val="00F87850"/>
    <w:rsid w:val="00F902F6"/>
    <w:rsid w:val="00F94291"/>
    <w:rsid w:val="00F9441C"/>
    <w:rsid w:val="00F94635"/>
    <w:rsid w:val="00F9597B"/>
    <w:rsid w:val="00FA1E4A"/>
    <w:rsid w:val="00FA237B"/>
    <w:rsid w:val="00FA2FCE"/>
    <w:rsid w:val="00FB04D2"/>
    <w:rsid w:val="00FB0596"/>
    <w:rsid w:val="00FB0DCA"/>
    <w:rsid w:val="00FB3194"/>
    <w:rsid w:val="00FB5B06"/>
    <w:rsid w:val="00FC0513"/>
    <w:rsid w:val="00FC118D"/>
    <w:rsid w:val="00FC3C72"/>
    <w:rsid w:val="00FC7134"/>
    <w:rsid w:val="00FD2764"/>
    <w:rsid w:val="00FD331B"/>
    <w:rsid w:val="00FD4483"/>
    <w:rsid w:val="00FE0EDD"/>
    <w:rsid w:val="00FE5A41"/>
    <w:rsid w:val="00FE656D"/>
    <w:rsid w:val="00FE6F42"/>
    <w:rsid w:val="00FF0645"/>
    <w:rsid w:val="00FF1EA8"/>
    <w:rsid w:val="00FF2DC5"/>
    <w:rsid w:val="00FF43F9"/>
    <w:rsid w:val="00FF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EC51A"/>
  <w15:docId w15:val="{A2F62B0A-9491-445A-8364-C85950C7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4D8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9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22059A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8809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ar-SA"/>
    </w:rPr>
  </w:style>
  <w:style w:type="character" w:customStyle="1" w:styleId="Heading4Char">
    <w:name w:val="Heading 4 Char"/>
    <w:link w:val="Heading4"/>
    <w:rsid w:val="0022059A"/>
    <w:rPr>
      <w:rFonts w:eastAsia="Times New Roman"/>
      <w:b/>
      <w:bCs/>
      <w:sz w:val="28"/>
      <w:szCs w:val="28"/>
      <w:lang w:val="ru-RU" w:eastAsia="ru-RU"/>
    </w:rPr>
  </w:style>
  <w:style w:type="character" w:styleId="Hyperlink">
    <w:name w:val="Hyperlink"/>
    <w:uiPriority w:val="99"/>
    <w:rsid w:val="004374D8"/>
    <w:rPr>
      <w:color w:val="0000FF"/>
      <w:u w:val="single"/>
    </w:rPr>
  </w:style>
  <w:style w:type="paragraph" w:customStyle="1" w:styleId="norm">
    <w:name w:val="norm"/>
    <w:basedOn w:val="Normal"/>
    <w:link w:val="normChar"/>
    <w:rsid w:val="005B3B77"/>
    <w:pPr>
      <w:suppressAutoHyphens w:val="0"/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5B3B77"/>
    <w:pPr>
      <w:suppressAutoHyphens w:val="0"/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7E7764"/>
    <w:pPr>
      <w:suppressAutoHyphens w:val="0"/>
      <w:spacing w:after="120"/>
      <w:ind w:left="360"/>
    </w:pPr>
    <w:rPr>
      <w:sz w:val="20"/>
      <w:szCs w:val="20"/>
      <w:lang w:val="en-GB"/>
    </w:rPr>
  </w:style>
  <w:style w:type="character" w:customStyle="1" w:styleId="BodyTextIndentChar">
    <w:name w:val="Body Text Indent Char"/>
    <w:link w:val="BodyTextIndent"/>
    <w:rsid w:val="007E7764"/>
    <w:rPr>
      <w:rFonts w:ascii="Times New Roman" w:eastAsia="Times New Roman" w:hAnsi="Times New Roman"/>
      <w:lang w:val="en-GB"/>
    </w:rPr>
  </w:style>
  <w:style w:type="table" w:styleId="TableGrid">
    <w:name w:val="Table Grid"/>
    <w:basedOn w:val="TableNormal"/>
    <w:uiPriority w:val="59"/>
    <w:rsid w:val="009D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CD5B23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Text">
    <w:name w:val="Text"/>
    <w:basedOn w:val="Normal"/>
    <w:rsid w:val="00CD5B23"/>
    <w:pPr>
      <w:suppressAutoHyphens w:val="0"/>
      <w:overflowPunct w:val="0"/>
      <w:autoSpaceDE w:val="0"/>
      <w:autoSpaceDN w:val="0"/>
      <w:adjustRightInd w:val="0"/>
      <w:spacing w:after="220"/>
      <w:jc w:val="both"/>
    </w:pPr>
    <w:rPr>
      <w:sz w:val="22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871E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871EC"/>
    <w:rPr>
      <w:rFonts w:ascii="Times New Roman" w:eastAsia="Times New Roman" w:hAnsi="Times New Roman"/>
      <w:sz w:val="24"/>
      <w:szCs w:val="24"/>
      <w:lang w:val="ru-RU" w:eastAsia="ar-SA"/>
    </w:rPr>
  </w:style>
  <w:style w:type="character" w:styleId="PageNumber">
    <w:name w:val="page number"/>
    <w:basedOn w:val="DefaultParagraphFont"/>
    <w:rsid w:val="00F87850"/>
  </w:style>
  <w:style w:type="paragraph" w:styleId="ListParagraph">
    <w:name w:val="List Paragraph"/>
    <w:basedOn w:val="Normal"/>
    <w:qFormat/>
    <w:rsid w:val="00643669"/>
    <w:pPr>
      <w:suppressAutoHyphens w:val="0"/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51"/>
    <w:rPr>
      <w:rFonts w:ascii="Segoe UI" w:eastAsia="Times New Roman" w:hAnsi="Segoe UI" w:cs="Segoe UI"/>
      <w:sz w:val="18"/>
      <w:szCs w:val="18"/>
      <w:lang w:val="ru-RU" w:eastAsia="ar-SA"/>
    </w:rPr>
  </w:style>
  <w:style w:type="paragraph" w:customStyle="1" w:styleId="Default">
    <w:name w:val="Default"/>
    <w:rsid w:val="000A37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041D56"/>
    <w:pPr>
      <w:widowControl w:val="0"/>
      <w:suppressAutoHyphens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customStyle="1" w:styleId="russtyle">
    <w:name w:val="russtyle"/>
    <w:basedOn w:val="Normal"/>
    <w:rsid w:val="003E5DD8"/>
    <w:pPr>
      <w:suppressAutoHyphens w:val="0"/>
    </w:pPr>
    <w:rPr>
      <w:rFonts w:ascii="Russian Baltica" w:hAnsi="Russian Baltica"/>
      <w:sz w:val="22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600C7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F0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5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5D0"/>
    <w:rPr>
      <w:rFonts w:ascii="Times New Roman" w:eastAsia="Times New Roman" w:hAnsi="Times New Roman"/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5D0"/>
    <w:rPr>
      <w:rFonts w:ascii="Times New Roman" w:eastAsia="Times New Roman" w:hAnsi="Times New Roman"/>
      <w:b/>
      <w:bCs/>
      <w:lang w:val="ru-RU" w:eastAsia="ar-SA"/>
    </w:rPr>
  </w:style>
  <w:style w:type="character" w:styleId="Emphasis">
    <w:name w:val="Emphasis"/>
    <w:basedOn w:val="DefaultParagraphFont"/>
    <w:uiPriority w:val="20"/>
    <w:qFormat/>
    <w:rsid w:val="002D54C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7523B"/>
    <w:rPr>
      <w:color w:val="800080"/>
      <w:u w:val="single"/>
    </w:rPr>
  </w:style>
  <w:style w:type="paragraph" w:customStyle="1" w:styleId="msonormal0">
    <w:name w:val="msonormal"/>
    <w:basedOn w:val="Normal"/>
    <w:rsid w:val="0097523B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xl71">
    <w:name w:val="xl71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72">
    <w:name w:val="xl72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xl73">
    <w:name w:val="xl73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val="en-US" w:eastAsia="en-US"/>
    </w:rPr>
  </w:style>
  <w:style w:type="paragraph" w:customStyle="1" w:styleId="xl74">
    <w:name w:val="xl74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i/>
      <w:iCs/>
      <w:lang w:val="en-US" w:eastAsia="en-US"/>
    </w:rPr>
  </w:style>
  <w:style w:type="paragraph" w:customStyle="1" w:styleId="xl76">
    <w:name w:val="xl76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i/>
      <w:iCs/>
      <w:lang w:val="en-US" w:eastAsia="en-US"/>
    </w:rPr>
  </w:style>
  <w:style w:type="paragraph" w:customStyle="1" w:styleId="xl77">
    <w:name w:val="xl77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9">
    <w:name w:val="xl79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i/>
      <w:iCs/>
      <w:lang w:val="en-US" w:eastAsia="en-US"/>
    </w:rPr>
  </w:style>
  <w:style w:type="paragraph" w:customStyle="1" w:styleId="xl81">
    <w:name w:val="xl81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xl82">
    <w:name w:val="xl82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83">
    <w:name w:val="xl83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84">
    <w:name w:val="xl84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85">
    <w:name w:val="xl85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86">
    <w:name w:val="xl86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87">
    <w:name w:val="xl87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8">
    <w:name w:val="xl88"/>
    <w:basedOn w:val="Normal"/>
    <w:rsid w:val="009752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9">
    <w:name w:val="xl89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97523B"/>
    <w:pPr>
      <w:suppressAutoHyphens w:val="0"/>
      <w:spacing w:before="100" w:beforeAutospacing="1" w:after="100" w:afterAutospacing="1"/>
      <w:jc w:val="right"/>
      <w:textAlignment w:val="bottom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6385-63D1-46CC-AE9B-192A2B0B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4</Pages>
  <Words>9499</Words>
  <Characters>54146</Characters>
  <Application>Microsoft Office Word</Application>
  <DocSecurity>0</DocSecurity>
  <Lines>451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shan Avetisyan</dc:creator>
  <cp:keywords>https:/mul2.gov.am/tasks/254097/oneclick/Naxagic.himnavorum.docx?token=a36afaf1d3841bbe33237bcd32d1717b</cp:keywords>
  <dc:description/>
  <cp:lastModifiedBy>Tatevik</cp:lastModifiedBy>
  <cp:revision>47</cp:revision>
  <cp:lastPrinted>2020-03-13T12:26:00Z</cp:lastPrinted>
  <dcterms:created xsi:type="dcterms:W3CDTF">2020-04-28T17:20:00Z</dcterms:created>
  <dcterms:modified xsi:type="dcterms:W3CDTF">2020-04-29T06:35:00Z</dcterms:modified>
</cp:coreProperties>
</file>